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Pr="005432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178EE" w:rsidRPr="005432EE" w:rsidTr="00B65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78EE" w:rsidRPr="005432EE" w:rsidRDefault="00A178EE" w:rsidP="006F28F7">
            <w:pPr>
              <w:spacing w:before="1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300, вул. Святкова 7, с</w:t>
            </w:r>
            <w:r w:rsidR="006F28F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лище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br/>
              <w:t>тел./факс: (05237) 9-72-60, 9-70-73 е-mail: sel.rada.petrovo@ukr.net код в ЄДРПОУ 04364199</w:t>
            </w:r>
          </w:p>
        </w:tc>
      </w:tr>
    </w:tbl>
    <w:p w:rsidR="00A178EE" w:rsidRPr="005432EE" w:rsidRDefault="00A178EE" w:rsidP="007063EC">
      <w:pPr>
        <w:spacing w:after="0" w:line="240" w:lineRule="auto"/>
        <w:contextualSpacing/>
        <w:rPr>
          <w:rFonts w:ascii="Times New Roman" w:eastAsia="Times New Roman" w:hAnsi="Times New Roman"/>
          <w:lang w:val="uk-UA" w:eastAsia="uk-UA"/>
        </w:rPr>
      </w:pPr>
    </w:p>
    <w:p w:rsidR="00E817A4" w:rsidRPr="005200AD" w:rsidRDefault="00FB5673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ДЕСЯТА</w:t>
      </w:r>
      <w:r w:rsidR="00E817A4"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7A4" w:rsidRPr="005200A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E817A4" w:rsidRPr="005200AD" w:rsidRDefault="00E817A4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E817A4" w:rsidRPr="00E817A4" w:rsidRDefault="00E817A4" w:rsidP="007063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E817A4" w:rsidRPr="00E817A4" w:rsidRDefault="00E817A4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пня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4B68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                             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0</w:t>
      </w:r>
    </w:p>
    <w:p w:rsidR="0068470D" w:rsidRPr="00E817A4" w:rsidRDefault="005D5F93" w:rsidP="007063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3A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ище</w:t>
      </w:r>
      <w:r w:rsidR="002C6C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86BB5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D77B2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о Петрівської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шістдесяту</w:t>
      </w:r>
      <w:r w:rsidR="000C1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606EC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0F037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06EC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необхідний для проведення сесії, є.</w:t>
      </w:r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старости селищної ради,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шістдесяту</w:t>
      </w:r>
      <w:r w:rsidR="00C52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24D9" w:rsidRDefault="006024D9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5126">
        <w:rPr>
          <w:rFonts w:ascii="Times New Roman" w:hAnsi="Times New Roman"/>
          <w:sz w:val="24"/>
          <w:szCs w:val="24"/>
        </w:rPr>
        <w:t xml:space="preserve">Про затвердження порядку денного </w:t>
      </w:r>
      <w:r w:rsidRPr="00675126">
        <w:rPr>
          <w:rFonts w:ascii="Times New Roman" w:hAnsi="Times New Roman"/>
          <w:sz w:val="24"/>
          <w:szCs w:val="24"/>
          <w:lang w:val="uk-UA"/>
        </w:rPr>
        <w:t xml:space="preserve">шістдесятої </w:t>
      </w:r>
      <w:r w:rsidRPr="00675126">
        <w:rPr>
          <w:rFonts w:ascii="Times New Roman" w:hAnsi="Times New Roman"/>
          <w:sz w:val="24"/>
          <w:szCs w:val="24"/>
        </w:rPr>
        <w:t>сесії Петрівської селищної ради восьмого скликання.</w:t>
      </w:r>
    </w:p>
    <w:p w:rsidR="00675126" w:rsidRPr="00675126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Інформує: Світлана ТИЛИК – Петрівський селищний голова</w:t>
      </w:r>
    </w:p>
    <w:p w:rsidR="00675126" w:rsidRPr="00675126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10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 затвердження Стратегії розвитку Петрівської селищної територіальної громади на 2025-2027 роки та Плану на 2025-2027 роки з реалізації Стратегії розвитку Петрівської селищної територіальної громади</w:t>
      </w:r>
      <w:r w:rsidRPr="00675126">
        <w:rPr>
          <w:rFonts w:ascii="Times New Roman" w:hAnsi="Times New Roman"/>
          <w:sz w:val="24"/>
          <w:szCs w:val="24"/>
          <w:lang w:val="uk-UA"/>
        </w:rPr>
        <w:t>.</w:t>
      </w:r>
    </w:p>
    <w:p w:rsidR="00675126" w:rsidRPr="00675126" w:rsidRDefault="00675126" w:rsidP="00675126">
      <w:pPr>
        <w:pStyle w:val="1"/>
        <w:numPr>
          <w:ilvl w:val="0"/>
          <w:numId w:val="0"/>
        </w:numPr>
        <w:ind w:left="567"/>
      </w:pPr>
      <w:r w:rsidRPr="00675126">
        <w:t>Інформує: Наталія ТРИТЯК – начальник відділу соціально – економічного розвитку, архітектури, містобудування, інвестицій Петрівської селищної ради</w:t>
      </w:r>
    </w:p>
    <w:p w:rsidR="00675126" w:rsidRPr="00675126" w:rsidRDefault="00675126" w:rsidP="00675126">
      <w:pPr>
        <w:pStyle w:val="1"/>
        <w:numPr>
          <w:ilvl w:val="0"/>
          <w:numId w:val="0"/>
        </w:numPr>
        <w:ind w:left="567"/>
        <w:rPr>
          <w:b/>
        </w:rPr>
      </w:pP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675126">
        <w:rPr>
          <w:rFonts w:ascii="Times New Roman" w:hAnsi="Times New Roman"/>
          <w:sz w:val="24"/>
          <w:szCs w:val="24"/>
        </w:rPr>
        <w:t>внесення змін</w:t>
      </w:r>
      <w:r w:rsidRPr="00675126">
        <w:rPr>
          <w:rFonts w:ascii="Times New Roman" w:hAnsi="Times New Roman"/>
          <w:sz w:val="24"/>
          <w:szCs w:val="24"/>
          <w:lang w:val="uk-UA"/>
        </w:rPr>
        <w:t xml:space="preserve"> та доповнень</w:t>
      </w:r>
      <w:r w:rsidRPr="00675126">
        <w:rPr>
          <w:rFonts w:ascii="Times New Roman" w:hAnsi="Times New Roman"/>
          <w:sz w:val="24"/>
          <w:szCs w:val="24"/>
        </w:rPr>
        <w:t xml:space="preserve"> до </w:t>
      </w:r>
      <w:r w:rsidRPr="00675126">
        <w:rPr>
          <w:rFonts w:ascii="Times New Roman" w:hAnsi="Times New Roman"/>
          <w:sz w:val="24"/>
          <w:szCs w:val="24"/>
          <w:lang w:val="uk-UA"/>
        </w:rPr>
        <w:t>Порядку проведення громадського обговорення щодо кандидатури старости.</w:t>
      </w:r>
    </w:p>
    <w:p w:rsidR="00675126" w:rsidRPr="00026CEA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026CEA">
        <w:rPr>
          <w:rFonts w:ascii="Times New Roman" w:hAnsi="Times New Roman"/>
          <w:sz w:val="24"/>
          <w:szCs w:val="24"/>
        </w:rPr>
        <w:t>Інформує: Володимир РУДЕНКО – секретар Петрівської селищної ради</w:t>
      </w:r>
    </w:p>
    <w:p w:rsidR="00675126" w:rsidRPr="00675126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6751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75126" w:rsidRPr="00675126" w:rsidRDefault="00675126" w:rsidP="00675126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126">
        <w:rPr>
          <w:rFonts w:ascii="Times New Roman" w:hAnsi="Times New Roman"/>
          <w:sz w:val="24"/>
          <w:szCs w:val="24"/>
        </w:rPr>
        <w:t>Про внесення змін та доповнень до програми протидії злочинності, профілактики правопорушень та поліпшення охорони публічного порядку на території Петрівської селищної ради на 2021-2025 роки.</w:t>
      </w:r>
    </w:p>
    <w:p w:rsidR="00675126" w:rsidRPr="00675126" w:rsidRDefault="00675126" w:rsidP="00675126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126">
        <w:rPr>
          <w:rFonts w:ascii="Times New Roman" w:eastAsia="MS Mincho" w:hAnsi="Times New Roman"/>
          <w:sz w:val="24"/>
          <w:szCs w:val="24"/>
        </w:rPr>
        <w:t>Про затвердження Програми «Безпечне правосуддя» на території Петрівської селищної територіальної громади Олександрійського району Кіровоградської області на   2025 рік.</w:t>
      </w:r>
    </w:p>
    <w:p w:rsidR="00675126" w:rsidRPr="00026CEA" w:rsidRDefault="00675126" w:rsidP="00026CEA">
      <w:pPr>
        <w:pStyle w:val="aa"/>
        <w:tabs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026CEA">
        <w:rPr>
          <w:rFonts w:ascii="Times New Roman" w:hAnsi="Times New Roman"/>
          <w:sz w:val="24"/>
          <w:szCs w:val="24"/>
        </w:rPr>
        <w:t>Інформує: Тетяна КОПІЙКА – начальник відділу ведення військового обліку, оборонної роботи, цивільного захисту та взаємодії  з правоохоронними органами Петрівської селищної ради</w:t>
      </w:r>
    </w:p>
    <w:p w:rsidR="00675126" w:rsidRPr="00675126" w:rsidRDefault="00675126" w:rsidP="00675126">
      <w:pPr>
        <w:pStyle w:val="aa"/>
        <w:tabs>
          <w:tab w:val="left" w:pos="993"/>
          <w:tab w:val="left" w:pos="1134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Style w:val="rvts23"/>
          <w:rFonts w:ascii="Times New Roman" w:eastAsia="Sylfaen" w:hAnsi="Times New Roman"/>
          <w:sz w:val="24"/>
          <w:szCs w:val="24"/>
        </w:rPr>
        <w:t xml:space="preserve">Про внесення змін до комплексної програми </w:t>
      </w:r>
      <w:r w:rsidRPr="00675126">
        <w:rPr>
          <w:rFonts w:ascii="Times New Roman" w:hAnsi="Times New Roman"/>
          <w:bCs/>
          <w:sz w:val="24"/>
          <w:szCs w:val="24"/>
          <w:lang w:val="uk-UA"/>
        </w:rPr>
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Петрівської селищної ради на 2025 – 2027 роки.</w:t>
      </w:r>
    </w:p>
    <w:p w:rsidR="00675126" w:rsidRPr="00026CEA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026CEA">
        <w:rPr>
          <w:rFonts w:ascii="Times New Roman" w:hAnsi="Times New Roman"/>
          <w:sz w:val="24"/>
          <w:szCs w:val="24"/>
        </w:rPr>
        <w:t>Інформує: Світлана Г</w:t>
      </w:r>
      <w:r w:rsidRPr="00026CEA">
        <w:rPr>
          <w:rFonts w:ascii="Times New Roman" w:hAnsi="Times New Roman"/>
          <w:sz w:val="24"/>
          <w:szCs w:val="24"/>
          <w:lang w:val="uk-UA"/>
        </w:rPr>
        <w:t xml:space="preserve">ОДУН </w:t>
      </w:r>
      <w:r w:rsidRPr="00026CEA">
        <w:rPr>
          <w:rFonts w:ascii="Times New Roman" w:hAnsi="Times New Roman"/>
          <w:sz w:val="24"/>
          <w:szCs w:val="24"/>
        </w:rPr>
        <w:t>– начальник відділу соціального захисту населення Петрівської селищної ради</w:t>
      </w:r>
    </w:p>
    <w:p w:rsidR="00675126" w:rsidRPr="00675126" w:rsidRDefault="00675126" w:rsidP="00675126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</w:pP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5126">
        <w:rPr>
          <w:rFonts w:ascii="Times New Roman" w:hAnsi="Times New Roman"/>
          <w:sz w:val="24"/>
          <w:szCs w:val="24"/>
        </w:rPr>
        <w:t>Про внесення змін та доповнень до рішення селищної ради від 2</w:t>
      </w:r>
      <w:r w:rsidRPr="00675126">
        <w:rPr>
          <w:rFonts w:ascii="Times New Roman" w:hAnsi="Times New Roman"/>
          <w:sz w:val="24"/>
          <w:szCs w:val="24"/>
          <w:lang w:val="uk-UA"/>
        </w:rPr>
        <w:t>3</w:t>
      </w:r>
      <w:r w:rsidRPr="00675126">
        <w:rPr>
          <w:rFonts w:ascii="Times New Roman" w:hAnsi="Times New Roman"/>
          <w:sz w:val="24"/>
          <w:szCs w:val="24"/>
        </w:rPr>
        <w:t xml:space="preserve"> грудня 202</w:t>
      </w:r>
      <w:r w:rsidRPr="00675126">
        <w:rPr>
          <w:rFonts w:ascii="Times New Roman" w:hAnsi="Times New Roman"/>
          <w:sz w:val="24"/>
          <w:szCs w:val="24"/>
          <w:lang w:val="uk-UA"/>
        </w:rPr>
        <w:t>4</w:t>
      </w:r>
      <w:r w:rsidRPr="00675126">
        <w:rPr>
          <w:rFonts w:ascii="Times New Roman" w:hAnsi="Times New Roman"/>
          <w:sz w:val="24"/>
          <w:szCs w:val="24"/>
        </w:rPr>
        <w:t xml:space="preserve"> року № </w:t>
      </w:r>
      <w:r w:rsidRPr="00675126">
        <w:rPr>
          <w:rFonts w:ascii="Times New Roman" w:hAnsi="Times New Roman"/>
          <w:sz w:val="24"/>
          <w:szCs w:val="24"/>
          <w:lang w:val="uk-UA"/>
        </w:rPr>
        <w:t>5295</w:t>
      </w:r>
      <w:r w:rsidRPr="00675126">
        <w:rPr>
          <w:rFonts w:ascii="Times New Roman" w:hAnsi="Times New Roman"/>
          <w:sz w:val="24"/>
          <w:szCs w:val="24"/>
        </w:rPr>
        <w:t>/8 «Про бюджет Петрівської селищної територіальної громади на 202</w:t>
      </w:r>
      <w:r w:rsidRPr="00675126">
        <w:rPr>
          <w:rFonts w:ascii="Times New Roman" w:hAnsi="Times New Roman"/>
          <w:sz w:val="24"/>
          <w:szCs w:val="24"/>
          <w:lang w:val="uk-UA"/>
        </w:rPr>
        <w:t>5</w:t>
      </w:r>
      <w:r w:rsidRPr="00675126">
        <w:rPr>
          <w:rFonts w:ascii="Times New Roman" w:hAnsi="Times New Roman"/>
          <w:sz w:val="24"/>
          <w:szCs w:val="24"/>
        </w:rPr>
        <w:t xml:space="preserve"> рік».</w:t>
      </w:r>
    </w:p>
    <w:p w:rsidR="00675126" w:rsidRPr="00026CEA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026CEA">
        <w:rPr>
          <w:rFonts w:ascii="Times New Roman" w:hAnsi="Times New Roman"/>
          <w:sz w:val="24"/>
          <w:szCs w:val="24"/>
        </w:rPr>
        <w:t>Інформує: Сергій ЧИРВА – начальник фінансового управління Петрівської селищної ради</w:t>
      </w:r>
    </w:p>
    <w:p w:rsidR="00675126" w:rsidRPr="00675126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</w:t>
      </w:r>
      <w:r w:rsidRPr="00675126">
        <w:rPr>
          <w:rFonts w:ascii="Times New Roman" w:hAnsi="Times New Roman"/>
          <w:w w:val="105"/>
          <w:sz w:val="24"/>
          <w:szCs w:val="24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Ганнівського ліцею Петрівської селищної ради </w:t>
      </w:r>
      <w:r w:rsidRPr="00675126">
        <w:rPr>
          <w:rFonts w:ascii="Times New Roman" w:hAnsi="Times New Roman"/>
          <w:w w:val="105"/>
          <w:sz w:val="24"/>
          <w:szCs w:val="24"/>
        </w:rPr>
        <w:t>Олександрійського району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</w:rPr>
        <w:t>Кіровоградської області</w:t>
      </w:r>
      <w:r w:rsidRPr="0067512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</w:t>
      </w:r>
      <w:r w:rsidRPr="00675126">
        <w:rPr>
          <w:rFonts w:ascii="Times New Roman" w:hAnsi="Times New Roman"/>
          <w:w w:val="105"/>
          <w:sz w:val="24"/>
          <w:szCs w:val="24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Козацького ліцею Петрівської селищної ради </w:t>
      </w:r>
      <w:r w:rsidRPr="00675126">
        <w:rPr>
          <w:rFonts w:ascii="Times New Roman" w:hAnsi="Times New Roman"/>
          <w:w w:val="105"/>
          <w:sz w:val="24"/>
          <w:szCs w:val="24"/>
        </w:rPr>
        <w:t>Олександрійського району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</w:rPr>
        <w:t>Кіровоградської області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>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 Луганського ліцею Петрівської селищної ради </w:t>
      </w:r>
      <w:r w:rsidRPr="00675126">
        <w:rPr>
          <w:rFonts w:ascii="Times New Roman" w:hAnsi="Times New Roman"/>
          <w:w w:val="105"/>
          <w:sz w:val="24"/>
          <w:szCs w:val="24"/>
        </w:rPr>
        <w:t>Олександрійського району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</w:rPr>
        <w:t>Кіровоградської області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>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 Новостародубського ліцею Петрівської селищної ради </w:t>
      </w:r>
      <w:r w:rsidRPr="00675126">
        <w:rPr>
          <w:rFonts w:ascii="Times New Roman" w:hAnsi="Times New Roman"/>
          <w:w w:val="105"/>
          <w:sz w:val="24"/>
          <w:szCs w:val="24"/>
        </w:rPr>
        <w:t>Олександрійського району Кіровоградської області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>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 та місцезнаходження</w:t>
      </w:r>
      <w:r w:rsidRPr="00675126">
        <w:rPr>
          <w:rFonts w:ascii="Times New Roman" w:hAnsi="Times New Roman"/>
          <w:w w:val="105"/>
          <w:sz w:val="24"/>
          <w:szCs w:val="24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Петрівського ліцею  Петрівської селищної ради </w:t>
      </w:r>
      <w:r w:rsidRPr="00675126">
        <w:rPr>
          <w:rFonts w:ascii="Times New Roman" w:hAnsi="Times New Roman"/>
          <w:w w:val="105"/>
          <w:sz w:val="24"/>
          <w:szCs w:val="24"/>
        </w:rPr>
        <w:t>Олександрійського району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Кіровоградської області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 Червонокостянтинівського ліцею Петрівської селищної ради </w:t>
      </w:r>
      <w:r w:rsidRPr="00675126">
        <w:rPr>
          <w:rFonts w:ascii="Times New Roman" w:hAnsi="Times New Roman"/>
          <w:w w:val="105"/>
          <w:sz w:val="24"/>
          <w:szCs w:val="24"/>
        </w:rPr>
        <w:t>Олександрійського району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</w:t>
      </w:r>
      <w:r w:rsidRPr="00675126">
        <w:rPr>
          <w:rFonts w:ascii="Times New Roman" w:hAnsi="Times New Roman"/>
          <w:w w:val="105"/>
          <w:sz w:val="24"/>
          <w:szCs w:val="24"/>
        </w:rPr>
        <w:t>Кіровоградської області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>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  <w:lang w:val="uk-UA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 та місцезнаходження комунальної установи «Петрівський інклюзивно-ресурсний центр» Петрівської селищної ради Олександрійського району Кіровоградської області.</w:t>
      </w: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75126">
        <w:rPr>
          <w:rFonts w:ascii="Times New Roman" w:hAnsi="Times New Roman"/>
          <w:sz w:val="24"/>
          <w:szCs w:val="24"/>
          <w:lang w:val="uk-UA"/>
        </w:rPr>
        <w:t>Про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 xml:space="preserve"> внесення змін до Статуту, місцезнаходження та органів управління юридичної особи </w:t>
      </w:r>
      <w:r w:rsidRPr="00675126">
        <w:rPr>
          <w:rFonts w:ascii="Times New Roman" w:hAnsi="Times New Roman"/>
          <w:sz w:val="24"/>
          <w:szCs w:val="24"/>
          <w:lang w:val="uk-UA"/>
        </w:rPr>
        <w:t xml:space="preserve">комунального закладу «Петрівський центр дитячої та юнацької творчості» </w:t>
      </w:r>
      <w:r w:rsidRPr="00675126">
        <w:rPr>
          <w:rFonts w:ascii="Times New Roman" w:hAnsi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.</w:t>
      </w:r>
    </w:p>
    <w:p w:rsidR="00675126" w:rsidRPr="00E94D7B" w:rsidRDefault="00675126" w:rsidP="00675126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E94D7B">
        <w:rPr>
          <w:rFonts w:ascii="Times New Roman" w:hAnsi="Times New Roman"/>
          <w:sz w:val="24"/>
          <w:szCs w:val="24"/>
        </w:rPr>
        <w:t>Інформує: Ірина ОРАНСЬКА – начальник відділу освіти Петрівської селищної ради</w:t>
      </w:r>
    </w:p>
    <w:p w:rsidR="00675126" w:rsidRPr="00675126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75126" w:rsidRPr="00675126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126">
        <w:rPr>
          <w:rFonts w:ascii="Times New Roman" w:hAnsi="Times New Roman"/>
          <w:sz w:val="24"/>
          <w:szCs w:val="24"/>
        </w:rPr>
        <w:t>Про</w:t>
      </w:r>
      <w:r w:rsidRPr="00675126">
        <w:rPr>
          <w:rFonts w:ascii="Times New Roman" w:hAnsi="Times New Roman"/>
          <w:sz w:val="24"/>
          <w:szCs w:val="24"/>
          <w:lang w:val="uk-UA"/>
        </w:rPr>
        <w:t xml:space="preserve"> прийняття у комунальну власність Петрівської селищної територіальної громади об’єкта майна відумерлої спадщини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у власність громадянину Гончару Тихону Федор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lastRenderedPageBreak/>
        <w:t>Про надання дозволу на розроблення технічної документації із землеустрою щодо встановлення (відновлення) меж</w:t>
      </w:r>
      <w:r w:rsidRPr="003B3D63">
        <w:tab/>
        <w:t>земельної ділянки в натурі (на місцевості) громадянці Крячко Світлані Андрії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алян Наталії Іван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Ракітянській Надії Петр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Яцині Андрію Іван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Головко Таїсії Іван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ину Грищенку Олександру Анатолій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</w:t>
      </w:r>
      <w:r w:rsidRPr="003B3D63">
        <w:rPr>
          <w:lang w:eastAsia="en-US"/>
        </w:rPr>
        <w:t xml:space="preserve"> </w:t>
      </w:r>
      <w:r w:rsidRPr="003B3D63">
        <w:t>із землеустрою та передачу у власність земельної ділянки громадянину Зайцеву Ігорю Іван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Іволзі Аллі Борис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Куцовол Меланії Митрофан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Лазарєвій Галині Григор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Лимаренко Світлані Олександр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Маляренко Тетяні Олександр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Мовчан Ганні Дмитр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Петровій Тамарі Васил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ину Петьку Ігорю Григор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Пилипенко Ніні Віталії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Тишик Ніні Михайл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ину Яремченку Артему Олександр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передачу у власність земельної ділянки громадянці Здоровенко Катерині Олександрі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передачу у власність земельної ділянки громадянину Козиренку Григорію Іван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передачу у власність земельної ділянки громадянину Плисюку Олександру Георгій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скасування пункту 2 рішення Петрівської селищної ради від 02 лютого </w:t>
      </w:r>
      <w:r w:rsidRPr="003B3D63">
        <w:br/>
        <w:t>2023 року № 4243/8 та передачу у власність земельної ділянки громадянці Фандєєвій Світлані Миколаї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для городництва в оренду громадянину Яремченку Артему Олександровичу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lastRenderedPageBreak/>
        <w:t xml:space="preserve">Про затвердження технічних документацій з нормативних грошових оцінок земельних ділянок </w:t>
      </w:r>
      <w:r w:rsidRPr="003B3D63">
        <w:rPr>
          <w:color w:val="auto"/>
          <w:lang w:eastAsia="en-US"/>
        </w:rPr>
        <w:t xml:space="preserve">для рибогосподарських потреб </w:t>
      </w:r>
      <w:r w:rsidRPr="003B3D63">
        <w:t>з кадастровими номерами 3524985900:02:000:0601,</w:t>
      </w:r>
      <w:r w:rsidRPr="003B3D63">
        <w:rPr>
          <w:lang w:eastAsia="en-US"/>
        </w:rPr>
        <w:t xml:space="preserve"> </w:t>
      </w:r>
      <w:r w:rsidRPr="003B3D63">
        <w:t>3524985900:02:000:0602 та 3524985900:02:000:0603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проекту землеустрою щодо відведення земельної ділянки в оренду для продажу права оренди на земельних торгах та з</w:t>
      </w:r>
      <w:r w:rsidRPr="003B3D63">
        <w:rPr>
          <w:color w:val="auto"/>
          <w:lang w:eastAsia="ru-RU"/>
        </w:rPr>
        <w:t xml:space="preserve">дійснення державної реєстрації права комунальної власності на земельну ділянку </w:t>
      </w:r>
      <w:r w:rsidRPr="003B3D63">
        <w:rPr>
          <w:color w:val="auto"/>
        </w:rPr>
        <w:t xml:space="preserve">з кадастровим номером </w:t>
      </w:r>
      <w:r w:rsidRPr="003B3D63">
        <w:t>3524985900:02:000:0601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проведення земельних торгів в формі електронного аукціону з продажу права оренди земельної ділянки з кадастровим номером </w:t>
      </w:r>
      <w:r w:rsidRPr="003B3D63">
        <w:rPr>
          <w:color w:val="auto"/>
        </w:rPr>
        <w:t>3524985900:02:000:0601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проекту землеустрою щодо відведення земельної ділянки в оренду для продажу права оренди на земельних торгах та з</w:t>
      </w:r>
      <w:r w:rsidRPr="003B3D63">
        <w:rPr>
          <w:color w:val="auto"/>
          <w:lang w:eastAsia="ru-RU"/>
        </w:rPr>
        <w:t xml:space="preserve">дійснення державної реєстрації права комунальної власності на земельну ділянку з кадастровим номером </w:t>
      </w:r>
      <w:r w:rsidRPr="003B3D63">
        <w:t>3524985900:02:000:0602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проведення земельних торгів в формі електронного аукціону з продажу права оренди земельної ділянки з кадастровим номером </w:t>
      </w:r>
      <w:r w:rsidRPr="003B3D63">
        <w:rPr>
          <w:color w:val="auto"/>
        </w:rPr>
        <w:t>3524985900:02:000:0602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lang w:eastAsia="en-US"/>
        </w:rPr>
      </w:pPr>
      <w:r w:rsidRPr="003B3D63">
        <w:t>Про затвердження проекту землеустрою щодо відведення земельної ділянки в оренду для продажу права оренди на земельних торгах та з</w:t>
      </w:r>
      <w:r w:rsidRPr="003B3D63">
        <w:rPr>
          <w:color w:val="auto"/>
          <w:lang w:eastAsia="ru-RU"/>
        </w:rPr>
        <w:t xml:space="preserve">дійснення державної реєстрації права комунальної власності на земельну ділянку з кадастровим номером </w:t>
      </w:r>
      <w:r w:rsidRPr="003B3D63">
        <w:t>3524985900:02:000:0603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проведення земельних торгів в формі електронного аукціону з продажу права оренди земельної ділянки з кадастровим номером </w:t>
      </w:r>
      <w:r w:rsidRPr="003B3D63">
        <w:rPr>
          <w:color w:val="auto"/>
        </w:rPr>
        <w:t>3524985900:02:000:0603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внесення змін до рішення Петрівської селищної ради від 25 липня 2025 року </w:t>
      </w:r>
      <w:r w:rsidRPr="003B3D63">
        <w:br/>
        <w:t xml:space="preserve">№ 5646/8 «Про внесення змін до договору оренди водного об’єкта від </w:t>
      </w:r>
      <w:r w:rsidRPr="003B3D63">
        <w:br/>
        <w:t>16.08.2017 року (без номера) з гр. Шахматовою Ларисою Семенівною на земельну ділянку для рибогосподарських потреб з кадастровим номером 3524980400:02:000:3003»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надання дозволу на розроблення проекту землеустрою щодо відведення земельної ділянки в оренду </w:t>
      </w:r>
      <w:r w:rsidRPr="003B3D63">
        <w:rPr>
          <w:color w:val="auto"/>
          <w:shd w:val="clear" w:color="auto" w:fill="FFFFFF"/>
        </w:rPr>
        <w:t xml:space="preserve">за адресою: вул. Правобережна, 56 с. Червоносілля </w:t>
      </w:r>
      <w:r w:rsidRPr="003B3D63">
        <w:t>ПЕТРІВСЬКОМУ РСТ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в оренду терміном на 49 (сорок дев’ять) років ТОВ «Юкрейн Тауер Компані»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здійснення державної реєстрації права комунальної власності на земельні ділянки на території Петрівської селищної територіальної громади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>земельних ділянок комунальної власності під проектно-польовими дорогами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shd w:val="clear" w:color="auto" w:fill="FFFFFF"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 xml:space="preserve">земельних ділянок комунальної власності під полезахисними лісовими смугами. 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shd w:val="clear" w:color="auto" w:fill="FFFFFF"/>
        </w:rPr>
      </w:pPr>
      <w:r w:rsidRPr="003B3D63">
        <w:rPr>
          <w:bCs/>
          <w:lang w:bidi="uk-UA"/>
        </w:rPr>
        <w:t xml:space="preserve">Про </w:t>
      </w:r>
      <w:r w:rsidRPr="003B3D63">
        <w:rPr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ФГ «НІКА-В»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 xml:space="preserve">Про надання дозволу на розроблення проекту землеустрою щодо відведення земельної ділянки в оренду </w:t>
      </w:r>
      <w:r w:rsidRPr="003B3D63">
        <w:rPr>
          <w:color w:val="auto"/>
          <w:shd w:val="clear" w:color="auto" w:fill="FFFFFF"/>
        </w:rPr>
        <w:t>за адресою: вул. Центральна, 11а с. Володимирівка</w:t>
      </w:r>
      <w:r w:rsidRPr="003B3D63">
        <w:t xml:space="preserve"> </w:t>
      </w:r>
      <w:r w:rsidRPr="003B3D63">
        <w:br/>
        <w:t>ТОВ «АГРОФІРМА П’ЯТИХАТСЬКА»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</w:t>
      </w:r>
      <w:r>
        <w:t xml:space="preserve"> з</w:t>
      </w:r>
      <w:r w:rsidRPr="003B3D63">
        <w:t xml:space="preserve">емельної ділянки в оренду </w:t>
      </w:r>
      <w:r w:rsidRPr="003B3D63">
        <w:rPr>
          <w:shd w:val="clear" w:color="auto" w:fill="FFFFFF"/>
        </w:rPr>
        <w:t xml:space="preserve">за адресою: вул. Центральна, 55 с. Володимирівка </w:t>
      </w:r>
      <w:r w:rsidRPr="003B3D63">
        <w:rPr>
          <w:shd w:val="clear" w:color="auto" w:fill="FFFFFF"/>
        </w:rPr>
        <w:br/>
      </w:r>
      <w:r w:rsidRPr="003B3D63">
        <w:t>ТОВ «АГРОФІРМА П’ЯТИХАТСЬКА».</w:t>
      </w:r>
    </w:p>
    <w:p w:rsidR="00675126" w:rsidRPr="00675126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</w:pPr>
      <w:r w:rsidRPr="003B3D63">
        <w:t>Про надання дозволу на розроблення проекту землеустрою щодо відведення</w:t>
      </w:r>
      <w:r>
        <w:t xml:space="preserve"> </w:t>
      </w:r>
      <w:r w:rsidRPr="003B3D63">
        <w:t>земельної ділянки в оренду</w:t>
      </w:r>
      <w:r w:rsidRPr="00675126">
        <w:t xml:space="preserve"> </w:t>
      </w:r>
      <w:r w:rsidRPr="00675126">
        <w:rPr>
          <w:shd w:val="clear" w:color="auto" w:fill="FFFFFF"/>
        </w:rPr>
        <w:t xml:space="preserve">за адресою: вул. Центральна, 56 с. Володимирівка </w:t>
      </w:r>
      <w:r w:rsidRPr="00675126">
        <w:rPr>
          <w:shd w:val="clear" w:color="auto" w:fill="FFFFFF"/>
        </w:rPr>
        <w:br/>
      </w:r>
      <w:r w:rsidRPr="003B3D63">
        <w:t>ТОВ «АГРОФІРМА П’ЯТИХАТСЬКА»</w:t>
      </w:r>
      <w:r w:rsidRPr="00675126">
        <w:t>.</w:t>
      </w:r>
    </w:p>
    <w:p w:rsidR="00675126" w:rsidRPr="006D5BA9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</w:pPr>
      <w:r w:rsidRPr="003B3D63">
        <w:lastRenderedPageBreak/>
        <w:t>Про надання дозволу на розроблення проекту землеустрою щодо відведення</w:t>
      </w:r>
      <w:r w:rsidR="006D5BA9">
        <w:t xml:space="preserve"> </w:t>
      </w:r>
      <w:r w:rsidRPr="003B3D63">
        <w:t>земельної ділянки в оренду</w:t>
      </w:r>
      <w:r w:rsidRPr="006D5BA9">
        <w:t xml:space="preserve"> </w:t>
      </w:r>
      <w:r w:rsidRPr="006D5BA9">
        <w:rPr>
          <w:shd w:val="clear" w:color="auto" w:fill="FFFFFF"/>
        </w:rPr>
        <w:t xml:space="preserve">за адресою: вул. Центральна, 62 с. Володимирівка </w:t>
      </w:r>
      <w:r w:rsidRPr="006D5BA9">
        <w:rPr>
          <w:shd w:val="clear" w:color="auto" w:fill="FFFFFF"/>
        </w:rPr>
        <w:br/>
      </w:r>
      <w:r w:rsidRPr="003B3D63">
        <w:t>ТОВ «АГРОФІРМА П’ЯТИХАТСЬКА»</w:t>
      </w:r>
      <w:r w:rsidRPr="006D5BA9">
        <w:t>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проекту землеустрою щодо відведення</w:t>
      </w:r>
      <w:r>
        <w:t xml:space="preserve"> </w:t>
      </w:r>
      <w:r w:rsidRPr="003B3D63">
        <w:t xml:space="preserve">земельної ділянки в оренду </w:t>
      </w:r>
      <w:r w:rsidRPr="003B3D63">
        <w:rPr>
          <w:shd w:val="clear" w:color="auto" w:fill="FFFFFF"/>
        </w:rPr>
        <w:t xml:space="preserve">за адресою: вул. Ст. Конончука, 1 с. Володимирівка </w:t>
      </w:r>
      <w:r w:rsidRPr="003B3D63">
        <w:rPr>
          <w:shd w:val="clear" w:color="auto" w:fill="FFFFFF"/>
        </w:rPr>
        <w:br/>
      </w:r>
      <w:r w:rsidRPr="003B3D63">
        <w:t>ТОВ «АГРОФІРМА П’ЯТИХАТСЬКА».</w:t>
      </w:r>
    </w:p>
    <w:p w:rsidR="00675126" w:rsidRPr="006D5BA9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</w:pPr>
      <w:r w:rsidRPr="003B3D63">
        <w:t>Про надання дозволу на розроблення проекту землеустрою щодо відведення</w:t>
      </w:r>
      <w:r w:rsidR="006D5BA9">
        <w:t xml:space="preserve"> </w:t>
      </w:r>
      <w:r w:rsidRPr="003B3D63">
        <w:t>земельної ділянки в оренду</w:t>
      </w:r>
      <w:r w:rsidRPr="006D5BA9">
        <w:t xml:space="preserve"> </w:t>
      </w:r>
      <w:r w:rsidRPr="006D5BA9">
        <w:rPr>
          <w:shd w:val="clear" w:color="auto" w:fill="FFFFFF"/>
        </w:rPr>
        <w:t xml:space="preserve">за адресою: вул. Садова, 26а с. Володимирівка </w:t>
      </w:r>
      <w:r w:rsidRPr="006D5BA9">
        <w:rPr>
          <w:shd w:val="clear" w:color="auto" w:fill="FFFFFF"/>
        </w:rPr>
        <w:br/>
      </w:r>
      <w:r w:rsidRPr="003B3D63">
        <w:t>ТОВ «АГРОФІРМА П’ЯТИХАТСЬКА»</w:t>
      </w:r>
      <w:r w:rsidRPr="006D5BA9">
        <w:t>.</w:t>
      </w:r>
    </w:p>
    <w:p w:rsidR="00675126" w:rsidRPr="006D5BA9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</w:pPr>
      <w:r w:rsidRPr="003B3D63">
        <w:t>Про надання дозволу на розроблення проекту землеустрою щодо відведення</w:t>
      </w:r>
      <w:r w:rsidR="006D5BA9">
        <w:t xml:space="preserve"> </w:t>
      </w:r>
      <w:r w:rsidRPr="003B3D63">
        <w:t>земельної ділянки в оренду</w:t>
      </w:r>
      <w:r w:rsidRPr="006D5BA9">
        <w:t xml:space="preserve"> </w:t>
      </w:r>
      <w:r w:rsidRPr="006D5BA9">
        <w:rPr>
          <w:shd w:val="clear" w:color="auto" w:fill="FFFFFF"/>
        </w:rPr>
        <w:t xml:space="preserve">за адресою: вул. Степова, 4 с. Козацьке </w:t>
      </w:r>
      <w:r w:rsidRPr="006D5BA9">
        <w:rPr>
          <w:shd w:val="clear" w:color="auto" w:fill="FFFFFF"/>
        </w:rPr>
        <w:br/>
      </w:r>
      <w:r w:rsidRPr="003B3D63">
        <w:t>ТОВ «АГРОФІРМА П’ЯТИХАТСЬКА»</w:t>
      </w:r>
      <w:r w:rsidRPr="006D5BA9">
        <w:t>.</w:t>
      </w:r>
    </w:p>
    <w:p w:rsidR="00675126" w:rsidRPr="006D5BA9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</w:pPr>
      <w:r w:rsidRPr="003B3D63">
        <w:t>Про надання дозволу на розроблення проекту землеустрою щодо відведення</w:t>
      </w:r>
      <w:r w:rsidR="006D5BA9">
        <w:t xml:space="preserve"> </w:t>
      </w:r>
      <w:r w:rsidRPr="003B3D63">
        <w:t>земельної ділянки в оренду</w:t>
      </w:r>
      <w:r w:rsidRPr="006D5BA9">
        <w:t xml:space="preserve"> </w:t>
      </w:r>
      <w:r w:rsidRPr="006D5BA9">
        <w:rPr>
          <w:shd w:val="clear" w:color="auto" w:fill="FFFFFF"/>
        </w:rPr>
        <w:t xml:space="preserve">за адресою: вул. Степова, 9 с. Козацьке </w:t>
      </w:r>
      <w:r w:rsidRPr="006D5BA9">
        <w:rPr>
          <w:shd w:val="clear" w:color="auto" w:fill="FFFFFF"/>
        </w:rPr>
        <w:br/>
      </w:r>
      <w:r w:rsidRPr="003B3D63">
        <w:t>ТОВ «АГРОФІРМА П’ЯТИХАТСЬКА»</w:t>
      </w:r>
      <w:r w:rsidRPr="006D5BA9">
        <w:t>.</w:t>
      </w:r>
    </w:p>
    <w:p w:rsidR="00675126" w:rsidRPr="006D5BA9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</w:pPr>
      <w:r w:rsidRPr="003B3D63">
        <w:t>Про надання дозволу на розроблення проекту землеустрою щодо відведення</w:t>
      </w:r>
      <w:r w:rsidR="006D5BA9">
        <w:t xml:space="preserve"> </w:t>
      </w:r>
      <w:r w:rsidRPr="003B3D63">
        <w:t>земельної ділянки в оренду</w:t>
      </w:r>
      <w:r w:rsidRPr="006D5BA9">
        <w:t xml:space="preserve"> </w:t>
      </w:r>
      <w:r w:rsidRPr="006D5BA9">
        <w:rPr>
          <w:shd w:val="clear" w:color="auto" w:fill="FFFFFF"/>
        </w:rPr>
        <w:t xml:space="preserve">за адресою: вул. Святкова, 1а с. Покровка </w:t>
      </w:r>
      <w:r w:rsidRPr="006D5BA9">
        <w:rPr>
          <w:shd w:val="clear" w:color="auto" w:fill="FFFFFF"/>
        </w:rPr>
        <w:br/>
      </w:r>
      <w:r w:rsidRPr="003B3D63">
        <w:t>ТОВ «АГРОФІРМА П’ЯТИХАТСЬКА»</w:t>
      </w:r>
      <w:r w:rsidRPr="006D5BA9">
        <w:t>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</w:t>
      </w:r>
      <w:r>
        <w:t xml:space="preserve"> </w:t>
      </w:r>
      <w:r w:rsidRPr="003B3D63">
        <w:t xml:space="preserve">земельної ділянки в оренду </w:t>
      </w:r>
      <w:r w:rsidRPr="003B3D63">
        <w:rPr>
          <w:shd w:val="clear" w:color="auto" w:fill="FFFFFF"/>
        </w:rPr>
        <w:t xml:space="preserve">за адресою: вул. Миру, 7 с. Чечеліївка </w:t>
      </w:r>
      <w:r w:rsidRPr="003B3D63">
        <w:t>гр. Романовій Людмилі Миколаївні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shd w:val="clear" w:color="auto" w:fill="FFFFFF"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>земельної ділянки комунальної власності з кадастровим номером 3524955100:50:060:0010 ФГ «КАПРІОР»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  <w:shd w:val="clear" w:color="auto" w:fill="FFFFFF"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>земельної ділянки комунальної власності з кадастровим номером 3524983700:02:000:4100.</w:t>
      </w:r>
    </w:p>
    <w:p w:rsidR="00675126" w:rsidRPr="003B3D63" w:rsidRDefault="00675126" w:rsidP="00675126">
      <w:pPr>
        <w:pStyle w:val="1"/>
        <w:tabs>
          <w:tab w:val="clear" w:pos="851"/>
          <w:tab w:val="left" w:pos="142"/>
          <w:tab w:val="left" w:pos="993"/>
        </w:tabs>
        <w:ind w:left="0" w:firstLine="567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в оренду.</w:t>
      </w:r>
    </w:p>
    <w:p w:rsidR="00675126" w:rsidRPr="006D5BA9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D5BA9">
        <w:rPr>
          <w:rFonts w:ascii="Times New Roman" w:hAnsi="Times New Roman"/>
          <w:sz w:val="24"/>
          <w:szCs w:val="24"/>
        </w:rPr>
        <w:t>Інформує: Руслан Ш</w:t>
      </w:r>
      <w:r w:rsidRPr="006D5BA9">
        <w:rPr>
          <w:rFonts w:ascii="Times New Roman" w:hAnsi="Times New Roman"/>
          <w:sz w:val="24"/>
          <w:szCs w:val="24"/>
          <w:lang w:val="uk-UA"/>
        </w:rPr>
        <w:t>АПОВАЛ</w:t>
      </w:r>
      <w:r w:rsidRPr="006D5BA9">
        <w:rPr>
          <w:rFonts w:ascii="Times New Roman" w:hAnsi="Times New Roman"/>
          <w:sz w:val="24"/>
          <w:szCs w:val="24"/>
        </w:rPr>
        <w:t xml:space="preserve"> – начальник земельно – комунального відділу Петрівської селищної ради</w:t>
      </w:r>
    </w:p>
    <w:p w:rsidR="00675126" w:rsidRPr="006D5BA9" w:rsidRDefault="00675126" w:rsidP="00675126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75126" w:rsidRPr="006D5BA9" w:rsidRDefault="00675126" w:rsidP="00675126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6D5BA9">
        <w:rPr>
          <w:rFonts w:ascii="Times New Roman" w:hAnsi="Times New Roman"/>
          <w:sz w:val="24"/>
          <w:szCs w:val="24"/>
          <w:lang w:val="uk-UA"/>
        </w:rPr>
        <w:t>Різне:</w:t>
      </w:r>
    </w:p>
    <w:p w:rsidR="00544F0F" w:rsidRDefault="00544F0F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EB6D00" w:rsidRDefault="003E37C9" w:rsidP="003E37C9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BE4928">
        <w:rPr>
          <w:sz w:val="24"/>
          <w:szCs w:val="24"/>
        </w:rPr>
        <w:t>8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23D6E">
        <w:rPr>
          <w:rFonts w:ascii="Times New Roman" w:hAnsi="Times New Roman" w:cs="Times New Roman"/>
          <w:sz w:val="24"/>
          <w:szCs w:val="24"/>
        </w:rPr>
        <w:t>У депутатів будуть зміни чи доповнення до порядку денного? Немає.</w:t>
      </w:r>
      <w:r>
        <w:rPr>
          <w:sz w:val="24"/>
          <w:szCs w:val="24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23D6E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 xml:space="preserve">шістдесятої </w:t>
      </w:r>
      <w:r w:rsidRPr="00423D6E">
        <w:rPr>
          <w:rFonts w:ascii="Times New Roman" w:hAnsi="Times New Roman" w:cs="Times New Roman"/>
          <w:sz w:val="24"/>
          <w:szCs w:val="24"/>
        </w:rPr>
        <w:t>сесії Петрівської селищної ради восьмого склика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BE4928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відсутні» - </w:t>
      </w:r>
      <w:r w:rsidR="00BE4928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BE4928">
        <w:rPr>
          <w:sz w:val="24"/>
          <w:szCs w:val="24"/>
        </w:rPr>
        <w:t>64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8F470E">
        <w:rPr>
          <w:sz w:val="24"/>
          <w:szCs w:val="24"/>
        </w:rPr>
        <w:t xml:space="preserve">шістдесятої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9A103C">
        <w:rPr>
          <w:sz w:val="24"/>
          <w:szCs w:val="24"/>
        </w:rPr>
        <w:t>3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4754C6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BC78C9">
        <w:rPr>
          <w:sz w:val="24"/>
          <w:szCs w:val="24"/>
        </w:rPr>
        <w:t>шістдесятої</w:t>
      </w:r>
      <w:r w:rsidR="00915D18">
        <w:rPr>
          <w:sz w:val="24"/>
          <w:szCs w:val="24"/>
        </w:rPr>
        <w:t xml:space="preserve">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Pr="00313EB7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D43715" w:rsidRDefault="00D43715" w:rsidP="00760B0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0B0E" w:rsidRDefault="00760B0E" w:rsidP="00760B0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760B0E" w:rsidRPr="009F5080" w:rsidRDefault="00760B0E" w:rsidP="00760B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З наступного питання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6050B" w:rsidRPr="0026050B">
        <w:rPr>
          <w:rFonts w:ascii="Times New Roman" w:hAnsi="Times New Roman" w:cs="Times New Roman"/>
          <w:sz w:val="24"/>
          <w:szCs w:val="24"/>
          <w:lang w:val="uk-UA"/>
        </w:rPr>
        <w:t>Про затвердження Стратегії розвитку Петрівської селищної територіальної громади на 2025-2027 роки та Плану на 2025-2027 роки з реалізації Стратегії розвитку Петрівської селищної територіальної громади на 2025-</w:t>
      </w:r>
      <w:r w:rsidR="0026050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6050B" w:rsidRPr="0026050B">
        <w:rPr>
          <w:rFonts w:ascii="Times New Roman" w:hAnsi="Times New Roman" w:cs="Times New Roman"/>
          <w:sz w:val="24"/>
          <w:szCs w:val="24"/>
          <w:lang w:val="uk-UA"/>
        </w:rPr>
        <w:t>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слово надається 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 – економічного розвитку, архітектури, містобудування, інвестицій Петрівської селищної ради 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>РИТЯК.</w:t>
      </w:r>
    </w:p>
    <w:p w:rsidR="00760B0E" w:rsidRPr="002A0F6B" w:rsidRDefault="00760B0E" w:rsidP="00760B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Наталіє, інформуйте з даного питання. </w:t>
      </w:r>
    </w:p>
    <w:p w:rsidR="00760B0E" w:rsidRDefault="00760B0E" w:rsidP="00760B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60B0E" w:rsidRDefault="00760B0E" w:rsidP="00760B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Натал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РИТЯК:</w:t>
      </w:r>
    </w:p>
    <w:p w:rsidR="00760B0E" w:rsidRPr="00977789" w:rsidRDefault="00760B0E" w:rsidP="00760B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6050B" w:rsidRPr="0026050B">
        <w:rPr>
          <w:rFonts w:ascii="Times New Roman" w:hAnsi="Times New Roman" w:cs="Times New Roman"/>
          <w:sz w:val="24"/>
          <w:szCs w:val="24"/>
          <w:lang w:val="uk-UA"/>
        </w:rPr>
        <w:t>Про затвердження Стратегії розвитку Петрівської селищної територіальної громади на 2025-2027 роки та Плану на 2025-2027 роки з реалізації Стратегії розвитку Петрівської селищної територіальної громади на 2025-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0B0E" w:rsidRPr="00B72414" w:rsidRDefault="00760B0E" w:rsidP="00760B0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60B0E" w:rsidRDefault="00760B0E" w:rsidP="00760B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760B0E" w:rsidRDefault="00760B0E" w:rsidP="00760B0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Наталі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60B0E" w:rsidRDefault="00760B0E" w:rsidP="00760B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60B0E" w:rsidRDefault="00760B0E" w:rsidP="00760B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60B0E" w:rsidRPr="00542D3A" w:rsidRDefault="00760B0E" w:rsidP="00760B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 w:rsidR="0026050B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60B0E" w:rsidRPr="0066174D" w:rsidRDefault="00760B0E" w:rsidP="00760B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60B0E" w:rsidRPr="0066174D" w:rsidRDefault="00760B0E" w:rsidP="00760B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60B0E" w:rsidRDefault="00760B0E" w:rsidP="00760B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6050B" w:rsidRPr="0026050B">
        <w:rPr>
          <w:rFonts w:ascii="Times New Roman" w:hAnsi="Times New Roman" w:cs="Times New Roman"/>
          <w:sz w:val="24"/>
          <w:szCs w:val="24"/>
          <w:lang w:val="uk-UA"/>
        </w:rPr>
        <w:t>Про затвердження Стратегії розвитку Петрівської селищної територіальної громади на 2025-2027 роки та Плану на 2025-2027 роки з реалізації Стратегії розвитку Петрівської селищної територіальної громади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0B0E" w:rsidRPr="00734B66" w:rsidRDefault="00760B0E" w:rsidP="00760B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26050B"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60B0E" w:rsidRPr="0066174D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26050B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26050B">
        <w:rPr>
          <w:sz w:val="24"/>
          <w:szCs w:val="24"/>
        </w:rPr>
        <w:t>65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760B0E" w:rsidRDefault="00760B0E" w:rsidP="00760B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C78C9" w:rsidRDefault="00BC78C9" w:rsidP="00BC78C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C78C9" w:rsidRDefault="00BC78C9" w:rsidP="00BC78C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З </w:t>
      </w:r>
      <w:r>
        <w:rPr>
          <w:rFonts w:ascii="Times New Roman" w:hAnsi="Times New Roman" w:cs="Times New Roman"/>
          <w:sz w:val="24"/>
          <w:szCs w:val="24"/>
          <w:lang w:val="uk-UA"/>
        </w:rPr>
        <w:t>наступного питання порядку денного «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443C6" w:rsidRPr="00A443C6">
        <w:rPr>
          <w:rFonts w:ascii="Times New Roman" w:hAnsi="Times New Roman" w:cs="Times New Roman"/>
          <w:sz w:val="24"/>
          <w:szCs w:val="24"/>
        </w:rPr>
        <w:t>внесення змін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 та доповнень</w:t>
      </w:r>
      <w:r w:rsidR="00A443C6" w:rsidRPr="00A443C6">
        <w:rPr>
          <w:rFonts w:ascii="Times New Roman" w:hAnsi="Times New Roman" w:cs="Times New Roman"/>
          <w:sz w:val="24"/>
          <w:szCs w:val="24"/>
        </w:rPr>
        <w:t xml:space="preserve"> до 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>Порядку проведення громадського обговорення щодо кандидатури старости</w:t>
      </w:r>
      <w:r>
        <w:rPr>
          <w:rFonts w:ascii="Times New Roman" w:hAnsi="Times New Roman" w:cs="Times New Roman"/>
          <w:sz w:val="24"/>
          <w:szCs w:val="24"/>
          <w:lang w:val="uk-UA"/>
        </w:rPr>
        <w:t>» слово надається</w:t>
      </w:r>
      <w:r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секретар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Петрівської селищної ради</w:t>
      </w:r>
      <w:r w:rsidRPr="00B5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УДЕНКУ.</w:t>
      </w:r>
      <w:r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78C9" w:rsidRPr="00DC1029" w:rsidRDefault="00BC78C9" w:rsidP="00BC78C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, пане </w:t>
      </w:r>
      <w:r w:rsidRPr="00A15F78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е, інформуйте з даного питання.</w:t>
      </w:r>
    </w:p>
    <w:p w:rsidR="00BC78C9" w:rsidRDefault="00BC78C9" w:rsidP="00BC78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C78C9" w:rsidRDefault="00BC78C9" w:rsidP="00BC78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УДЕНКО:</w:t>
      </w:r>
    </w:p>
    <w:p w:rsidR="00BC78C9" w:rsidRPr="00977789" w:rsidRDefault="00BC78C9" w:rsidP="00BC78C9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A443C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B7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3C6" w:rsidRPr="00A443C6">
        <w:rPr>
          <w:rFonts w:ascii="Times New Roman" w:hAnsi="Times New Roman" w:cs="Times New Roman"/>
          <w:sz w:val="24"/>
          <w:szCs w:val="24"/>
        </w:rPr>
        <w:t>змін</w:t>
      </w:r>
      <w:r w:rsidR="00A443C6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 та доповнен</w:t>
      </w:r>
      <w:r w:rsidR="00A443C6">
        <w:rPr>
          <w:rFonts w:ascii="Times New Roman" w:hAnsi="Times New Roman" w:cs="Times New Roman"/>
          <w:sz w:val="24"/>
          <w:szCs w:val="24"/>
          <w:lang w:val="uk-UA"/>
        </w:rPr>
        <w:t>нями, що пропонуються</w:t>
      </w:r>
      <w:r w:rsidR="00A443C6" w:rsidRPr="00A443C6">
        <w:rPr>
          <w:rFonts w:ascii="Times New Roman" w:hAnsi="Times New Roman" w:cs="Times New Roman"/>
          <w:sz w:val="24"/>
          <w:szCs w:val="24"/>
        </w:rPr>
        <w:t xml:space="preserve"> до 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>Порядку проведення громадського обговорення щодо кандидатури старости</w:t>
      </w:r>
      <w:r w:rsidRPr="00CF1D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78C9" w:rsidRPr="00B72414" w:rsidRDefault="00BC78C9" w:rsidP="00BC78C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C78C9" w:rsidRDefault="00BC78C9" w:rsidP="00BC78C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C78C9" w:rsidRDefault="00BC78C9" w:rsidP="00A443C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B52415">
        <w:rPr>
          <w:rFonts w:ascii="Times New Roman" w:hAnsi="Times New Roman" w:cs="Times New Roman"/>
          <w:sz w:val="24"/>
          <w:szCs w:val="24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BC78C9" w:rsidRDefault="00BC78C9" w:rsidP="00BC78C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C78C9" w:rsidRPr="00542D3A" w:rsidRDefault="00BC78C9" w:rsidP="00BC78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443C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C78C9" w:rsidRPr="0066174D" w:rsidRDefault="00BC78C9" w:rsidP="00BC78C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C78C9" w:rsidRPr="0066174D" w:rsidRDefault="00BC78C9" w:rsidP="00BC78C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C78C9" w:rsidRDefault="00BC78C9" w:rsidP="00BC78C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C78C9" w:rsidRDefault="00BC78C9" w:rsidP="00BC78C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443C6" w:rsidRPr="00A443C6">
        <w:rPr>
          <w:rFonts w:ascii="Times New Roman" w:hAnsi="Times New Roman" w:cs="Times New Roman"/>
          <w:sz w:val="24"/>
          <w:szCs w:val="24"/>
        </w:rPr>
        <w:t>внесення змін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 та доповнень</w:t>
      </w:r>
      <w:r w:rsidR="00A443C6" w:rsidRPr="00A443C6">
        <w:rPr>
          <w:rFonts w:ascii="Times New Roman" w:hAnsi="Times New Roman" w:cs="Times New Roman"/>
          <w:sz w:val="24"/>
          <w:szCs w:val="24"/>
        </w:rPr>
        <w:t xml:space="preserve"> до </w:t>
      </w:r>
      <w:r w:rsidR="00A443C6" w:rsidRPr="00A443C6">
        <w:rPr>
          <w:rFonts w:ascii="Times New Roman" w:hAnsi="Times New Roman" w:cs="Times New Roman"/>
          <w:sz w:val="24"/>
          <w:szCs w:val="24"/>
          <w:lang w:val="uk-UA"/>
        </w:rPr>
        <w:t>Порядку проведення громадського обговорення щодо кандидатури старости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78C9" w:rsidRPr="00734B66" w:rsidRDefault="00BC78C9" w:rsidP="00BC78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C78C9" w:rsidRPr="0066174D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BC78C9" w:rsidRDefault="00BC78C9" w:rsidP="00BC78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F549E4">
        <w:rPr>
          <w:sz w:val="24"/>
          <w:szCs w:val="24"/>
        </w:rPr>
        <w:t>65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C78C9" w:rsidRDefault="00BC78C9" w:rsidP="00BC78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D43715" w:rsidRDefault="00D43715" w:rsidP="00D437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наступн</w:t>
      </w:r>
      <w:r w:rsidR="00866307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866307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слово надається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6522E">
        <w:rPr>
          <w:b/>
          <w:lang w:val="uk-UA"/>
        </w:rPr>
        <w:t xml:space="preserve">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відділу ведення військового обліку, оборонної роботи, цивільного захисту та взаємодії з правоохоронними органами Петрівської селищної ради</w:t>
      </w:r>
      <w:r w:rsidRPr="0036522E">
        <w:rPr>
          <w:b/>
          <w:lang w:val="uk-UA"/>
        </w:rPr>
        <w:t xml:space="preserve">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ОПІЙЦІ.</w:t>
      </w:r>
    </w:p>
    <w:p w:rsidR="00D43715" w:rsidRDefault="00866307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D43715"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="00D43715"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43715">
        <w:rPr>
          <w:rFonts w:ascii="Times New Roman" w:hAnsi="Times New Roman"/>
          <w:sz w:val="24"/>
          <w:szCs w:val="24"/>
          <w:lang w:val="uk-UA"/>
        </w:rPr>
        <w:t>, інформуйте з пита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DC3E49">
        <w:rPr>
          <w:rFonts w:ascii="Times New Roman" w:hAnsi="Times New Roman" w:cs="Times New Roman"/>
          <w:sz w:val="24"/>
          <w:szCs w:val="24"/>
        </w:rPr>
        <w:t>Про внесення змін та доповнень до програми протидії злочинності, профілактики правопорушень та поліпшення охорони публічного порядку на території Петрівської селищної ради на 2021-2025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D43715">
        <w:rPr>
          <w:rFonts w:ascii="Times New Roman" w:hAnsi="Times New Roman"/>
          <w:sz w:val="24"/>
          <w:szCs w:val="24"/>
          <w:lang w:val="uk-UA"/>
        </w:rPr>
        <w:t>.</w:t>
      </w:r>
    </w:p>
    <w:p w:rsidR="00D43715" w:rsidRDefault="00D43715" w:rsidP="00D43715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3715" w:rsidRDefault="00D43715" w:rsidP="00D43715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КОПІЙКА:</w:t>
      </w:r>
    </w:p>
    <w:p w:rsidR="00D43715" w:rsidRPr="00977789" w:rsidRDefault="00D43715" w:rsidP="00D4371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 w:rsidR="000E66D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3E49">
        <w:rPr>
          <w:rFonts w:ascii="Times New Roman" w:hAnsi="Times New Roman" w:cs="Times New Roman"/>
          <w:sz w:val="24"/>
          <w:szCs w:val="24"/>
        </w:rPr>
        <w:t>змін</w:t>
      </w:r>
      <w:r w:rsidR="000E66D8">
        <w:rPr>
          <w:rFonts w:ascii="Times New Roman" w:hAnsi="Times New Roman" w:cs="Times New Roman"/>
          <w:sz w:val="24"/>
          <w:szCs w:val="24"/>
          <w:lang w:val="uk-UA"/>
        </w:rPr>
        <w:t>ами, що пропонуються</w:t>
      </w:r>
      <w:r w:rsidRPr="00DC3E49">
        <w:rPr>
          <w:rFonts w:ascii="Times New Roman" w:hAnsi="Times New Roman" w:cs="Times New Roman"/>
          <w:sz w:val="24"/>
          <w:szCs w:val="24"/>
        </w:rPr>
        <w:t xml:space="preserve"> до програми протидії злочинності, профілактики правопорушень та поліпшення охорони публічного порядку на території Петрівської селищної ради на 2021-2025 роки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B72414" w:rsidRDefault="00D43715" w:rsidP="00D4371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9836B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>голосування за проєкт рішення селищної ради «</w:t>
      </w:r>
      <w:r w:rsidRPr="00DC3E49">
        <w:rPr>
          <w:rFonts w:ascii="Times New Roman" w:hAnsi="Times New Roman" w:cs="Times New Roman"/>
          <w:sz w:val="24"/>
          <w:szCs w:val="24"/>
        </w:rPr>
        <w:t>Про внесення змін та доповнень до програми протидії злочинності, профілактики правопорушень та поліпшення охорони публічного порядку на території Петрівської селищної ради на 2021-2025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5A2A3F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43715" w:rsidRPr="00734B66" w:rsidRDefault="00D43715" w:rsidP="00D43715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>Поіменне голосування закінчилося, голова лічильної комісії та секретар селищної ради підписали результати голосування, я їх озвучую: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9836BD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9836BD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9836BD">
        <w:rPr>
          <w:sz w:val="24"/>
          <w:szCs w:val="24"/>
        </w:rPr>
        <w:t>65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66307" w:rsidRDefault="00866307" w:rsidP="0086630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66307" w:rsidRDefault="00866307" w:rsidP="00866307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</w:t>
      </w:r>
      <w:r w:rsidR="00E40E93">
        <w:rPr>
          <w:rFonts w:ascii="Times New Roman" w:hAnsi="Times New Roman"/>
          <w:sz w:val="24"/>
          <w:szCs w:val="24"/>
          <w:lang w:val="uk-UA"/>
        </w:rPr>
        <w:t xml:space="preserve">наступного </w:t>
      </w:r>
      <w:r>
        <w:rPr>
          <w:rFonts w:ascii="Times New Roman" w:hAnsi="Times New Roman"/>
          <w:sz w:val="24"/>
          <w:szCs w:val="24"/>
          <w:lang w:val="uk-UA"/>
        </w:rPr>
        <w:t>питання</w:t>
      </w:r>
      <w:r w:rsidR="00E40E9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E40E93" w:rsidRPr="00E40E93">
        <w:rPr>
          <w:rFonts w:ascii="Times New Roman" w:eastAsia="MS Mincho" w:hAnsi="Times New Roman" w:cs="Times New Roman"/>
          <w:sz w:val="24"/>
          <w:szCs w:val="24"/>
        </w:rPr>
        <w:t>Про затвердження Програми «Безпечне правосуддя» на території Петрівської селищної територіальної громади Олександрійського району Кіровоградської області на 2025 рік</w:t>
      </w:r>
      <w:r w:rsidR="00E40E9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66307" w:rsidRDefault="00866307" w:rsidP="00866307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6307" w:rsidRDefault="00866307" w:rsidP="00866307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6522E">
        <w:rPr>
          <w:rFonts w:ascii="Times New Roman" w:hAnsi="Times New Roman" w:cs="Times New Roman"/>
          <w:sz w:val="24"/>
          <w:szCs w:val="24"/>
          <w:lang w:val="uk-UA"/>
        </w:rPr>
        <w:lastRenderedPageBreak/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КОПІЙКА:</w:t>
      </w:r>
    </w:p>
    <w:p w:rsidR="00866307" w:rsidRPr="00977789" w:rsidRDefault="00866307" w:rsidP="008663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</w:t>
      </w:r>
      <w:r w:rsidR="00E40E93" w:rsidRPr="00E40E93">
        <w:rPr>
          <w:rFonts w:ascii="Times New Roman" w:eastAsia="MS Mincho" w:hAnsi="Times New Roman" w:cs="Times New Roman"/>
          <w:sz w:val="24"/>
          <w:szCs w:val="24"/>
          <w:lang w:val="uk-UA"/>
        </w:rPr>
        <w:t>Програми «Безпечне правосуддя» на території Петрівської селищної територіальної громади Олександрійського району Кіровоградської області на 2025 рік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66307" w:rsidRPr="00B72414" w:rsidRDefault="00866307" w:rsidP="0086630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66307" w:rsidRDefault="00866307" w:rsidP="0086630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66307" w:rsidRDefault="00866307" w:rsidP="0086630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66307" w:rsidRDefault="00866307" w:rsidP="0086630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66307" w:rsidRDefault="00866307" w:rsidP="0086630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66307" w:rsidRPr="00542D3A" w:rsidRDefault="00866307" w:rsidP="0086630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66307" w:rsidRPr="0066174D" w:rsidRDefault="00866307" w:rsidP="0086630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66307" w:rsidRPr="0066174D" w:rsidRDefault="00866307" w:rsidP="0086630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66307" w:rsidRDefault="00866307" w:rsidP="0086630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>голосування за проєкт рішення селищної ради «</w:t>
      </w:r>
      <w:r w:rsidR="00E40E93" w:rsidRPr="00F35B7C">
        <w:rPr>
          <w:rFonts w:ascii="Times New Roman" w:eastAsia="MS Mincho" w:hAnsi="Times New Roman" w:cs="Times New Roman"/>
          <w:sz w:val="24"/>
          <w:szCs w:val="24"/>
          <w:lang w:val="uk-UA"/>
        </w:rPr>
        <w:t>Про затвердження Програми «Безпечне правосуддя» на території Петрівської селищної територіальної громади Олександрійського району Кіровоградської області на 2025 рі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66307" w:rsidRPr="005A2A3F" w:rsidRDefault="00866307" w:rsidP="0086630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66307" w:rsidRPr="00734B66" w:rsidRDefault="00866307" w:rsidP="0086630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>Поіменне голосування закінчилося, голова лічильної комісії та секретар селищної ради підписали результати голосування, я їх озвучую: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66307" w:rsidRPr="0066174D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866307" w:rsidRDefault="00866307" w:rsidP="008663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5</w:t>
      </w:r>
      <w:r w:rsidR="00E40E93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66307" w:rsidRDefault="00866307" w:rsidP="008663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2C6FDD" w:rsidP="00D437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="00D43715"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D43715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43715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="00D43715"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2C6FDD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комплексної програми </w:t>
      </w:r>
      <w:r w:rsidRPr="002C6FDD">
        <w:rPr>
          <w:rFonts w:ascii="Times New Roman" w:hAnsi="Times New Roman" w:cs="Times New Roman"/>
          <w:bCs/>
          <w:sz w:val="24"/>
          <w:szCs w:val="24"/>
          <w:lang w:val="uk-UA"/>
        </w:rPr>
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Петрівської селищної ради на 2025 – 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="00D43715"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3715"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го захисту населення Петрівської селищної ради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715" w:rsidRPr="00E54636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3715"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ГОДУН. </w:t>
      </w:r>
    </w:p>
    <w:p w:rsidR="00D43715" w:rsidRPr="00DC1029" w:rsidRDefault="00D43715" w:rsidP="00D437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, пані </w:t>
      </w: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, інформуйте з </w:t>
      </w:r>
      <w:r w:rsidR="000E66D8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ня.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ОДУН:</w:t>
      </w:r>
    </w:p>
    <w:p w:rsidR="000E66D8" w:rsidRPr="00977789" w:rsidRDefault="000E66D8" w:rsidP="000E66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0E66D8">
        <w:rPr>
          <w:rFonts w:ascii="Times New Roman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hAnsi="Times New Roman" w:cs="Times New Roman"/>
          <w:sz w:val="24"/>
          <w:szCs w:val="24"/>
          <w:lang w:val="uk-UA"/>
        </w:rPr>
        <w:t>ами, що пропонуються</w:t>
      </w:r>
      <w:r w:rsidRPr="000E66D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2C6FDD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комплексної програми </w:t>
      </w:r>
      <w:r w:rsidRPr="002C6FDD">
        <w:rPr>
          <w:rFonts w:ascii="Times New Roman" w:hAnsi="Times New Roman" w:cs="Times New Roman"/>
          <w:bCs/>
          <w:sz w:val="24"/>
          <w:szCs w:val="24"/>
          <w:lang w:val="uk-UA"/>
        </w:rPr>
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Петрівської селищної ради на 2025 – 2027 роки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977789" w:rsidRDefault="00D43715" w:rsidP="00D4371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B72414" w:rsidRDefault="00D43715" w:rsidP="00D4371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Світла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E66D8" w:rsidRPr="002C6FDD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комплексної програми </w:t>
      </w:r>
      <w:r w:rsidR="000E66D8" w:rsidRPr="002C6FDD">
        <w:rPr>
          <w:rFonts w:ascii="Times New Roman" w:hAnsi="Times New Roman" w:cs="Times New Roman"/>
          <w:bCs/>
          <w:sz w:val="24"/>
          <w:szCs w:val="24"/>
          <w:lang w:val="uk-UA"/>
        </w:rPr>
        <w:t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Петрівської селищної ради на 2025 – 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0E66D8">
        <w:rPr>
          <w:sz w:val="24"/>
          <w:szCs w:val="24"/>
        </w:rPr>
        <w:t>65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D6EF9" w:rsidRDefault="00BD6EF9" w:rsidP="00BD6EF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E52FB9" w:rsidRPr="009F5080" w:rsidRDefault="00A91850" w:rsidP="00E52F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E52F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ереходимо до розгляду наступного питання порядку денного </w:t>
      </w:r>
      <w:r w:rsidR="00E52FB9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52FB9" w:rsidRPr="008C07BC">
        <w:rPr>
          <w:rFonts w:ascii="Times New Roman" w:hAnsi="Times New Roman" w:cs="Times New Roman"/>
          <w:sz w:val="24"/>
          <w:szCs w:val="24"/>
        </w:rPr>
        <w:t>Про внесення змін та доповнень до рішення селищної ради від 2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2FB9" w:rsidRPr="008C07BC">
        <w:rPr>
          <w:rFonts w:ascii="Times New Roman" w:hAnsi="Times New Roman" w:cs="Times New Roman"/>
          <w:sz w:val="24"/>
          <w:szCs w:val="24"/>
        </w:rPr>
        <w:t xml:space="preserve"> грудня 202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52FB9" w:rsidRPr="008C07BC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5295</w:t>
      </w:r>
      <w:r w:rsidR="00E52FB9" w:rsidRPr="008C07BC">
        <w:rPr>
          <w:rFonts w:ascii="Times New Roman" w:hAnsi="Times New Roman" w:cs="Times New Roman"/>
          <w:sz w:val="24"/>
          <w:szCs w:val="24"/>
        </w:rPr>
        <w:t>/8 «Про бюджет Петрівської селищної територіальної громади на 202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52FB9" w:rsidRPr="008C07BC">
        <w:rPr>
          <w:rFonts w:ascii="Times New Roman" w:hAnsi="Times New Roman" w:cs="Times New Roman"/>
          <w:sz w:val="24"/>
          <w:szCs w:val="24"/>
        </w:rPr>
        <w:t xml:space="preserve"> рік»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52FB9">
        <w:rPr>
          <w:rFonts w:ascii="Times New Roman" w:eastAsia="Times New Roman" w:hAnsi="Times New Roman" w:cs="Times New Roman"/>
          <w:sz w:val="24"/>
          <w:szCs w:val="24"/>
          <w:lang w:val="uk-UA"/>
        </w:rPr>
        <w:t>. С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E52FB9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FB9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52FB9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Петрівської селищної ради Сергі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52FB9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E52FB9" w:rsidRPr="002A0F6B" w:rsidRDefault="00E52FB9" w:rsidP="00E52F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даного питання порядку денного. </w:t>
      </w:r>
    </w:p>
    <w:p w:rsidR="00E52FB9" w:rsidRDefault="00E52FB9" w:rsidP="00E52F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2FB9" w:rsidRDefault="00E52FB9" w:rsidP="00E52F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E52FB9" w:rsidRPr="00977789" w:rsidRDefault="00E52FB9" w:rsidP="00E52F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2FB9" w:rsidRPr="0042040E" w:rsidRDefault="00E52FB9" w:rsidP="00E5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52FB9" w:rsidRPr="00542D3A" w:rsidRDefault="00E52FB9" w:rsidP="00E52F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918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52FB9" w:rsidRPr="0066174D" w:rsidRDefault="00E52FB9" w:rsidP="00E52F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52FB9" w:rsidRPr="0066174D" w:rsidRDefault="00E52FB9" w:rsidP="00E52F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52FB9" w:rsidRDefault="00E52FB9" w:rsidP="00E52FB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Pr="008C07BC">
        <w:rPr>
          <w:sz w:val="24"/>
          <w:szCs w:val="24"/>
        </w:rPr>
        <w:t>Про внесення змін та доповнень до рішення селищної ради від 23 грудня 2024 року № 5295/8 «Про бюджет Петрівської селищної територіальної громади на 2025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2FB9" w:rsidRPr="00734B66" w:rsidRDefault="00E52FB9" w:rsidP="00E52FB9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A91850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52FB9" w:rsidRPr="0066174D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A91850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A91850">
        <w:rPr>
          <w:sz w:val="24"/>
          <w:szCs w:val="24"/>
        </w:rPr>
        <w:t>655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E52FB9" w:rsidRDefault="00E52FB9" w:rsidP="00E52F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л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ступних питань порядку денного 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136A">
        <w:rPr>
          <w:rFonts w:ascii="Times New Roman" w:hAnsi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відділу освіти Петрівської селищної ради Іри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ІЙ.</w:t>
      </w:r>
    </w:p>
    <w:p w:rsidR="00D43715" w:rsidRPr="008C678E" w:rsidRDefault="005340C9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D43715">
        <w:rPr>
          <w:rFonts w:ascii="Times New Roman" w:hAnsi="Times New Roman"/>
          <w:sz w:val="24"/>
          <w:szCs w:val="24"/>
          <w:lang w:val="uk-UA"/>
        </w:rPr>
        <w:t xml:space="preserve">. Прошу, пані </w:t>
      </w:r>
      <w:r w:rsidR="00D43715" w:rsidRPr="004B136A">
        <w:rPr>
          <w:rFonts w:ascii="Times New Roman" w:hAnsi="Times New Roman"/>
          <w:sz w:val="24"/>
          <w:szCs w:val="24"/>
          <w:lang w:val="uk-UA"/>
        </w:rPr>
        <w:t>Ірин</w:t>
      </w:r>
      <w:r w:rsidR="00D43715">
        <w:rPr>
          <w:rFonts w:ascii="Times New Roman" w:hAnsi="Times New Roman"/>
          <w:sz w:val="24"/>
          <w:szCs w:val="24"/>
          <w:lang w:val="uk-UA"/>
        </w:rPr>
        <w:t>о, інформуйте з питання «</w:t>
      </w:r>
      <w:r w:rsidRPr="005340C9">
        <w:rPr>
          <w:rFonts w:ascii="Times New Roman" w:hAnsi="Times New Roman" w:cs="Times New Roman"/>
          <w:sz w:val="24"/>
          <w:szCs w:val="24"/>
        </w:rPr>
        <w:t>Про</w:t>
      </w:r>
      <w:r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</w:t>
      </w:r>
      <w:r w:rsidRPr="005340C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Ганнівського ліцею Петрівської селищної ради </w:t>
      </w:r>
      <w:r w:rsidRPr="005340C9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5340C9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 w:rsidR="00D43715">
        <w:rPr>
          <w:rFonts w:ascii="Times New Roman" w:hAnsi="Times New Roman"/>
          <w:sz w:val="24"/>
          <w:szCs w:val="24"/>
          <w:lang w:val="uk-UA"/>
        </w:rPr>
        <w:t>».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>Статуту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Ганнівського ліцею Петрівської селищної ради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977789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43715" w:rsidRDefault="00D43715" w:rsidP="00D4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340C9" w:rsidRPr="005340C9">
        <w:rPr>
          <w:rFonts w:ascii="Times New Roman" w:hAnsi="Times New Roman" w:cs="Times New Roman"/>
          <w:sz w:val="24"/>
          <w:szCs w:val="24"/>
        </w:rPr>
        <w:t>Про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Ганнівського ліцею Петрівської селищної ради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="005340C9" w:rsidRPr="005340C9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2C33B7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5340C9">
        <w:rPr>
          <w:sz w:val="24"/>
          <w:szCs w:val="24"/>
        </w:rPr>
        <w:t>65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Pr="008C678E" w:rsidRDefault="006F7238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D43715">
        <w:rPr>
          <w:rFonts w:ascii="Times New Roman" w:hAnsi="Times New Roman"/>
          <w:sz w:val="24"/>
          <w:szCs w:val="24"/>
          <w:lang w:val="uk-UA"/>
        </w:rPr>
        <w:t xml:space="preserve">. Прошу, пані </w:t>
      </w:r>
      <w:r w:rsidR="00D43715" w:rsidRPr="004B136A">
        <w:rPr>
          <w:rFonts w:ascii="Times New Roman" w:hAnsi="Times New Roman"/>
          <w:sz w:val="24"/>
          <w:szCs w:val="24"/>
          <w:lang w:val="uk-UA"/>
        </w:rPr>
        <w:t>Ірин</w:t>
      </w:r>
      <w:r w:rsidR="00D43715"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6F7238">
        <w:rPr>
          <w:rFonts w:ascii="Times New Roman" w:hAnsi="Times New Roman" w:cs="Times New Roman"/>
          <w:sz w:val="24"/>
          <w:szCs w:val="24"/>
        </w:rPr>
        <w:t>Про</w:t>
      </w:r>
      <w:r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</w:t>
      </w:r>
      <w:r w:rsidRPr="006F723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Козацького ліцею Петрівської селищної ради </w:t>
      </w:r>
      <w:r w:rsidRPr="006F7238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6F7238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 w:rsidR="00D43715">
        <w:rPr>
          <w:rFonts w:ascii="Times New Roman" w:hAnsi="Times New Roman"/>
          <w:sz w:val="24"/>
          <w:szCs w:val="24"/>
          <w:lang w:val="uk-UA"/>
        </w:rPr>
        <w:t>».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6F7238"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>Статуту</w:t>
      </w:r>
      <w:r w:rsidR="006F7238" w:rsidRPr="006F723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F7238"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Козацького ліцею Петрівської селищної ради </w:t>
      </w:r>
      <w:r w:rsidR="006F7238" w:rsidRPr="006F7238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="006F7238"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="006F7238" w:rsidRPr="006F7238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977789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43715" w:rsidRDefault="00D43715" w:rsidP="00D4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03DB0" w:rsidRPr="006F7238">
        <w:rPr>
          <w:rFonts w:ascii="Times New Roman" w:hAnsi="Times New Roman" w:cs="Times New Roman"/>
          <w:sz w:val="24"/>
          <w:szCs w:val="24"/>
        </w:rPr>
        <w:t>Про</w:t>
      </w:r>
      <w:r w:rsidR="00803DB0"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</w:t>
      </w:r>
      <w:r w:rsidR="00803DB0" w:rsidRPr="006F723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03DB0"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Козацького ліцею Петрівської селищної ради </w:t>
      </w:r>
      <w:r w:rsidR="00803DB0" w:rsidRPr="006F7238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="00803DB0" w:rsidRPr="006F7238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="00803DB0" w:rsidRPr="006F7238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2C33B7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803DB0">
        <w:rPr>
          <w:sz w:val="24"/>
          <w:szCs w:val="24"/>
        </w:rPr>
        <w:t>65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536C0" w:rsidRDefault="006536C0" w:rsidP="006536C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536C0" w:rsidRPr="008C678E" w:rsidRDefault="006536C0" w:rsidP="006536C0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6536C0">
        <w:rPr>
          <w:rFonts w:ascii="Times New Roman" w:hAnsi="Times New Roman" w:cs="Times New Roman"/>
          <w:sz w:val="24"/>
          <w:szCs w:val="24"/>
        </w:rPr>
        <w:t>Про</w:t>
      </w:r>
      <w:r w:rsidRPr="006536C0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Луганського ліцею Петрівської селищної ради </w:t>
      </w:r>
      <w:r w:rsidRPr="006536C0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536C0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6536C0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536C0" w:rsidRDefault="006536C0" w:rsidP="006536C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536C0" w:rsidRDefault="006536C0" w:rsidP="006536C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536C0" w:rsidRDefault="006536C0" w:rsidP="006536C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536C0" w:rsidRDefault="006536C0" w:rsidP="006536C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536C0" w:rsidRDefault="006536C0" w:rsidP="006536C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lastRenderedPageBreak/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536C0" w:rsidRDefault="006536C0" w:rsidP="006536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Pr="006536C0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Статуту Луганського ліцею Петрівської селищної ради </w:t>
      </w:r>
      <w:r w:rsidRPr="006536C0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536C0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6536C0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36C0" w:rsidRPr="00977789" w:rsidRDefault="006536C0" w:rsidP="006536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536C0" w:rsidRDefault="006536C0" w:rsidP="006536C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536C0" w:rsidRDefault="006536C0" w:rsidP="0065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536C0" w:rsidRDefault="006536C0" w:rsidP="0065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536C0" w:rsidRDefault="006536C0" w:rsidP="006536C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536C0" w:rsidRPr="00542D3A" w:rsidRDefault="006536C0" w:rsidP="006536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536C0" w:rsidRPr="0066174D" w:rsidRDefault="006536C0" w:rsidP="006536C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536C0" w:rsidRPr="0066174D" w:rsidRDefault="006536C0" w:rsidP="006536C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536C0" w:rsidRDefault="006536C0" w:rsidP="006536C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536C0">
        <w:rPr>
          <w:rFonts w:ascii="Times New Roman" w:hAnsi="Times New Roman" w:cs="Times New Roman"/>
          <w:sz w:val="24"/>
          <w:szCs w:val="24"/>
        </w:rPr>
        <w:t>Про</w:t>
      </w:r>
      <w:r w:rsidRPr="006536C0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Луганського ліцею Петрівської селищної ради </w:t>
      </w:r>
      <w:r w:rsidRPr="006536C0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536C0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6536C0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36C0" w:rsidRPr="002C33B7" w:rsidRDefault="006536C0" w:rsidP="006536C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536C0" w:rsidRPr="0066174D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6536C0" w:rsidRDefault="006536C0" w:rsidP="006536C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5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536C0" w:rsidRDefault="006536C0" w:rsidP="00653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A5EDC" w:rsidRDefault="008A5EDC" w:rsidP="008A5ED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A5EDC" w:rsidRPr="008C678E" w:rsidRDefault="008A5EDC" w:rsidP="008A5EDC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8A5EDC">
        <w:rPr>
          <w:rFonts w:ascii="Times New Roman" w:hAnsi="Times New Roman" w:cs="Times New Roman"/>
          <w:sz w:val="24"/>
          <w:szCs w:val="24"/>
        </w:rPr>
        <w:t>Про</w:t>
      </w:r>
      <w:r w:rsidRPr="008A5EDC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Новостародубського ліцею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A5EDC" w:rsidRDefault="008A5EDC" w:rsidP="008A5ED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A5EDC" w:rsidRDefault="008A5EDC" w:rsidP="008A5ED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A5EDC" w:rsidRDefault="008A5EDC" w:rsidP="008A5E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Pr="008A5EDC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Статуту Новостародубського ліцею Петрівської селищної ради </w:t>
      </w:r>
      <w:r w:rsidRPr="008A5EDC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5EDC" w:rsidRPr="00977789" w:rsidRDefault="008A5EDC" w:rsidP="008A5E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A5EDC" w:rsidRDefault="008A5EDC" w:rsidP="008A5ED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A5EDC" w:rsidRDefault="008A5EDC" w:rsidP="008A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A5EDC" w:rsidRDefault="008A5EDC" w:rsidP="008A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A5EDC" w:rsidRDefault="008A5EDC" w:rsidP="008A5ED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A5EDC" w:rsidRPr="00542D3A" w:rsidRDefault="008A5EDC" w:rsidP="008A5E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A5EDC" w:rsidRPr="0066174D" w:rsidRDefault="008A5EDC" w:rsidP="008A5ED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8A5EDC" w:rsidRPr="0066174D" w:rsidRDefault="008A5EDC" w:rsidP="008A5ED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A5EDC" w:rsidRDefault="008A5EDC" w:rsidP="008A5ED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8A5EDC">
        <w:rPr>
          <w:rFonts w:ascii="Times New Roman" w:hAnsi="Times New Roman" w:cs="Times New Roman"/>
          <w:sz w:val="24"/>
          <w:szCs w:val="24"/>
        </w:rPr>
        <w:t>Про</w:t>
      </w:r>
      <w:r w:rsidRPr="008A5EDC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Новостародубського ліцею Петрівської селищної ради </w:t>
      </w:r>
      <w:r w:rsidRPr="008A5EDC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5EDC" w:rsidRPr="002C33B7" w:rsidRDefault="008A5EDC" w:rsidP="008A5ED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A5EDC" w:rsidRPr="0066174D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8A5EDC" w:rsidRDefault="008A5EDC" w:rsidP="008A5E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5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A5EDC" w:rsidRDefault="008A5EDC" w:rsidP="008A5E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65B4A" w:rsidRDefault="00665B4A" w:rsidP="00665B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65B4A" w:rsidRPr="008C678E" w:rsidRDefault="00665B4A" w:rsidP="00665B4A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665B4A">
        <w:rPr>
          <w:rFonts w:ascii="Times New Roman" w:hAnsi="Times New Roman" w:cs="Times New Roman"/>
          <w:sz w:val="24"/>
          <w:szCs w:val="24"/>
        </w:rPr>
        <w:t>Про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та місцезнаходження</w:t>
      </w:r>
      <w:r w:rsidRPr="00665B4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Петрівського ліцею Петрівської селищної ради </w:t>
      </w:r>
      <w:r w:rsidRPr="00665B4A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65B4A" w:rsidRDefault="00665B4A" w:rsidP="00665B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65B4A" w:rsidRDefault="00665B4A" w:rsidP="00665B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65B4A" w:rsidRDefault="00665B4A" w:rsidP="00665B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>Статуту та місцезнаходження</w:t>
      </w:r>
      <w:r w:rsidRPr="00665B4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Петрівського ліцею Петрівської селищної ради </w:t>
      </w:r>
      <w:r w:rsidRPr="00665B4A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5B4A" w:rsidRPr="00977789" w:rsidRDefault="00665B4A" w:rsidP="00665B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65B4A" w:rsidRDefault="00665B4A" w:rsidP="00665B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65B4A" w:rsidRDefault="00665B4A" w:rsidP="0066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65B4A" w:rsidRDefault="00665B4A" w:rsidP="0066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65B4A" w:rsidRDefault="00665B4A" w:rsidP="00665B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65B4A" w:rsidRPr="00542D3A" w:rsidRDefault="00665B4A" w:rsidP="00665B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65B4A" w:rsidRPr="0066174D" w:rsidRDefault="00665B4A" w:rsidP="00665B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65B4A" w:rsidRPr="0066174D" w:rsidRDefault="00665B4A" w:rsidP="00665B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65B4A" w:rsidRDefault="00665B4A" w:rsidP="00665B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65B4A">
        <w:rPr>
          <w:rFonts w:ascii="Times New Roman" w:hAnsi="Times New Roman" w:cs="Times New Roman"/>
          <w:sz w:val="24"/>
          <w:szCs w:val="24"/>
        </w:rPr>
        <w:t>Про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та місцезнаходження</w:t>
      </w:r>
      <w:r w:rsidRPr="00665B4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Петрівського ліцею Петрівської селищної ради </w:t>
      </w:r>
      <w:r w:rsidRPr="00665B4A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665B4A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5B4A" w:rsidRPr="002C33B7" w:rsidRDefault="00665B4A" w:rsidP="00665B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65B4A" w:rsidRPr="0066174D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665B4A" w:rsidRDefault="00665B4A" w:rsidP="00665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65B4A" w:rsidRDefault="00665B4A" w:rsidP="00665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2D5599" w:rsidRDefault="002D5599" w:rsidP="002D55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2D5599" w:rsidRPr="008C678E" w:rsidRDefault="002D5599" w:rsidP="002D5599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2D5599">
        <w:rPr>
          <w:rFonts w:ascii="Times New Roman" w:hAnsi="Times New Roman" w:cs="Times New Roman"/>
          <w:sz w:val="24"/>
          <w:szCs w:val="24"/>
        </w:rPr>
        <w:t>Про</w:t>
      </w:r>
      <w:r w:rsidRPr="002D559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Червонокостянтинівського ліцею Петрівської селищної ради </w:t>
      </w:r>
      <w:r w:rsidRPr="002D5599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Pr="002D559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2D5599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D5599" w:rsidRDefault="002D5599" w:rsidP="002D559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D5599" w:rsidRDefault="002D5599" w:rsidP="002D559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D5599" w:rsidRDefault="002D5599" w:rsidP="002D55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Статуту Червонокостянтинівського ліцею Петрівської селищної ради 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5599" w:rsidRPr="00977789" w:rsidRDefault="002D5599" w:rsidP="002D55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D5599" w:rsidRDefault="002D5599" w:rsidP="002D55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2D5599" w:rsidRDefault="002D5599" w:rsidP="002D5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D5599" w:rsidRDefault="002D5599" w:rsidP="002D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D5599" w:rsidRDefault="002D5599" w:rsidP="002D55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D5599" w:rsidRPr="00542D3A" w:rsidRDefault="002D5599" w:rsidP="002D55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D5599" w:rsidRPr="0066174D" w:rsidRDefault="002D5599" w:rsidP="002D559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D5599" w:rsidRPr="0066174D" w:rsidRDefault="002D5599" w:rsidP="002D559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D5599" w:rsidRDefault="002D5599" w:rsidP="002D559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263D3" w:rsidRPr="002D5599">
        <w:rPr>
          <w:rFonts w:ascii="Times New Roman" w:hAnsi="Times New Roman" w:cs="Times New Roman"/>
          <w:sz w:val="24"/>
          <w:szCs w:val="24"/>
        </w:rPr>
        <w:t>Про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Червонокостянтинівського ліцею Петрівської селищної ради 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</w:rPr>
        <w:t>Олександрійського району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="002263D3" w:rsidRPr="002D5599">
        <w:rPr>
          <w:rFonts w:ascii="Times New Roman" w:hAnsi="Times New Roman" w:cs="Times New Roman"/>
          <w:w w:val="105"/>
          <w:sz w:val="24"/>
          <w:szCs w:val="24"/>
        </w:rPr>
        <w:t>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5599" w:rsidRPr="002C33B7" w:rsidRDefault="002D5599" w:rsidP="002D559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D5599" w:rsidRPr="0066174D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2D5599" w:rsidRDefault="002D5599" w:rsidP="002D5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</w:t>
      </w:r>
      <w:r w:rsidR="002263D3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D5599" w:rsidRDefault="002D5599" w:rsidP="002D55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B57B2" w:rsidRDefault="00CB57B2" w:rsidP="00CB57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B57B2" w:rsidRPr="008C678E" w:rsidRDefault="00CB57B2" w:rsidP="00CB57B2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CB57B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CB57B2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та місцезнаходження комунальної установи «Петрівський інклюзивно-ресурсний центр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B57B2" w:rsidRDefault="00CB57B2" w:rsidP="00CB57B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B57B2" w:rsidRDefault="00CB57B2" w:rsidP="00CB57B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B57B2" w:rsidRDefault="00CB57B2" w:rsidP="00CB57B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lastRenderedPageBreak/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B57B2" w:rsidRDefault="00CB57B2" w:rsidP="00CB5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Pr="00CB57B2">
        <w:rPr>
          <w:rFonts w:ascii="Times New Roman" w:hAnsi="Times New Roman" w:cs="Times New Roman"/>
          <w:w w:val="105"/>
          <w:sz w:val="24"/>
          <w:szCs w:val="24"/>
          <w:lang w:val="uk-UA"/>
        </w:rPr>
        <w:t>Статуту та місцезнаходження комунальної установи «Петрівський інклюзивно-ресурсний центр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57B2" w:rsidRPr="00977789" w:rsidRDefault="00CB57B2" w:rsidP="00CB5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B57B2" w:rsidRDefault="00CB57B2" w:rsidP="00CB57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B57B2" w:rsidRDefault="00CB57B2" w:rsidP="00CB5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B57B2" w:rsidRDefault="00CB57B2" w:rsidP="00CB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B57B2" w:rsidRDefault="00CB57B2" w:rsidP="00CB57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B57B2" w:rsidRPr="00542D3A" w:rsidRDefault="00CB57B2" w:rsidP="00CB5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B57B2" w:rsidRPr="0066174D" w:rsidRDefault="00CB57B2" w:rsidP="00CB57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B57B2" w:rsidRPr="0066174D" w:rsidRDefault="00CB57B2" w:rsidP="00CB57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B57B2" w:rsidRDefault="00CB57B2" w:rsidP="00CB57B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CB57B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CB57B2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 та місцезнаходження комунальної установи «Петрівський інклюзивно-ресурсний центр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57B2" w:rsidRPr="002C33B7" w:rsidRDefault="00CB57B2" w:rsidP="00CB57B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B57B2" w:rsidRPr="0066174D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CB57B2" w:rsidRDefault="00CB57B2" w:rsidP="00CB57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B57B2" w:rsidRDefault="00CB57B2" w:rsidP="00CB5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B1CB0" w:rsidRDefault="00DB1CB0" w:rsidP="00DB1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B1CB0" w:rsidRPr="008C678E" w:rsidRDefault="00DB1CB0" w:rsidP="00DB1CB0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5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1C5D86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1C5D8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, місцезнаходження та органів управління юридичної особи </w:t>
      </w:r>
      <w:r w:rsidRPr="001C5D86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«Петрівський центр дитячої та юнацької творчості» </w:t>
      </w:r>
      <w:r w:rsidRPr="001C5D86">
        <w:rPr>
          <w:rFonts w:ascii="Times New Roman" w:hAnsi="Times New Roman" w:cs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B1CB0" w:rsidRDefault="00DB1CB0" w:rsidP="00DB1C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B1CB0" w:rsidRDefault="00DB1CB0" w:rsidP="00DB1C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B1CB0" w:rsidRDefault="00DB1CB0" w:rsidP="00DB1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171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1C5D86" w:rsidRPr="001C5D8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Статуту, місцезнаходження та органів управління юридичної особи </w:t>
      </w:r>
      <w:r w:rsidR="001C5D86" w:rsidRPr="001C5D86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«Петрівський центр дитячої та юнацької творчості» </w:t>
      </w:r>
      <w:r w:rsidR="001C5D86" w:rsidRPr="001C5D86">
        <w:rPr>
          <w:rFonts w:ascii="Times New Roman" w:hAnsi="Times New Roman" w:cs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1CB0" w:rsidRPr="00977789" w:rsidRDefault="00DB1CB0" w:rsidP="00DB1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B1CB0" w:rsidRDefault="00DB1CB0" w:rsidP="00DB1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B1CB0" w:rsidRDefault="00DB1CB0" w:rsidP="00DB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B1CB0" w:rsidRDefault="00DB1CB0" w:rsidP="00DB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B1CB0" w:rsidRDefault="00DB1CB0" w:rsidP="00DB1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B1CB0" w:rsidRPr="00542D3A" w:rsidRDefault="00DB1CB0" w:rsidP="00DB1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B1CB0" w:rsidRPr="0066174D" w:rsidRDefault="00DB1CB0" w:rsidP="00DB1C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B1CB0" w:rsidRPr="0066174D" w:rsidRDefault="00DB1CB0" w:rsidP="00DB1C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B1CB0" w:rsidRDefault="00DB1CB0" w:rsidP="00DB1CB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C5D86" w:rsidRPr="001C5D86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C5D86" w:rsidRPr="001C5D8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внесення змін до Статуту, місцезнаходження та органів управління юридичної особи </w:t>
      </w:r>
      <w:r w:rsidR="001C5D86" w:rsidRPr="001C5D86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«Петрівський центр дитячої та юнацької творчості» </w:t>
      </w:r>
      <w:r w:rsidR="001C5D86" w:rsidRPr="001C5D86">
        <w:rPr>
          <w:rFonts w:ascii="Times New Roman" w:hAnsi="Times New Roman" w:cs="Times New Roman"/>
          <w:w w:val="105"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1CB0" w:rsidRPr="002C33B7" w:rsidRDefault="00DB1CB0" w:rsidP="00DB1CB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B1CB0" w:rsidRPr="0066174D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DB1CB0" w:rsidRDefault="00DB1CB0" w:rsidP="00DB1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</w:t>
      </w:r>
      <w:r w:rsidR="001C5D86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B1CB0" w:rsidRDefault="00DB1CB0" w:rsidP="00DB1C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Pr="003855EA" w:rsidRDefault="008A25CB" w:rsidP="008A25C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блоку слідуюч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Pr="00734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у</w:t>
      </w:r>
      <w:r w:rsidRPr="00217014">
        <w:rPr>
          <w:rFonts w:ascii="Times New Roman" w:hAnsi="Times New Roman"/>
          <w:sz w:val="24"/>
          <w:szCs w:val="24"/>
          <w:lang w:val="uk-UA"/>
        </w:rPr>
        <w:t xml:space="preserve"> земельно – комунального відділу Петрівської селищн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Руслану </w:t>
      </w:r>
      <w:r w:rsidRPr="00217014">
        <w:rPr>
          <w:rFonts w:ascii="Times New Roman" w:hAnsi="Times New Roman"/>
          <w:sz w:val="24"/>
          <w:szCs w:val="24"/>
          <w:lang w:val="uk-UA"/>
        </w:rPr>
        <w:t>Ш</w:t>
      </w:r>
      <w:r>
        <w:rPr>
          <w:rFonts w:ascii="Times New Roman" w:hAnsi="Times New Roman"/>
          <w:sz w:val="24"/>
          <w:szCs w:val="24"/>
          <w:lang w:val="uk-UA"/>
        </w:rPr>
        <w:t>АПОВАЛУ</w:t>
      </w:r>
      <w:r w:rsidRPr="003855EA">
        <w:rPr>
          <w:rFonts w:ascii="Times New Roman" w:hAnsi="Times New Roman"/>
          <w:sz w:val="24"/>
          <w:szCs w:val="24"/>
          <w:lang w:val="uk-UA"/>
        </w:rPr>
        <w:t>.</w:t>
      </w:r>
    </w:p>
    <w:p w:rsidR="008A25CB" w:rsidRPr="002A0F6B" w:rsidRDefault="00DA495B" w:rsidP="008A25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7E4207">
        <w:rPr>
          <w:rFonts w:ascii="Times New Roman" w:hAnsi="Times New Roman"/>
          <w:sz w:val="24"/>
          <w:szCs w:val="24"/>
          <w:lang w:val="uk-UA"/>
        </w:rPr>
        <w:t>6</w:t>
      </w:r>
      <w:r w:rsidR="008A25CB"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питання «</w:t>
      </w:r>
      <w:r w:rsidRPr="00DA495B">
        <w:rPr>
          <w:rFonts w:ascii="Times New Roman" w:hAnsi="Times New Roman" w:cs="Times New Roman"/>
          <w:sz w:val="24"/>
          <w:szCs w:val="24"/>
          <w:lang w:val="uk-UA"/>
        </w:rPr>
        <w:t>Про прийняття у комунальну власність Петрівської селищної територіальної громади об’єкта майна відумерлої спадщини</w:t>
      </w:r>
      <w:r w:rsidR="008A25CB">
        <w:rPr>
          <w:rFonts w:ascii="Times New Roman" w:hAnsi="Times New Roman"/>
          <w:sz w:val="24"/>
          <w:szCs w:val="24"/>
          <w:lang w:val="uk-UA"/>
        </w:rPr>
        <w:t>».</w:t>
      </w: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A25CB" w:rsidRPr="00977789" w:rsidRDefault="008A25CB" w:rsidP="008A25C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A495B" w:rsidRPr="00DA495B">
        <w:rPr>
          <w:rFonts w:ascii="Times New Roman" w:hAnsi="Times New Roman" w:cs="Times New Roman"/>
          <w:sz w:val="24"/>
          <w:szCs w:val="24"/>
          <w:lang w:val="uk-UA"/>
        </w:rPr>
        <w:t>Про прийняття у комунальну власність Петрівської селищної територіальної громади об’єкта майна відумерлої спадщин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25CB" w:rsidRPr="00B72414" w:rsidRDefault="008A25CB" w:rsidP="008A25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Default="008A25CB" w:rsidP="008A25C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A25CB" w:rsidRPr="00542D3A" w:rsidRDefault="008A25CB" w:rsidP="008A2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7339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A25CB" w:rsidRDefault="008A25CB" w:rsidP="00BF5C7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7339E" w:rsidRPr="00DA495B">
        <w:rPr>
          <w:sz w:val="24"/>
          <w:szCs w:val="24"/>
        </w:rPr>
        <w:t>Про прийняття у комунальну власність Петрівської селищної територіальної громади об’єкта майна відумерлої спадщин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25CB" w:rsidRPr="00734B66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87339E"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A25CB" w:rsidRDefault="00463246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ти» - </w:t>
      </w:r>
      <w:r w:rsidR="0087339E">
        <w:rPr>
          <w:sz w:val="24"/>
          <w:szCs w:val="24"/>
        </w:rPr>
        <w:t>0</w:t>
      </w:r>
      <w:r w:rsidR="008A25CB"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 w:rsidR="0087339E"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A25CB" w:rsidRPr="0066174D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87339E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87339E" w:rsidRDefault="0087339E" w:rsidP="008733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63246" w:rsidRDefault="0087339E" w:rsidP="0087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7339E" w:rsidRDefault="0087339E" w:rsidP="0087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Pr="002A0F6B" w:rsidRDefault="0087339E" w:rsidP="008A25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D71972">
        <w:rPr>
          <w:rFonts w:ascii="Times New Roman" w:hAnsi="Times New Roman"/>
          <w:sz w:val="24"/>
          <w:szCs w:val="24"/>
          <w:lang w:val="uk-UA"/>
        </w:rPr>
        <w:t>7</w:t>
      </w:r>
      <w:r w:rsidR="008A25CB"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наступного питання порядку денного «</w:t>
      </w:r>
      <w:r w:rsidRPr="0087339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ину Гончару Тихону Федоровичу</w:t>
      </w:r>
      <w:r w:rsidR="008A25CB">
        <w:rPr>
          <w:rFonts w:ascii="Times New Roman" w:hAnsi="Times New Roman"/>
          <w:sz w:val="24"/>
          <w:szCs w:val="24"/>
          <w:lang w:val="uk-UA"/>
        </w:rPr>
        <w:t>».</w:t>
      </w:r>
    </w:p>
    <w:p w:rsidR="0087339E" w:rsidRDefault="0087339E" w:rsidP="008A25C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A25CB" w:rsidRPr="00977789" w:rsidRDefault="008A25CB" w:rsidP="008A25C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7339E" w:rsidRPr="0087339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омадянину Гончару Тихону Фед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25CB" w:rsidRPr="00B72414" w:rsidRDefault="008A25CB" w:rsidP="008A25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Default="008A25CB" w:rsidP="008A25C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A25CB" w:rsidRPr="00542D3A" w:rsidRDefault="008A25CB" w:rsidP="008A2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7339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A25CB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EB483D" w:rsidRPr="0087339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ину Гончару Тихону Федо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A25CB" w:rsidRPr="00734B66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B75DCA">
        <w:rPr>
          <w:sz w:val="24"/>
          <w:szCs w:val="24"/>
        </w:rPr>
        <w:t>1</w:t>
      </w:r>
      <w:r w:rsidR="00791A18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A25CB" w:rsidRPr="0066174D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791A1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EB483D">
        <w:rPr>
          <w:sz w:val="24"/>
          <w:szCs w:val="24"/>
        </w:rPr>
        <w:t>66</w:t>
      </w:r>
      <w:r w:rsidR="00505A54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8A25CB" w:rsidRDefault="008A25CB" w:rsidP="008A25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049AD" w:rsidRPr="0042040E" w:rsidRDefault="00A049AD" w:rsidP="00A0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49AD" w:rsidRPr="002A0F6B" w:rsidRDefault="00A049AD" w:rsidP="00A049A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 Прошу, пане Руслане, інформуйте з наступного питання порядку денного «</w:t>
      </w:r>
      <w:r w:rsidRPr="00A049A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</w:t>
      </w:r>
      <w:r w:rsidRPr="00A049AD">
        <w:rPr>
          <w:rFonts w:ascii="Times New Roman" w:hAnsi="Times New Roman" w:cs="Times New Roman"/>
          <w:sz w:val="24"/>
          <w:szCs w:val="24"/>
          <w:lang w:val="uk-UA"/>
        </w:rPr>
        <w:tab/>
        <w:t>земельної ділянки в натурі (на місцевості) громадянці Крячко Світлані Андр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049AD" w:rsidRDefault="00A049AD" w:rsidP="00A049A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049AD" w:rsidRDefault="00A049AD" w:rsidP="00A049A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049AD" w:rsidRPr="00977789" w:rsidRDefault="00A049AD" w:rsidP="00A049A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049A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</w:t>
      </w:r>
      <w:r w:rsidRPr="00A049AD">
        <w:rPr>
          <w:rFonts w:ascii="Times New Roman" w:hAnsi="Times New Roman" w:cs="Times New Roman"/>
          <w:sz w:val="24"/>
          <w:szCs w:val="24"/>
          <w:lang w:val="uk-UA"/>
        </w:rPr>
        <w:tab/>
        <w:t>земельної ділянки в натурі (на місцевості) громадянці Крячко Світлані Андр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49AD" w:rsidRPr="00B72414" w:rsidRDefault="00A049AD" w:rsidP="00A049A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049AD" w:rsidRPr="0042040E" w:rsidRDefault="00A049AD" w:rsidP="00A0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49AD" w:rsidRDefault="00A049AD" w:rsidP="00A049A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049AD" w:rsidRDefault="00A049AD" w:rsidP="00A049A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049AD" w:rsidRDefault="00A049AD" w:rsidP="00A049A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049AD" w:rsidRPr="00542D3A" w:rsidRDefault="00A049AD" w:rsidP="00A049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049AD" w:rsidRPr="0066174D" w:rsidRDefault="00A049AD" w:rsidP="00A049A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049AD" w:rsidRPr="0066174D" w:rsidRDefault="00A049AD" w:rsidP="00A049A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049AD" w:rsidRDefault="00A049AD" w:rsidP="00A049A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049A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</w:t>
      </w:r>
      <w:r w:rsidRPr="00A049AD">
        <w:rPr>
          <w:rFonts w:ascii="Times New Roman" w:hAnsi="Times New Roman" w:cs="Times New Roman"/>
          <w:sz w:val="24"/>
          <w:szCs w:val="24"/>
          <w:lang w:val="uk-UA"/>
        </w:rPr>
        <w:tab/>
        <w:t>земельної ділянки в натурі (на місцевості) громадянці Крячко Світлані Андрі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049AD" w:rsidRPr="00734B66" w:rsidRDefault="00A049AD" w:rsidP="00A049A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049AD" w:rsidRPr="0066174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049AD" w:rsidRDefault="00A049AD" w:rsidP="00A049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049AD" w:rsidRDefault="00A049AD" w:rsidP="00A04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604B5" w:rsidRPr="0042040E" w:rsidRDefault="005604B5" w:rsidP="0056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604B5" w:rsidRPr="002A0F6B" w:rsidRDefault="005604B5" w:rsidP="005604B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 Прошу, пане Руслане, інформуйте з наступного питання порядку денного «</w:t>
      </w:r>
      <w:r w:rsidRPr="005604B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алян Наталії Іва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604B5" w:rsidRDefault="005604B5" w:rsidP="005604B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604B5" w:rsidRDefault="005604B5" w:rsidP="005604B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604B5" w:rsidRPr="00977789" w:rsidRDefault="005604B5" w:rsidP="005604B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604B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  <w:r w:rsidRPr="005604B5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леустрою щодо встановлення (відновлення) меж земельної ділянки в натурі (на місцевості) громадянці Палян Наталії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04B5" w:rsidRPr="00B72414" w:rsidRDefault="005604B5" w:rsidP="005604B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604B5" w:rsidRPr="0042040E" w:rsidRDefault="005604B5" w:rsidP="0056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604B5" w:rsidRDefault="005604B5" w:rsidP="005604B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604B5" w:rsidRDefault="005604B5" w:rsidP="005604B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604B5" w:rsidRDefault="005604B5" w:rsidP="005604B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604B5" w:rsidRPr="00542D3A" w:rsidRDefault="005604B5" w:rsidP="005604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604B5" w:rsidRPr="0066174D" w:rsidRDefault="005604B5" w:rsidP="005604B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604B5" w:rsidRPr="0066174D" w:rsidRDefault="005604B5" w:rsidP="005604B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604B5" w:rsidRDefault="005604B5" w:rsidP="005604B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604B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алян Наталії Іва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604B5" w:rsidRPr="00734B66" w:rsidRDefault="005604B5" w:rsidP="005604B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604B5" w:rsidRPr="0066174D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5604B5" w:rsidRDefault="005604B5" w:rsidP="005604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5604B5" w:rsidRDefault="005604B5" w:rsidP="005604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44820" w:rsidRPr="0042040E" w:rsidRDefault="00444820" w:rsidP="0044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4820" w:rsidRPr="002A0F6B" w:rsidRDefault="00444820" w:rsidP="004448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 Прошу, пане Руслане, інформуйте з наступного питання порядку денного «</w:t>
      </w:r>
      <w:r w:rsidRPr="004448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Ракітянській Надії Пет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44820" w:rsidRDefault="00444820" w:rsidP="0044482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44820" w:rsidRDefault="00444820" w:rsidP="0044482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44820" w:rsidRPr="00977789" w:rsidRDefault="00444820" w:rsidP="0044482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448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Ракітянській Надії Пе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4820" w:rsidRPr="00B72414" w:rsidRDefault="00444820" w:rsidP="0044482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44820" w:rsidRPr="0042040E" w:rsidRDefault="00444820" w:rsidP="0044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4820" w:rsidRDefault="00444820" w:rsidP="0044482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44820" w:rsidRDefault="00444820" w:rsidP="0044482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44820" w:rsidRDefault="00444820" w:rsidP="0044482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444820" w:rsidRPr="00542D3A" w:rsidRDefault="00444820" w:rsidP="004448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44820" w:rsidRPr="0066174D" w:rsidRDefault="00444820" w:rsidP="0044482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44820" w:rsidRPr="0066174D" w:rsidRDefault="00444820" w:rsidP="0044482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44820" w:rsidRDefault="00444820" w:rsidP="0044482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448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Ракітянській Надії Пет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44820" w:rsidRPr="00734B66" w:rsidRDefault="00444820" w:rsidP="0044482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44820" w:rsidRPr="0066174D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444820" w:rsidRDefault="00444820" w:rsidP="004448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444820" w:rsidRDefault="00444820" w:rsidP="004448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E3086" w:rsidRPr="0042040E" w:rsidRDefault="001E3086" w:rsidP="001E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E3086" w:rsidRPr="002A0F6B" w:rsidRDefault="001E3086" w:rsidP="001E30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. Прошу, пане Руслане, інформуйте з наступного питання порядку денного «</w:t>
      </w:r>
      <w:r w:rsidRPr="001E3086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Яцині Андрі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E3086" w:rsidRDefault="001E3086" w:rsidP="001E308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E3086" w:rsidRDefault="001E3086" w:rsidP="001E308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E3086" w:rsidRPr="00977789" w:rsidRDefault="001E3086" w:rsidP="001E308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E308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Яцині Андрію </w:t>
      </w:r>
      <w:r w:rsidRPr="001E3086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E3086" w:rsidRPr="00B72414" w:rsidRDefault="001E3086" w:rsidP="001E308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E3086" w:rsidRPr="0042040E" w:rsidRDefault="001E3086" w:rsidP="001E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E3086" w:rsidRDefault="001E3086" w:rsidP="001E308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E3086" w:rsidRDefault="001E3086" w:rsidP="001E30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E3086" w:rsidRDefault="001E3086" w:rsidP="001E30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E3086" w:rsidRPr="00542D3A" w:rsidRDefault="001E3086" w:rsidP="001E30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E3086" w:rsidRPr="0066174D" w:rsidRDefault="001E3086" w:rsidP="001E30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E3086" w:rsidRPr="0066174D" w:rsidRDefault="001E3086" w:rsidP="001E30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E3086" w:rsidRDefault="001E3086" w:rsidP="001E308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E308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  <w:r w:rsidRPr="001E308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емлеустрою щодо встановлення (відновлення) меж земельної ділянки в натурі (на місцевості) громадянину Яцині Андрію </w:t>
      </w:r>
      <w:r w:rsidRPr="001E3086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E3086" w:rsidRPr="00734B66" w:rsidRDefault="001E3086" w:rsidP="001E308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E3086" w:rsidRPr="0066174D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1E3086" w:rsidRDefault="001E3086" w:rsidP="001E30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6</w:t>
      </w:r>
      <w:r w:rsidR="00807AB9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1E3086" w:rsidRDefault="001E3086" w:rsidP="001E30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54853" w:rsidRPr="0042040E" w:rsidRDefault="00354853" w:rsidP="0035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54853" w:rsidRPr="002A0F6B" w:rsidRDefault="00354853" w:rsidP="0035485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 Прошу, пане Руслане, інформуйте з наступного питання порядку денного «</w:t>
      </w:r>
      <w:r w:rsidRPr="0035485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Головко Таїсії Іва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54853" w:rsidRDefault="00354853" w:rsidP="0035485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54853" w:rsidRDefault="00354853" w:rsidP="0035485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354853" w:rsidRPr="00977789" w:rsidRDefault="00354853" w:rsidP="0035485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5485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Головко Таїсії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4853" w:rsidRPr="00B72414" w:rsidRDefault="00354853" w:rsidP="0035485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54853" w:rsidRPr="0042040E" w:rsidRDefault="00354853" w:rsidP="0035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54853" w:rsidRDefault="00354853" w:rsidP="0035485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54853" w:rsidRDefault="00354853" w:rsidP="0035485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54853" w:rsidRDefault="00354853" w:rsidP="0035485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54853" w:rsidRPr="00542D3A" w:rsidRDefault="00354853" w:rsidP="003548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54853" w:rsidRPr="0066174D" w:rsidRDefault="00354853" w:rsidP="0035485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54853" w:rsidRPr="0066174D" w:rsidRDefault="00354853" w:rsidP="0035485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54853" w:rsidRDefault="00354853" w:rsidP="0035485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35485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Головко Таїсії Іва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54853" w:rsidRPr="00734B66" w:rsidRDefault="00354853" w:rsidP="0035485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54853" w:rsidRPr="0066174D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354853" w:rsidRDefault="00354853" w:rsidP="003548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354853" w:rsidRDefault="00354853" w:rsidP="003548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E465F" w:rsidRDefault="00CE465F" w:rsidP="00CE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465F" w:rsidRDefault="00CE465F" w:rsidP="00CE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465F" w:rsidRDefault="00CE465F" w:rsidP="00CE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465F" w:rsidRPr="0042040E" w:rsidRDefault="00CE465F" w:rsidP="00CE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465F" w:rsidRPr="002A0F6B" w:rsidRDefault="00CE465F" w:rsidP="00CE465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 Прошу, пане Руслане, інформуйте з наступного питання порядку денного «</w:t>
      </w:r>
      <w:r w:rsidRPr="00CE465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Грищенку Олександру Анатол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E465F" w:rsidRDefault="00CE465F" w:rsidP="00CE465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E465F" w:rsidRDefault="00CE465F" w:rsidP="00CE465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E465F" w:rsidRPr="00977789" w:rsidRDefault="00CE465F" w:rsidP="00CE465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E465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Грищенку Олександру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465F" w:rsidRPr="00B72414" w:rsidRDefault="00CE465F" w:rsidP="00CE465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E465F" w:rsidRPr="0042040E" w:rsidRDefault="00CE465F" w:rsidP="00CE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465F" w:rsidRDefault="00CE465F" w:rsidP="00CE465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E465F" w:rsidRDefault="00CE465F" w:rsidP="00CE465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E465F" w:rsidRDefault="00CE465F" w:rsidP="00CE465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E465F" w:rsidRPr="00542D3A" w:rsidRDefault="00CE465F" w:rsidP="00CE46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E465F" w:rsidRPr="0066174D" w:rsidRDefault="00CE465F" w:rsidP="00CE465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465F" w:rsidRPr="0066174D" w:rsidRDefault="00CE465F" w:rsidP="00CE465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E465F" w:rsidRDefault="00CE465F" w:rsidP="00CE465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E465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Грищенку Олександру Анатол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E465F" w:rsidRPr="00734B66" w:rsidRDefault="00CE465F" w:rsidP="00CE465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E465F" w:rsidRPr="0066174D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CE465F" w:rsidRDefault="00CE465F" w:rsidP="00CE46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</w:t>
      </w:r>
      <w:r w:rsidR="00F92CC9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CE465F" w:rsidRDefault="00CE465F" w:rsidP="00CE46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226DB0" w:rsidRPr="0042040E" w:rsidRDefault="00226DB0" w:rsidP="0022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26DB0" w:rsidRPr="002A0F6B" w:rsidRDefault="00226DB0" w:rsidP="00226DB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Прошу, пане Руслане, інформуйте з наступного питання порядку денного «</w:t>
      </w:r>
      <w:r w:rsidRPr="00226DB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</w:t>
      </w:r>
      <w:r w:rsidRPr="00226D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6DB0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Зайцеву Ігор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26DB0" w:rsidRDefault="00226DB0" w:rsidP="00226DB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6DB0" w:rsidRDefault="00226DB0" w:rsidP="00226D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226DB0" w:rsidRPr="00977789" w:rsidRDefault="00226DB0" w:rsidP="00226DB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26DB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</w:t>
      </w:r>
      <w:r w:rsidRPr="00226DB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226DB0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та передачу у власність земельної ділянки громадянину Зайцеву Ігорю </w:t>
      </w:r>
      <w:r w:rsidRPr="00226DB0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26DB0" w:rsidRPr="00B72414" w:rsidRDefault="00226DB0" w:rsidP="00226DB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26DB0" w:rsidRDefault="00226DB0" w:rsidP="0022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6DB0" w:rsidRDefault="00226DB0" w:rsidP="0022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6DB0" w:rsidRPr="0042040E" w:rsidRDefault="00226DB0" w:rsidP="0022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26DB0" w:rsidRDefault="00226DB0" w:rsidP="00226DB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26DB0" w:rsidRDefault="00226DB0" w:rsidP="00226D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26DB0" w:rsidRDefault="00226DB0" w:rsidP="00226D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26DB0" w:rsidRPr="00542D3A" w:rsidRDefault="00226DB0" w:rsidP="00226D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26DB0" w:rsidRPr="0066174D" w:rsidRDefault="00226DB0" w:rsidP="00226D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26DB0" w:rsidRPr="0066174D" w:rsidRDefault="00226DB0" w:rsidP="00226D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26DB0" w:rsidRDefault="00226DB0" w:rsidP="00226DB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26DB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</w:t>
      </w:r>
      <w:r w:rsidRPr="00226DB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226DB0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та передачу у власність земельної ділянки громадянину Зайцеву Ігорю </w:t>
      </w:r>
      <w:r w:rsidRPr="00226DB0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226DB0" w:rsidRPr="00734B66" w:rsidRDefault="00226DB0" w:rsidP="00226DB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26DB0" w:rsidRPr="0066174D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226DB0" w:rsidRDefault="00226DB0" w:rsidP="00226D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226DB0" w:rsidRDefault="00226DB0" w:rsidP="00226D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475B6" w:rsidRPr="0042040E" w:rsidRDefault="00F475B6" w:rsidP="00F4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75B6" w:rsidRPr="002A0F6B" w:rsidRDefault="00F475B6" w:rsidP="00F475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Прошу, пане Руслане, інформуйте з наступного питання порядку денного «</w:t>
      </w:r>
      <w:r w:rsidRPr="00F475B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Іволзі Аллі Борис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475B6" w:rsidRDefault="00F475B6" w:rsidP="00F475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475B6" w:rsidRDefault="00F475B6" w:rsidP="00F475B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475B6" w:rsidRPr="00977789" w:rsidRDefault="00F475B6" w:rsidP="00F475B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475B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Іволзі Аллі Борис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75B6" w:rsidRPr="00B72414" w:rsidRDefault="00F475B6" w:rsidP="00F475B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475B6" w:rsidRPr="0042040E" w:rsidRDefault="00F475B6" w:rsidP="00F4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75B6" w:rsidRDefault="00F475B6" w:rsidP="00F475B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475B6" w:rsidRDefault="00F475B6" w:rsidP="00F475B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475B6" w:rsidRDefault="00F475B6" w:rsidP="00F475B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475B6" w:rsidRPr="00542D3A" w:rsidRDefault="00F475B6" w:rsidP="00F475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475B6" w:rsidRPr="0066174D" w:rsidRDefault="00F475B6" w:rsidP="00F475B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475B6" w:rsidRPr="0066174D" w:rsidRDefault="00F475B6" w:rsidP="00F475B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475B6" w:rsidRDefault="00F475B6" w:rsidP="00F475B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475B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Іволзі Аллі Борис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475B6" w:rsidRPr="00734B66" w:rsidRDefault="00F475B6" w:rsidP="00F475B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475B6" w:rsidRPr="0066174D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F475B6" w:rsidRDefault="00F475B6" w:rsidP="00F475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F475B6" w:rsidRDefault="00F475B6" w:rsidP="00F475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75AA8" w:rsidRPr="0042040E" w:rsidRDefault="00975AA8" w:rsidP="0097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5AA8" w:rsidRPr="002A0F6B" w:rsidRDefault="00975AA8" w:rsidP="00975AA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 Прошу, пане Руслане, інформуйте з наступного питання порядку денного «</w:t>
      </w:r>
      <w:r w:rsidRPr="00975AA8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та передачу у власність земельної ділянки громадянці Куцовол Меланії </w:t>
      </w:r>
      <w:r w:rsidR="00A057D4" w:rsidRPr="00975AA8">
        <w:rPr>
          <w:rFonts w:ascii="Times New Roman" w:hAnsi="Times New Roman" w:cs="Times New Roman"/>
          <w:sz w:val="24"/>
          <w:szCs w:val="24"/>
          <w:lang w:val="uk-UA"/>
        </w:rPr>
        <w:t>Митрофа</w:t>
      </w:r>
      <w:r w:rsidR="00A057D4">
        <w:rPr>
          <w:rFonts w:ascii="Times New Roman" w:hAnsi="Times New Roman" w:cs="Times New Roman"/>
          <w:sz w:val="24"/>
          <w:szCs w:val="24"/>
          <w:lang w:val="uk-UA"/>
        </w:rPr>
        <w:t>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75AA8" w:rsidRDefault="00975AA8" w:rsidP="00975AA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75AA8" w:rsidRDefault="00975AA8" w:rsidP="00975A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75AA8" w:rsidRPr="00977789" w:rsidRDefault="00975AA8" w:rsidP="00975AA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75AA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Куцовол Меланії </w:t>
      </w:r>
      <w:r w:rsidR="00A057D4" w:rsidRPr="00975AA8">
        <w:rPr>
          <w:rFonts w:ascii="Times New Roman" w:hAnsi="Times New Roman" w:cs="Times New Roman"/>
          <w:sz w:val="24"/>
          <w:szCs w:val="24"/>
          <w:lang w:val="uk-UA"/>
        </w:rPr>
        <w:t>Митрофа</w:t>
      </w:r>
      <w:r w:rsidR="00A057D4">
        <w:rPr>
          <w:rFonts w:ascii="Times New Roman" w:hAnsi="Times New Roman" w:cs="Times New Roman"/>
          <w:sz w:val="24"/>
          <w:szCs w:val="24"/>
          <w:lang w:val="uk-UA"/>
        </w:rPr>
        <w:t>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5AA8" w:rsidRPr="00B72414" w:rsidRDefault="00975AA8" w:rsidP="00975A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75AA8" w:rsidRPr="0042040E" w:rsidRDefault="00975AA8" w:rsidP="0097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5AA8" w:rsidRDefault="00975AA8" w:rsidP="00975AA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75AA8" w:rsidRDefault="00975AA8" w:rsidP="00975AA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75AA8" w:rsidRDefault="00975AA8" w:rsidP="00975AA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75AA8" w:rsidRPr="00542D3A" w:rsidRDefault="00975AA8" w:rsidP="00975A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75AA8" w:rsidRPr="0066174D" w:rsidRDefault="00975AA8" w:rsidP="00975AA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75AA8" w:rsidRPr="0066174D" w:rsidRDefault="00975AA8" w:rsidP="00975AA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75AA8" w:rsidRDefault="00975AA8" w:rsidP="00975AA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75AA8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уцовол Меланії Митрофа</w:t>
      </w:r>
      <w:r w:rsidR="00A057D4">
        <w:rPr>
          <w:rFonts w:ascii="Times New Roman" w:hAnsi="Times New Roman" w:cs="Times New Roman"/>
          <w:sz w:val="24"/>
          <w:szCs w:val="24"/>
          <w:lang w:val="uk-UA"/>
        </w:rPr>
        <w:t>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75AA8" w:rsidRPr="00734B66" w:rsidRDefault="00975AA8" w:rsidP="00975AA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75AA8" w:rsidRPr="0066174D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975AA8" w:rsidRDefault="00975AA8" w:rsidP="00975A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975AA8" w:rsidRDefault="00975AA8" w:rsidP="00975A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057D4" w:rsidRPr="0042040E" w:rsidRDefault="00A057D4" w:rsidP="00A0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57D4" w:rsidRPr="002A0F6B" w:rsidRDefault="00A057D4" w:rsidP="00A057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 Прошу, пане Руслане, інформуйте з наступного питання порядку денного «</w:t>
      </w:r>
      <w:r w:rsidRPr="00A057D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Лазарєвій Галині Григ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057D4" w:rsidRDefault="00A057D4" w:rsidP="00A057D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057D4" w:rsidRDefault="00A057D4" w:rsidP="00A057D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057D4" w:rsidRPr="00977789" w:rsidRDefault="00A057D4" w:rsidP="00A057D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057D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азарєвій Галині Григ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57D4" w:rsidRPr="00B72414" w:rsidRDefault="00A057D4" w:rsidP="00A057D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057D4" w:rsidRPr="0042040E" w:rsidRDefault="00A057D4" w:rsidP="00A0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57D4" w:rsidRDefault="00A057D4" w:rsidP="00A057D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057D4" w:rsidRDefault="00A057D4" w:rsidP="00A057D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057D4" w:rsidRDefault="00A057D4" w:rsidP="00A057D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057D4" w:rsidRPr="00542D3A" w:rsidRDefault="00A057D4" w:rsidP="00A057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057D4" w:rsidRPr="0066174D" w:rsidRDefault="00A057D4" w:rsidP="00A057D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057D4" w:rsidRPr="0066174D" w:rsidRDefault="00A057D4" w:rsidP="00A057D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057D4" w:rsidRDefault="00A057D4" w:rsidP="00A057D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057D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азарєвій Галині Григо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057D4" w:rsidRPr="00734B66" w:rsidRDefault="00A057D4" w:rsidP="00A057D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057D4" w:rsidRPr="0066174D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057D4" w:rsidRDefault="00A057D4" w:rsidP="00A057D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057D4" w:rsidRDefault="00A057D4" w:rsidP="00A057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71A01" w:rsidRPr="0042040E" w:rsidRDefault="00A71A01" w:rsidP="00A7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71A01" w:rsidRPr="002A0F6B" w:rsidRDefault="00A71A01" w:rsidP="00A71A0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 Прошу, пане Руслане, інформуйте з наступного питання порядку денного «</w:t>
      </w:r>
      <w:r w:rsidRPr="00A71A01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Лимаренко Світлані Олександ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71A01" w:rsidRDefault="00A71A01" w:rsidP="00A71A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71A01" w:rsidRDefault="00A71A01" w:rsidP="00A71A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71A01" w:rsidRPr="00977789" w:rsidRDefault="00A71A01" w:rsidP="00A71A0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71A0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имаренко Світла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1A01" w:rsidRPr="00B72414" w:rsidRDefault="00A71A01" w:rsidP="00A71A0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71A01" w:rsidRPr="0042040E" w:rsidRDefault="00A71A01" w:rsidP="00A71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71A01" w:rsidRDefault="00A71A01" w:rsidP="00A71A0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71A01" w:rsidRDefault="00A71A01" w:rsidP="00A71A0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71A01" w:rsidRDefault="00A71A01" w:rsidP="00A71A0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71A01" w:rsidRPr="00542D3A" w:rsidRDefault="00A71A01" w:rsidP="00A71A0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71A01" w:rsidRPr="0066174D" w:rsidRDefault="00A71A01" w:rsidP="00A71A0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71A01" w:rsidRPr="0066174D" w:rsidRDefault="00A71A01" w:rsidP="00A71A0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71A01" w:rsidRDefault="00A71A01" w:rsidP="00A71A0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71A0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имаренко Світлані Олександ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71A01" w:rsidRPr="00734B66" w:rsidRDefault="00A71A01" w:rsidP="00A71A0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71A01" w:rsidRPr="0066174D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71A01" w:rsidRDefault="00A71A01" w:rsidP="00A71A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71A01" w:rsidRDefault="00A71A01" w:rsidP="00A71A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A2D6F" w:rsidRPr="0042040E" w:rsidRDefault="005A2D6F" w:rsidP="005A2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2D6F" w:rsidRPr="002A0F6B" w:rsidRDefault="005A2D6F" w:rsidP="005A2D6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. Прошу, пане Руслане, інформуйте з наступного питання порядку денного «</w:t>
      </w:r>
      <w:r w:rsidRPr="005A2D6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Маляренко Тетяні Олександ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A2D6F" w:rsidRDefault="005A2D6F" w:rsidP="005A2D6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A2D6F" w:rsidRDefault="005A2D6F" w:rsidP="005A2D6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A2D6F" w:rsidRPr="00977789" w:rsidRDefault="005A2D6F" w:rsidP="005A2D6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A2D6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аляренко Тетя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2D6F" w:rsidRPr="00B72414" w:rsidRDefault="005A2D6F" w:rsidP="005A2D6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A2D6F" w:rsidRPr="0042040E" w:rsidRDefault="005A2D6F" w:rsidP="005A2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2D6F" w:rsidRDefault="005A2D6F" w:rsidP="005A2D6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A2D6F" w:rsidRDefault="005A2D6F" w:rsidP="005A2D6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A2D6F" w:rsidRDefault="005A2D6F" w:rsidP="005A2D6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A2D6F" w:rsidRPr="00542D3A" w:rsidRDefault="005A2D6F" w:rsidP="005A2D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A2D6F" w:rsidRPr="0066174D" w:rsidRDefault="005A2D6F" w:rsidP="005A2D6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A2D6F" w:rsidRPr="0066174D" w:rsidRDefault="005A2D6F" w:rsidP="005A2D6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A2D6F" w:rsidRDefault="005A2D6F" w:rsidP="005A2D6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A2D6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аляренко Тетяні Олександ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A2D6F" w:rsidRPr="00734B66" w:rsidRDefault="005A2D6F" w:rsidP="005A2D6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A2D6F" w:rsidRPr="0066174D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5A2D6F" w:rsidRDefault="005A2D6F" w:rsidP="005A2D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5A2D6F" w:rsidRDefault="005A2D6F" w:rsidP="005A2D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56638" w:rsidRPr="0042040E" w:rsidRDefault="00056638" w:rsidP="00056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6638" w:rsidRPr="002A0F6B" w:rsidRDefault="00056638" w:rsidP="000566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 Прошу, пане Руслане, інформуйте з наступного питання порядку денного «</w:t>
      </w:r>
      <w:r w:rsidRPr="00056638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Мовчан Ганні Дмит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56638" w:rsidRDefault="00056638" w:rsidP="0005663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56638" w:rsidRDefault="00056638" w:rsidP="000566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056638" w:rsidRPr="00977789" w:rsidRDefault="00056638" w:rsidP="0005663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56638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овчан Ганні Дми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56638" w:rsidRPr="00B72414" w:rsidRDefault="00056638" w:rsidP="0005663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56638" w:rsidRPr="0042040E" w:rsidRDefault="00056638" w:rsidP="00056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6638" w:rsidRDefault="00056638" w:rsidP="0005663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56638" w:rsidRDefault="00056638" w:rsidP="0005663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56638" w:rsidRDefault="00056638" w:rsidP="0005663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56638" w:rsidRPr="00542D3A" w:rsidRDefault="00056638" w:rsidP="000566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56638" w:rsidRPr="0066174D" w:rsidRDefault="00056638" w:rsidP="0005663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56638" w:rsidRPr="0066174D" w:rsidRDefault="00056638" w:rsidP="0005663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56638" w:rsidRDefault="00056638" w:rsidP="0005663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56638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овчан Ганні Дмит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56638" w:rsidRPr="00734B66" w:rsidRDefault="00056638" w:rsidP="0005663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56638" w:rsidRPr="0066174D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056638" w:rsidRDefault="00056638" w:rsidP="000566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056638" w:rsidRDefault="00056638" w:rsidP="000566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A4D0E" w:rsidRDefault="004A4D0E" w:rsidP="004A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4D0E" w:rsidRDefault="004A4D0E" w:rsidP="004A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4D0E" w:rsidRDefault="004A4D0E" w:rsidP="004A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4D0E" w:rsidRPr="0042040E" w:rsidRDefault="004A4D0E" w:rsidP="004A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A4D0E" w:rsidRPr="002A0F6B" w:rsidRDefault="004A4D0E" w:rsidP="004A4D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. Прошу, пане Руслане, інформуйте з наступного питання порядку денного «</w:t>
      </w:r>
      <w:r w:rsidRPr="004A4D0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Петровій Тамар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A4D0E" w:rsidRDefault="004A4D0E" w:rsidP="004A4D0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A4D0E" w:rsidRDefault="004A4D0E" w:rsidP="004A4D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A4D0E" w:rsidRPr="00977789" w:rsidRDefault="004A4D0E" w:rsidP="004A4D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A4D0E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етровій Тамар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4D0E" w:rsidRPr="00B72414" w:rsidRDefault="004A4D0E" w:rsidP="004A4D0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A4D0E" w:rsidRPr="0042040E" w:rsidRDefault="004A4D0E" w:rsidP="004A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A4D0E" w:rsidRDefault="004A4D0E" w:rsidP="004A4D0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A4D0E" w:rsidRDefault="004A4D0E" w:rsidP="004A4D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A4D0E" w:rsidRDefault="004A4D0E" w:rsidP="004A4D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A4D0E" w:rsidRPr="00542D3A" w:rsidRDefault="004A4D0E" w:rsidP="004A4D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A4D0E" w:rsidRPr="0066174D" w:rsidRDefault="004A4D0E" w:rsidP="004A4D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A4D0E" w:rsidRPr="0066174D" w:rsidRDefault="004A4D0E" w:rsidP="004A4D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A4D0E" w:rsidRDefault="004A4D0E" w:rsidP="004A4D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A4D0E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етровій Тамар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A4D0E" w:rsidRPr="00734B66" w:rsidRDefault="004A4D0E" w:rsidP="004A4D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A4D0E" w:rsidRPr="0066174D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4A4D0E" w:rsidRDefault="004A4D0E" w:rsidP="004A4D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7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4A4D0E" w:rsidRDefault="004A4D0E" w:rsidP="004A4D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92E91" w:rsidRPr="0042040E" w:rsidRDefault="00F92E91" w:rsidP="00F9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2E91" w:rsidRPr="002A0F6B" w:rsidRDefault="00F92E91" w:rsidP="00F92E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. Прошу, пане Руслане, інформуйте з наступного питання порядку денного «</w:t>
      </w:r>
      <w:r w:rsidRPr="00F92E91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етьку Ігорю Григ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92E91" w:rsidRDefault="00F92E91" w:rsidP="00F92E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92E91" w:rsidRDefault="00F92E91" w:rsidP="00F92E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92E91" w:rsidRPr="00977789" w:rsidRDefault="00F92E91" w:rsidP="00F92E9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92E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Петьку Ігорю </w:t>
      </w:r>
      <w:r w:rsidRPr="00F92E91">
        <w:rPr>
          <w:rFonts w:ascii="Times New Roman" w:hAnsi="Times New Roman" w:cs="Times New Roman"/>
          <w:sz w:val="24"/>
          <w:szCs w:val="24"/>
        </w:rPr>
        <w:t>Григ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2E91" w:rsidRPr="00B72414" w:rsidRDefault="00F92E91" w:rsidP="00F92E9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92E91" w:rsidRPr="0042040E" w:rsidRDefault="00F92E91" w:rsidP="00F9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2E91" w:rsidRDefault="00F92E91" w:rsidP="00F92E9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92E91" w:rsidRDefault="00F92E91" w:rsidP="00F92E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92E91" w:rsidRDefault="00F92E91" w:rsidP="00F92E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92E91" w:rsidRPr="00542D3A" w:rsidRDefault="00F92E91" w:rsidP="00F92E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92E91" w:rsidRPr="0066174D" w:rsidRDefault="00F92E91" w:rsidP="00F92E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92E91" w:rsidRPr="0066174D" w:rsidRDefault="00F92E91" w:rsidP="00F92E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92E91" w:rsidRDefault="00F92E91" w:rsidP="00F92E9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35B7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Петьку Ігорю </w:t>
      </w:r>
      <w:r w:rsidRPr="00F92E91">
        <w:rPr>
          <w:rFonts w:ascii="Times New Roman" w:hAnsi="Times New Roman" w:cs="Times New Roman"/>
          <w:sz w:val="24"/>
          <w:szCs w:val="24"/>
        </w:rPr>
        <w:t>Григо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92E91" w:rsidRPr="00734B66" w:rsidRDefault="00F92E91" w:rsidP="00F92E9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92E91" w:rsidRPr="0066174D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F92E91" w:rsidRDefault="00F92E91" w:rsidP="00F92E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F92E91" w:rsidRDefault="00F92E91" w:rsidP="00F92E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005FD" w:rsidRPr="0042040E" w:rsidRDefault="00B005FD" w:rsidP="00B0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05FD" w:rsidRPr="002A0F6B" w:rsidRDefault="00B005FD" w:rsidP="00B00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шу, пане Руслане, інформуйте з наступного питання порядку денного «</w:t>
      </w:r>
      <w:r w:rsidRPr="00B005F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илипенко Ніні Вітал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005FD" w:rsidRDefault="00B005FD" w:rsidP="00B005F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005FD" w:rsidRDefault="00B005FD" w:rsidP="00B005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005FD" w:rsidRPr="00977789" w:rsidRDefault="00B005FD" w:rsidP="00B005F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005F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илипенко Ніні Вітал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05FD" w:rsidRPr="00B72414" w:rsidRDefault="00B005FD" w:rsidP="00B005F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005FD" w:rsidRPr="0042040E" w:rsidRDefault="00B005FD" w:rsidP="00B0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05FD" w:rsidRDefault="00B005FD" w:rsidP="00B005F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005FD" w:rsidRDefault="00B005FD" w:rsidP="00B005F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005FD" w:rsidRDefault="00B005FD" w:rsidP="00B005F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005FD" w:rsidRPr="00542D3A" w:rsidRDefault="00B005FD" w:rsidP="00B005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005FD" w:rsidRPr="0066174D" w:rsidRDefault="00B005FD" w:rsidP="00B005F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005FD" w:rsidRPr="0066174D" w:rsidRDefault="00B005FD" w:rsidP="00B005F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005FD" w:rsidRDefault="00B005FD" w:rsidP="00B005F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005F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илипенко Ніні Віталі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005FD" w:rsidRPr="00734B66" w:rsidRDefault="00B005FD" w:rsidP="00B005F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005FD" w:rsidRPr="0066174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B005FD" w:rsidRDefault="00B005FD" w:rsidP="00B005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B005FD" w:rsidRDefault="00B005FD" w:rsidP="00B005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0420D" w:rsidRPr="0042040E" w:rsidRDefault="0080420D" w:rsidP="0080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420D" w:rsidRPr="002A0F6B" w:rsidRDefault="0080420D" w:rsidP="008042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 Прошу, пане Руслане, інформуйте з наступного питання порядку денного «</w:t>
      </w:r>
      <w:r w:rsidRPr="008042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Тишик Ніні Михай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0420D" w:rsidRDefault="0080420D" w:rsidP="00804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0420D" w:rsidRDefault="0080420D" w:rsidP="008042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0420D" w:rsidRPr="00977789" w:rsidRDefault="0080420D" w:rsidP="0080420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0420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Тишик Ніні Михай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420D" w:rsidRPr="00B72414" w:rsidRDefault="0080420D" w:rsidP="0080420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0420D" w:rsidRPr="0042040E" w:rsidRDefault="0080420D" w:rsidP="0080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420D" w:rsidRDefault="0080420D" w:rsidP="0080420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0420D" w:rsidRDefault="0080420D" w:rsidP="0080420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0420D" w:rsidRDefault="0080420D" w:rsidP="0080420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0420D" w:rsidRPr="00542D3A" w:rsidRDefault="0080420D" w:rsidP="008042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0420D" w:rsidRPr="0066174D" w:rsidRDefault="0080420D" w:rsidP="0080420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0420D" w:rsidRPr="0066174D" w:rsidRDefault="0080420D" w:rsidP="0080420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0420D" w:rsidRDefault="0080420D" w:rsidP="0080420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0420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Тишик Ніні Михай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0420D" w:rsidRPr="00734B66" w:rsidRDefault="0080420D" w:rsidP="0080420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0420D" w:rsidRPr="0066174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80420D" w:rsidRDefault="0080420D" w:rsidP="0080420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80420D" w:rsidRDefault="0080420D" w:rsidP="00804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220FC" w:rsidRDefault="00E220FC" w:rsidP="00E2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0FC" w:rsidRDefault="00E220FC" w:rsidP="00E2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0FC" w:rsidRDefault="00E220FC" w:rsidP="00E2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0FC" w:rsidRPr="0042040E" w:rsidRDefault="00E220FC" w:rsidP="00E2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220FC" w:rsidRPr="002A0F6B" w:rsidRDefault="00E220FC" w:rsidP="00E220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. Прошу, пане Руслане, інформуйте з наступного питання порядку денного «</w:t>
      </w:r>
      <w:r w:rsidR="00BF3D66" w:rsidRPr="00BF3D6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Яремченку Артему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220FC" w:rsidRDefault="00E220FC" w:rsidP="00E220F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220FC" w:rsidRDefault="00E220FC" w:rsidP="00E220F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220FC" w:rsidRPr="00977789" w:rsidRDefault="00E220FC" w:rsidP="00E220F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F3D66" w:rsidRPr="00BF3D6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Яремченку Артему 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20FC" w:rsidRPr="00B72414" w:rsidRDefault="00E220FC" w:rsidP="00E220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220FC" w:rsidRPr="0042040E" w:rsidRDefault="00E220FC" w:rsidP="00E2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220FC" w:rsidRDefault="00E220FC" w:rsidP="00E220F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220FC" w:rsidRDefault="00E220FC" w:rsidP="00E220F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220FC" w:rsidRDefault="00E220FC" w:rsidP="00E220F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220FC" w:rsidRPr="00542D3A" w:rsidRDefault="00E220FC" w:rsidP="00E220F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220FC" w:rsidRPr="0066174D" w:rsidRDefault="00E220FC" w:rsidP="00E220F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220FC" w:rsidRPr="0066174D" w:rsidRDefault="00E220FC" w:rsidP="00E220F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220FC" w:rsidRDefault="00E220FC" w:rsidP="00E220F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BF3D66" w:rsidRPr="00BF3D6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Яремченку Артему Олександ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220FC" w:rsidRPr="00734B66" w:rsidRDefault="00E220FC" w:rsidP="00E220F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220FC" w:rsidRPr="0066174D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E220FC" w:rsidRDefault="00E220FC" w:rsidP="00E220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E220FC" w:rsidRDefault="00E220FC" w:rsidP="00E220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F3D66" w:rsidRPr="0042040E" w:rsidRDefault="00BF3D66" w:rsidP="00BF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3D66" w:rsidRPr="002A0F6B" w:rsidRDefault="00BF3D66" w:rsidP="00BF3D6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. Прошу, пане Руслане, інформуйте з наступного питання порядку денного «</w:t>
      </w:r>
      <w:r w:rsidRPr="00E220FC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Здоровенко Катерині Олександ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F3D66" w:rsidRDefault="00BF3D66" w:rsidP="00BF3D6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F3D66" w:rsidRDefault="00BF3D66" w:rsidP="00BF3D6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F3D66" w:rsidRPr="00977789" w:rsidRDefault="00BF3D66" w:rsidP="00BF3D6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220FC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Здоровенко Катери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3D66" w:rsidRPr="00B72414" w:rsidRDefault="00BF3D66" w:rsidP="00BF3D6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F3D66" w:rsidRPr="0042040E" w:rsidRDefault="00BF3D66" w:rsidP="00BF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3D66" w:rsidRDefault="00BF3D66" w:rsidP="00BF3D6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F3D66" w:rsidRDefault="00BF3D66" w:rsidP="00BF3D6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F3D66" w:rsidRDefault="00BF3D66" w:rsidP="00BF3D6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F3D66" w:rsidRPr="00542D3A" w:rsidRDefault="00BF3D66" w:rsidP="00BF3D6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F3D66" w:rsidRPr="0066174D" w:rsidRDefault="00BF3D66" w:rsidP="00BF3D6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3D66" w:rsidRPr="0066174D" w:rsidRDefault="00BF3D66" w:rsidP="00BF3D6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F3D66" w:rsidRDefault="00BF3D66" w:rsidP="00BF3D6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220FC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Здоровенко Катерині Олександ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F3D66" w:rsidRPr="00734B66" w:rsidRDefault="00BF3D66" w:rsidP="00BF3D6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F3D66" w:rsidRPr="0066174D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BF3D66" w:rsidRDefault="00BF3D66" w:rsidP="00BF3D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F3D66" w:rsidRPr="0042040E" w:rsidRDefault="00BF3D66" w:rsidP="00BF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3D66" w:rsidRPr="002A0F6B" w:rsidRDefault="00BF3D66" w:rsidP="00BF3D6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 Прошу, пане Руслане, інформуйте з наступного питання порядку денного «</w:t>
      </w:r>
      <w:r w:rsidRPr="00BF3D66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Козиренку Григорі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F3D66" w:rsidRDefault="00BF3D66" w:rsidP="00BF3D6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F3D66" w:rsidRDefault="00BF3D66" w:rsidP="00BF3D6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F3D66" w:rsidRPr="00977789" w:rsidRDefault="00BF3D66" w:rsidP="00BF3D6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F3D66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Козиренку Григорію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3D66" w:rsidRPr="00B72414" w:rsidRDefault="00BF3D66" w:rsidP="00BF3D6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F3D66" w:rsidRPr="0042040E" w:rsidRDefault="00BF3D66" w:rsidP="00BF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3D66" w:rsidRDefault="00BF3D66" w:rsidP="00BF3D6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F3D66" w:rsidRDefault="00BF3D66" w:rsidP="00BF3D6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F3D66" w:rsidRDefault="00BF3D66" w:rsidP="00BF3D6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F3D66" w:rsidRPr="00542D3A" w:rsidRDefault="00BF3D66" w:rsidP="00BF3D6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F3D66" w:rsidRPr="0066174D" w:rsidRDefault="00BF3D66" w:rsidP="00BF3D6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3D66" w:rsidRPr="0066174D" w:rsidRDefault="00BF3D66" w:rsidP="00BF3D6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F3D66" w:rsidRDefault="00BF3D66" w:rsidP="00BF3D6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F3D66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Козиренку Григорію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F3D66" w:rsidRPr="00734B66" w:rsidRDefault="00BF3D66" w:rsidP="00BF3D6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F3D66" w:rsidRPr="0066174D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BF3D66" w:rsidRDefault="00BF3D66" w:rsidP="00BF3D6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BF3D66" w:rsidRDefault="00BF3D66" w:rsidP="00BF3D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83164" w:rsidRPr="0042040E" w:rsidRDefault="00183164" w:rsidP="0018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3164" w:rsidRPr="002A0F6B" w:rsidRDefault="00183164" w:rsidP="0018316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 Прошу, пане Руслане, інформуйте з наступного питання порядку денного «</w:t>
      </w:r>
      <w:r w:rsidRPr="00183164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Плисюку Олександру Георг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83164" w:rsidRDefault="00183164" w:rsidP="0018316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83164" w:rsidRDefault="00183164" w:rsidP="001831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83164" w:rsidRPr="00977789" w:rsidRDefault="00183164" w:rsidP="0018316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83164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Плисюку Олександру Гео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83164" w:rsidRPr="00B72414" w:rsidRDefault="00183164" w:rsidP="0018316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83164" w:rsidRPr="0042040E" w:rsidRDefault="00183164" w:rsidP="0018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3164" w:rsidRDefault="00183164" w:rsidP="0018316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83164" w:rsidRDefault="00183164" w:rsidP="001831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83164" w:rsidRDefault="00183164" w:rsidP="001831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83164" w:rsidRPr="00542D3A" w:rsidRDefault="00183164" w:rsidP="001831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83164" w:rsidRPr="0066174D" w:rsidRDefault="00183164" w:rsidP="001831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3164" w:rsidRPr="0066174D" w:rsidRDefault="00183164" w:rsidP="001831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3164" w:rsidRDefault="00183164" w:rsidP="0018316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83164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Плисюку Олександру Георг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83164" w:rsidRPr="00734B66" w:rsidRDefault="00183164" w:rsidP="0018316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83164" w:rsidRPr="0066174D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183164" w:rsidRDefault="00183164" w:rsidP="001831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183164" w:rsidRDefault="00183164" w:rsidP="001831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66199" w:rsidRPr="0042040E" w:rsidRDefault="00E66199" w:rsidP="00E6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66199" w:rsidRPr="002A0F6B" w:rsidRDefault="00E66199" w:rsidP="00E6619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. Прошу, пане Руслане, інформуйте з наступного питання порядку денного «</w:t>
      </w:r>
      <w:r w:rsidRPr="00E66199">
        <w:rPr>
          <w:rFonts w:ascii="Times New Roman" w:hAnsi="Times New Roman" w:cs="Times New Roman"/>
          <w:sz w:val="24"/>
          <w:szCs w:val="24"/>
          <w:lang w:val="uk-UA"/>
        </w:rPr>
        <w:t>Про скасування пункту 2 рішення Петрів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лищної ради від 02 лютого </w:t>
      </w:r>
      <w:r w:rsidRPr="00E66199">
        <w:rPr>
          <w:rFonts w:ascii="Times New Roman" w:hAnsi="Times New Roman" w:cs="Times New Roman"/>
          <w:sz w:val="24"/>
          <w:szCs w:val="24"/>
          <w:lang w:val="uk-UA"/>
        </w:rPr>
        <w:t>2023 року № 4243/8 та передачу у власність земельної ділянки громадянці Фандєєвій Світлані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66199" w:rsidRDefault="00E66199" w:rsidP="00E661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66199" w:rsidRDefault="00E66199" w:rsidP="00E661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66199" w:rsidRDefault="00E66199" w:rsidP="00E6619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66199" w:rsidRPr="00977789" w:rsidRDefault="00E66199" w:rsidP="00E6619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66199">
        <w:rPr>
          <w:rFonts w:ascii="Times New Roman" w:hAnsi="Times New Roman" w:cs="Times New Roman"/>
          <w:sz w:val="24"/>
          <w:szCs w:val="24"/>
          <w:lang w:val="uk-UA"/>
        </w:rPr>
        <w:t xml:space="preserve">Про скасування пункту 2 рішення Петрівської селищн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02 лютого </w:t>
      </w:r>
      <w:r w:rsidRPr="00E66199">
        <w:rPr>
          <w:rFonts w:ascii="Times New Roman" w:hAnsi="Times New Roman" w:cs="Times New Roman"/>
          <w:sz w:val="24"/>
          <w:szCs w:val="24"/>
          <w:lang w:val="uk-UA"/>
        </w:rPr>
        <w:t>2023 року № 4243/8 та передачу у власність земельної ділянки громадянці Фандєєвій Світлан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6199" w:rsidRPr="00B72414" w:rsidRDefault="00E66199" w:rsidP="00E6619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66199" w:rsidRPr="0042040E" w:rsidRDefault="00E66199" w:rsidP="00E6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66199" w:rsidRDefault="00E66199" w:rsidP="00E6619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66199" w:rsidRDefault="00E66199" w:rsidP="00E661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66199" w:rsidRDefault="00E66199" w:rsidP="00E6619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66199" w:rsidRPr="00542D3A" w:rsidRDefault="00E66199" w:rsidP="00E661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66199" w:rsidRPr="0066174D" w:rsidRDefault="00E66199" w:rsidP="00E6619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66199" w:rsidRPr="0066174D" w:rsidRDefault="00E66199" w:rsidP="00E6619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66199" w:rsidRDefault="00E66199" w:rsidP="00E6619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66199">
        <w:rPr>
          <w:rFonts w:ascii="Times New Roman" w:hAnsi="Times New Roman" w:cs="Times New Roman"/>
          <w:sz w:val="24"/>
          <w:szCs w:val="24"/>
          <w:lang w:val="uk-UA"/>
        </w:rPr>
        <w:t>Про скасування пункту 2 рішення Петрівськ</w:t>
      </w:r>
      <w:r w:rsidR="005705A3">
        <w:rPr>
          <w:rFonts w:ascii="Times New Roman" w:hAnsi="Times New Roman" w:cs="Times New Roman"/>
          <w:sz w:val="24"/>
          <w:szCs w:val="24"/>
          <w:lang w:val="uk-UA"/>
        </w:rPr>
        <w:t xml:space="preserve">ої селищної ради від   02 лютого </w:t>
      </w:r>
      <w:r w:rsidRPr="00E66199">
        <w:rPr>
          <w:rFonts w:ascii="Times New Roman" w:hAnsi="Times New Roman" w:cs="Times New Roman"/>
          <w:sz w:val="24"/>
          <w:szCs w:val="24"/>
          <w:lang w:val="uk-UA"/>
        </w:rPr>
        <w:t>2023 року № 4243/8 та передачу у власність земельної ділянки громадянці Фандєєвій Світлані Микола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66199" w:rsidRPr="00734B66" w:rsidRDefault="00E66199" w:rsidP="00E6619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66199" w:rsidRPr="0066174D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E66199" w:rsidRDefault="00E66199" w:rsidP="00E661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</w:t>
      </w:r>
      <w:r w:rsidR="005705A3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E66199" w:rsidRDefault="00E66199" w:rsidP="00E661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9729C" w:rsidRPr="0042040E" w:rsidRDefault="00F9729C" w:rsidP="00F97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729C" w:rsidRPr="002A0F6B" w:rsidRDefault="00F9729C" w:rsidP="00F9729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. Прошу, пане Руслане, інформуйте з наступного питання порядку денного «</w:t>
      </w:r>
      <w:r w:rsidRPr="00F9729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ину Яремченку Артему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9729C" w:rsidRDefault="00F9729C" w:rsidP="00F9729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9729C" w:rsidRDefault="00F9729C" w:rsidP="00F9729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9729C" w:rsidRPr="00977789" w:rsidRDefault="00F9729C" w:rsidP="00F9729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9729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ину Яремченку Артему 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729C" w:rsidRPr="00B72414" w:rsidRDefault="00F9729C" w:rsidP="00F9729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9729C" w:rsidRPr="0042040E" w:rsidRDefault="00F9729C" w:rsidP="00F97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729C" w:rsidRDefault="00F9729C" w:rsidP="00F9729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9729C" w:rsidRDefault="00F9729C" w:rsidP="00F9729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9729C" w:rsidRDefault="00F9729C" w:rsidP="00F9729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9729C" w:rsidRPr="00542D3A" w:rsidRDefault="00F9729C" w:rsidP="00F972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9729C" w:rsidRPr="0066174D" w:rsidRDefault="00F9729C" w:rsidP="00F9729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9729C" w:rsidRPr="0066174D" w:rsidRDefault="00F9729C" w:rsidP="00F9729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9729C" w:rsidRDefault="00F9729C" w:rsidP="00F9729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9729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ину Яремченку Артему Олександ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9729C" w:rsidRPr="00734B66" w:rsidRDefault="00F9729C" w:rsidP="00F9729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9729C" w:rsidRPr="0066174D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F9729C" w:rsidRDefault="00F9729C" w:rsidP="00F972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F9729C" w:rsidRDefault="00F9729C" w:rsidP="00F972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F3295" w:rsidRPr="0042040E" w:rsidRDefault="00DF3295" w:rsidP="00DF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3295" w:rsidRPr="002A0F6B" w:rsidRDefault="00DF3295" w:rsidP="00DF329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. Прошу, пане Руслане, інформуйте з наступного питання порядку денного «</w:t>
      </w:r>
      <w:r w:rsidRPr="00DF3295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з нормативних грошових оцінок земельних ділянок </w:t>
      </w:r>
      <w:r w:rsidRPr="00DF3295">
        <w:rPr>
          <w:rFonts w:ascii="Times New Roman" w:hAnsi="Times New Roman" w:cs="Times New Roman"/>
          <w:sz w:val="24"/>
          <w:szCs w:val="24"/>
          <w:lang w:eastAsia="en-US"/>
        </w:rPr>
        <w:t xml:space="preserve">для рибогосподарських потреб </w:t>
      </w:r>
      <w:r w:rsidRPr="00DF3295">
        <w:rPr>
          <w:rFonts w:ascii="Times New Roman" w:hAnsi="Times New Roman" w:cs="Times New Roman"/>
          <w:sz w:val="24"/>
          <w:szCs w:val="24"/>
        </w:rPr>
        <w:t>з кадастровими номерами 3524985900:02:000:0601,</w:t>
      </w:r>
      <w:r w:rsidRPr="00DF32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295">
        <w:rPr>
          <w:rFonts w:ascii="Times New Roman" w:hAnsi="Times New Roman" w:cs="Times New Roman"/>
          <w:sz w:val="24"/>
          <w:szCs w:val="24"/>
        </w:rPr>
        <w:t>3524985900:02:000:0602 та 3524985900:02:000:0603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F3295" w:rsidRDefault="00DF3295" w:rsidP="00DF329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F3295" w:rsidRDefault="00DF3295" w:rsidP="00DF329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F3295" w:rsidRPr="00977789" w:rsidRDefault="00DF3295" w:rsidP="00DF329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F3295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з нормативних грошових оцінок земельних ділянок </w:t>
      </w:r>
      <w:r w:rsidRPr="00DF3295">
        <w:rPr>
          <w:rFonts w:ascii="Times New Roman" w:hAnsi="Times New Roman" w:cs="Times New Roman"/>
          <w:sz w:val="24"/>
          <w:szCs w:val="24"/>
          <w:lang w:eastAsia="en-US"/>
        </w:rPr>
        <w:t xml:space="preserve">для рибогосподарських потреб </w:t>
      </w:r>
      <w:r w:rsidRPr="00DF3295">
        <w:rPr>
          <w:rFonts w:ascii="Times New Roman" w:hAnsi="Times New Roman" w:cs="Times New Roman"/>
          <w:sz w:val="24"/>
          <w:szCs w:val="24"/>
        </w:rPr>
        <w:t>з кадастровими номерами 3524985900:02:000:0601,</w:t>
      </w:r>
      <w:r w:rsidRPr="00DF32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295">
        <w:rPr>
          <w:rFonts w:ascii="Times New Roman" w:hAnsi="Times New Roman" w:cs="Times New Roman"/>
          <w:sz w:val="24"/>
          <w:szCs w:val="24"/>
        </w:rPr>
        <w:t>3524985900:02:000:0602 та 3524985900:02:000:060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F3295" w:rsidRPr="00B72414" w:rsidRDefault="00DF3295" w:rsidP="00DF329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F3295" w:rsidRPr="0042040E" w:rsidRDefault="00DF3295" w:rsidP="00DF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3295" w:rsidRDefault="00DF3295" w:rsidP="00DF329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F3295" w:rsidRDefault="00DF3295" w:rsidP="00DF329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F3295" w:rsidRDefault="00DF3295" w:rsidP="00DF329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F3295" w:rsidRPr="00542D3A" w:rsidRDefault="00DF3295" w:rsidP="00DF329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F3295" w:rsidRPr="0066174D" w:rsidRDefault="00DF3295" w:rsidP="00DF329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F3295" w:rsidRPr="0066174D" w:rsidRDefault="00DF3295" w:rsidP="00DF329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F3295" w:rsidRDefault="00DF3295" w:rsidP="00DF329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F3295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з нормативних грошових оцінок земельних ділянок </w:t>
      </w:r>
      <w:r w:rsidRPr="00DF3295">
        <w:rPr>
          <w:rFonts w:ascii="Times New Roman" w:hAnsi="Times New Roman" w:cs="Times New Roman"/>
          <w:sz w:val="24"/>
          <w:szCs w:val="24"/>
          <w:lang w:eastAsia="en-US"/>
        </w:rPr>
        <w:t xml:space="preserve">для рибогосподарських потреб </w:t>
      </w:r>
      <w:r w:rsidRPr="00DF3295">
        <w:rPr>
          <w:rFonts w:ascii="Times New Roman" w:hAnsi="Times New Roman" w:cs="Times New Roman"/>
          <w:sz w:val="24"/>
          <w:szCs w:val="24"/>
        </w:rPr>
        <w:t>з кадастровими номерами 3524985900:02:000:0601,</w:t>
      </w:r>
      <w:r w:rsidRPr="00DF32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3295">
        <w:rPr>
          <w:rFonts w:ascii="Times New Roman" w:hAnsi="Times New Roman" w:cs="Times New Roman"/>
          <w:sz w:val="24"/>
          <w:szCs w:val="24"/>
        </w:rPr>
        <w:t>3524985900:02:000:0602 та 3524985900:02:000:0603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F3295" w:rsidRPr="00734B66" w:rsidRDefault="00DF3295" w:rsidP="00DF329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F3295" w:rsidRPr="0066174D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DF3295" w:rsidRDefault="00DF3295" w:rsidP="00DF32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8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DF3295" w:rsidRDefault="00DF3295" w:rsidP="00DF32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04781" w:rsidRPr="0042040E" w:rsidRDefault="00C04781" w:rsidP="00C0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4781" w:rsidRPr="002A0F6B" w:rsidRDefault="00C04781" w:rsidP="00C047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2. Прошу, пане Руслане, інформуйте з наступного питання порядку денного «</w:t>
      </w:r>
      <w:r w:rsidRPr="00C04781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1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04781" w:rsidRDefault="00C04781" w:rsidP="00C0478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04781" w:rsidRDefault="00C04781" w:rsidP="00C047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04781" w:rsidRPr="00977789" w:rsidRDefault="00C04781" w:rsidP="00C047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04781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4781" w:rsidRPr="00B72414" w:rsidRDefault="00C04781" w:rsidP="00C0478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04781" w:rsidRPr="0042040E" w:rsidRDefault="00C04781" w:rsidP="00C0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4781" w:rsidRDefault="00C04781" w:rsidP="00C0478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04781" w:rsidRDefault="00C04781" w:rsidP="00C047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04781" w:rsidRDefault="00C04781" w:rsidP="00C047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04781" w:rsidRPr="00542D3A" w:rsidRDefault="00C04781" w:rsidP="00C047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04781" w:rsidRPr="0066174D" w:rsidRDefault="00C04781" w:rsidP="00C047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04781" w:rsidRPr="0066174D" w:rsidRDefault="00C04781" w:rsidP="00C047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04781" w:rsidRDefault="00C04781" w:rsidP="00C0478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04781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1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04781" w:rsidRPr="00734B66" w:rsidRDefault="00C04781" w:rsidP="00C0478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04781" w:rsidRPr="0066174D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C04781" w:rsidRDefault="00C04781" w:rsidP="00C047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C04781" w:rsidRDefault="00C04781" w:rsidP="00C047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C7374" w:rsidRPr="0042040E" w:rsidRDefault="007C7374" w:rsidP="007C7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7374" w:rsidRPr="002A0F6B" w:rsidRDefault="007C7374" w:rsidP="007C737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. Прошу, пане Руслане, інформуйте з наступного питання порядку денного «</w:t>
      </w:r>
      <w:r w:rsidRPr="007C7374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1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C7374" w:rsidRDefault="007C7374" w:rsidP="007C737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C7374" w:rsidRDefault="007C7374" w:rsidP="007C73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7C7374" w:rsidRPr="00977789" w:rsidRDefault="007C7374" w:rsidP="007C73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C7374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7374" w:rsidRPr="00B72414" w:rsidRDefault="007C7374" w:rsidP="007C737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C7374" w:rsidRPr="0042040E" w:rsidRDefault="007C7374" w:rsidP="007C7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7374" w:rsidRDefault="007C7374" w:rsidP="007C737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C7374" w:rsidRDefault="007C7374" w:rsidP="007C737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C7374" w:rsidRDefault="007C7374" w:rsidP="007C737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C7374" w:rsidRPr="00542D3A" w:rsidRDefault="007C7374" w:rsidP="007C737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C7374" w:rsidRPr="0066174D" w:rsidRDefault="007C7374" w:rsidP="007C737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C7374" w:rsidRPr="0066174D" w:rsidRDefault="007C7374" w:rsidP="007C737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C7374" w:rsidRDefault="007C7374" w:rsidP="007C737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C7374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1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7C7374" w:rsidRPr="00734B66" w:rsidRDefault="007C7374" w:rsidP="007C737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C7374" w:rsidRPr="0066174D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7C7374" w:rsidRDefault="007C7374" w:rsidP="007C737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7C7374" w:rsidRDefault="007C7374" w:rsidP="007C73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2B2CAF" w:rsidRPr="0042040E" w:rsidRDefault="002B2CAF" w:rsidP="002B2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B2CAF" w:rsidRPr="002A0F6B" w:rsidRDefault="002B2CAF" w:rsidP="002B2CA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. Прошу, пане Руслане, інформуйте з наступного питання порядку денного «</w:t>
      </w:r>
      <w:r w:rsidRPr="002B2CA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</w:t>
      </w:r>
      <w:r w:rsidRPr="002B2CAF">
        <w:rPr>
          <w:rFonts w:ascii="Times New Roman" w:hAnsi="Times New Roman" w:cs="Times New Roman"/>
          <w:sz w:val="24"/>
          <w:szCs w:val="24"/>
        </w:rPr>
        <w:lastRenderedPageBreak/>
        <w:t>комунальної власності на земельну ділянку з кадастровим номером 3524985900:02:000:0602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B2CAF" w:rsidRDefault="002B2CAF" w:rsidP="002B2CA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B2CAF" w:rsidRDefault="002B2CAF" w:rsidP="002B2C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2B2CAF" w:rsidRPr="00977789" w:rsidRDefault="002B2CAF" w:rsidP="002B2CA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B2CA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2CAF" w:rsidRPr="00B72414" w:rsidRDefault="002B2CAF" w:rsidP="002B2CA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B2CAF" w:rsidRPr="0042040E" w:rsidRDefault="002B2CAF" w:rsidP="002B2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B2CAF" w:rsidRDefault="002B2CAF" w:rsidP="002B2CA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B2CAF" w:rsidRDefault="002B2CAF" w:rsidP="002B2C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B2CAF" w:rsidRDefault="002B2CAF" w:rsidP="002B2C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B2CAF" w:rsidRPr="00542D3A" w:rsidRDefault="002B2CAF" w:rsidP="002B2C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B2CAF" w:rsidRPr="0066174D" w:rsidRDefault="002B2CAF" w:rsidP="002B2C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B2CAF" w:rsidRPr="0066174D" w:rsidRDefault="002B2CAF" w:rsidP="002B2C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B2CAF" w:rsidRDefault="002B2CAF" w:rsidP="002B2C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B2CA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2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2B2CAF" w:rsidRPr="00734B66" w:rsidRDefault="002B2CAF" w:rsidP="002B2C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B2CAF" w:rsidRPr="0066174D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2B2CAF" w:rsidRDefault="002B2CAF" w:rsidP="002B2C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2B2CAF" w:rsidRDefault="002B2CAF" w:rsidP="002B2C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3323C" w:rsidRPr="0042040E" w:rsidRDefault="0073323C" w:rsidP="0073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323C" w:rsidRPr="002A0F6B" w:rsidRDefault="0073323C" w:rsidP="0073323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5. Прошу, пане Руслане, інформуйте з наступного питання порядку денного «</w:t>
      </w:r>
      <w:r w:rsidRPr="0073323C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2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3323C" w:rsidRDefault="0073323C" w:rsidP="0073323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3323C" w:rsidRDefault="0073323C" w:rsidP="007332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73323C" w:rsidRPr="00977789" w:rsidRDefault="0073323C" w:rsidP="0073323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3323C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323C" w:rsidRPr="00B72414" w:rsidRDefault="0073323C" w:rsidP="0073323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3323C" w:rsidRDefault="0073323C" w:rsidP="0073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323C" w:rsidRPr="0042040E" w:rsidRDefault="0073323C" w:rsidP="0073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323C" w:rsidRDefault="0073323C" w:rsidP="0073323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3323C" w:rsidRDefault="0073323C" w:rsidP="007332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3323C" w:rsidRDefault="0073323C" w:rsidP="007332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3323C" w:rsidRPr="00542D3A" w:rsidRDefault="0073323C" w:rsidP="007332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3323C" w:rsidRPr="0066174D" w:rsidRDefault="0073323C" w:rsidP="007332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3323C" w:rsidRPr="0066174D" w:rsidRDefault="0073323C" w:rsidP="007332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3323C" w:rsidRDefault="0073323C" w:rsidP="0073323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3323C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2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73323C" w:rsidRPr="00734B66" w:rsidRDefault="0073323C" w:rsidP="0073323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3323C" w:rsidRPr="0066174D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73323C" w:rsidRDefault="0073323C" w:rsidP="007332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73323C" w:rsidRDefault="0073323C" w:rsidP="00733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370EF" w:rsidRPr="0042040E" w:rsidRDefault="00A370EF" w:rsidP="00A3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70EF" w:rsidRPr="002A0F6B" w:rsidRDefault="00A370EF" w:rsidP="00A370E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6. Прошу, пане Руслане, інформуйте з наступного питання порядку денного «</w:t>
      </w:r>
      <w:r w:rsidRPr="00A370E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3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370EF" w:rsidRDefault="00A370EF" w:rsidP="00A370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370EF" w:rsidRDefault="00A370EF" w:rsidP="00A370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370EF" w:rsidRPr="00977789" w:rsidRDefault="00A370EF" w:rsidP="00A370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370E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70EF" w:rsidRPr="00B72414" w:rsidRDefault="00A370EF" w:rsidP="00A370E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370EF" w:rsidRPr="0042040E" w:rsidRDefault="00A370EF" w:rsidP="00A3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70EF" w:rsidRDefault="00A370EF" w:rsidP="00A370E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370EF" w:rsidRDefault="00A370EF" w:rsidP="00A370E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370EF" w:rsidRDefault="00A370EF" w:rsidP="00A370E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0EF" w:rsidRDefault="00A370EF" w:rsidP="00A370E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A370EF" w:rsidRPr="00542D3A" w:rsidRDefault="00A370EF" w:rsidP="00A370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370EF" w:rsidRPr="0066174D" w:rsidRDefault="00A370EF" w:rsidP="00A370E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370EF" w:rsidRPr="0066174D" w:rsidRDefault="00A370EF" w:rsidP="00A370E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370EF" w:rsidRDefault="00A370EF" w:rsidP="00A370E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370E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оренду для продажу права оренди на земельних торгах та здійснення державної реєстрації права комунальної власності на земельну ділянку з кадастровим номером 3524985900:02:000:0603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370EF" w:rsidRPr="00734B66" w:rsidRDefault="00A370EF" w:rsidP="00A370E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370EF" w:rsidRPr="0066174D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370EF" w:rsidRDefault="00A370EF" w:rsidP="00A37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370EF" w:rsidRDefault="00A370EF" w:rsidP="00A37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5040C" w:rsidRPr="0042040E" w:rsidRDefault="0085040C" w:rsidP="0085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040C" w:rsidRPr="002A0F6B" w:rsidRDefault="0085040C" w:rsidP="0085040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7. Прошу, пане Руслане, інформуйте з наступного питання порядку денного «</w:t>
      </w:r>
      <w:r w:rsidRPr="0085040C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3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5040C" w:rsidRDefault="0085040C" w:rsidP="0085040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5040C" w:rsidRDefault="0085040C" w:rsidP="008504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5040C" w:rsidRPr="00977789" w:rsidRDefault="0085040C" w:rsidP="0085040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5040C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040C" w:rsidRPr="00B72414" w:rsidRDefault="0085040C" w:rsidP="0085040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5040C" w:rsidRPr="0042040E" w:rsidRDefault="0085040C" w:rsidP="0085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040C" w:rsidRDefault="0085040C" w:rsidP="0085040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5040C" w:rsidRDefault="0085040C" w:rsidP="0085040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5040C" w:rsidRDefault="0085040C" w:rsidP="0085040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5040C" w:rsidRPr="00542D3A" w:rsidRDefault="0085040C" w:rsidP="008504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5040C" w:rsidRPr="0066174D" w:rsidRDefault="0085040C" w:rsidP="0085040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040C" w:rsidRPr="0066174D" w:rsidRDefault="0085040C" w:rsidP="0085040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5040C" w:rsidRDefault="0085040C" w:rsidP="0085040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5040C">
        <w:rPr>
          <w:rFonts w:ascii="Times New Roman" w:hAnsi="Times New Roman" w:cs="Times New Roman"/>
          <w:sz w:val="24"/>
          <w:szCs w:val="24"/>
        </w:rPr>
        <w:t>Про проведення земельних торгів в формі електронного аукціону з продажу права оренди земельної ділянки з кадастровим номером 3524985900:02:000:0603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5040C" w:rsidRPr="00734B66" w:rsidRDefault="0085040C" w:rsidP="0085040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5040C" w:rsidRPr="0066174D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85040C" w:rsidRDefault="0085040C" w:rsidP="008504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85040C" w:rsidRDefault="0085040C" w:rsidP="008504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D6AAE" w:rsidRPr="0042040E" w:rsidRDefault="00AD6AAE" w:rsidP="00AD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D6AAE" w:rsidRPr="002A0F6B" w:rsidRDefault="00AD6AAE" w:rsidP="00AD6AA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8. Прошу, пане Руслане, інформуйте з наступного питання порядку денного «</w:t>
      </w:r>
      <w:r w:rsidRPr="00AD6AAE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Петрівської селищної ради від 25 липня 2025 року </w:t>
      </w:r>
      <w:r w:rsidRPr="00AD6AAE">
        <w:rPr>
          <w:rFonts w:ascii="Times New Roman" w:hAnsi="Times New Roman" w:cs="Times New Roman"/>
          <w:sz w:val="24"/>
          <w:szCs w:val="24"/>
        </w:rPr>
        <w:br/>
        <w:t xml:space="preserve">№ 5646/8 «Про внесення змін до договору оренди водного об’єкта від </w:t>
      </w:r>
      <w:r w:rsidRPr="00AD6AAE">
        <w:rPr>
          <w:rFonts w:ascii="Times New Roman" w:hAnsi="Times New Roman" w:cs="Times New Roman"/>
          <w:sz w:val="24"/>
          <w:szCs w:val="24"/>
        </w:rPr>
        <w:br/>
        <w:t>16.08.2017 року (без номера) з гр. Шахматовою Ларисою Семенівною на земельну ділянку для рибогосподарських потреб з кадастровим номером 3524980400:02:000:3003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D6AAE" w:rsidRDefault="00AD6AAE" w:rsidP="00AD6AA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D6AAE" w:rsidRDefault="00AD6AAE" w:rsidP="00AD6AA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D6AAE" w:rsidRPr="00977789" w:rsidRDefault="00AD6AAE" w:rsidP="00AD6AA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D6AAE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Петрівської селищ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ради від          25 липня 2025 року </w:t>
      </w:r>
      <w:r w:rsidRPr="00AD6AAE">
        <w:rPr>
          <w:rFonts w:ascii="Times New Roman" w:hAnsi="Times New Roman" w:cs="Times New Roman"/>
          <w:sz w:val="24"/>
          <w:szCs w:val="24"/>
          <w:lang w:val="uk-UA"/>
        </w:rPr>
        <w:t xml:space="preserve">№ 5646/8 «Про внесення змін до договору оренди водного об’єкта від </w:t>
      </w:r>
      <w:r w:rsidRPr="00AD6AAE">
        <w:rPr>
          <w:rFonts w:ascii="Times New Roman" w:hAnsi="Times New Roman" w:cs="Times New Roman"/>
          <w:sz w:val="24"/>
          <w:szCs w:val="24"/>
          <w:lang w:val="uk-UA"/>
        </w:rPr>
        <w:br/>
        <w:t xml:space="preserve">16.08.2017 року (без номера) з гр. </w:t>
      </w:r>
      <w:r w:rsidRPr="00AD6AAE">
        <w:rPr>
          <w:rFonts w:ascii="Times New Roman" w:hAnsi="Times New Roman" w:cs="Times New Roman"/>
          <w:sz w:val="24"/>
          <w:szCs w:val="24"/>
        </w:rPr>
        <w:t>Шахматовою Ларисою Семенівною на земельну ділянку для рибогосподарських потреб з кадастровим номером 3524980400:02:000:3003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6AAE" w:rsidRPr="00B72414" w:rsidRDefault="00AD6AAE" w:rsidP="00AD6AA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D6AAE" w:rsidRPr="0042040E" w:rsidRDefault="00AD6AAE" w:rsidP="00AD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D6AAE" w:rsidRDefault="00AD6AAE" w:rsidP="00AD6AA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AD6AAE" w:rsidRDefault="00AD6AAE" w:rsidP="00AD6AA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D6AAE" w:rsidRPr="00542D3A" w:rsidRDefault="00AD6AAE" w:rsidP="00AD6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D6AAE" w:rsidRPr="0066174D" w:rsidRDefault="00AD6AAE" w:rsidP="00AD6AA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D6AAE" w:rsidRPr="0066174D" w:rsidRDefault="00AD6AAE" w:rsidP="00AD6AA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D6AAE" w:rsidRDefault="00AD6AAE" w:rsidP="00AD6AA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D6AAE">
        <w:rPr>
          <w:rFonts w:ascii="Times New Roman" w:hAnsi="Times New Roman" w:cs="Times New Roman"/>
          <w:sz w:val="24"/>
          <w:szCs w:val="24"/>
        </w:rPr>
        <w:t>Про внесення змін до рішення Петрівської селищн</w:t>
      </w:r>
      <w:r>
        <w:rPr>
          <w:rFonts w:ascii="Times New Roman" w:hAnsi="Times New Roman" w:cs="Times New Roman"/>
          <w:sz w:val="24"/>
          <w:szCs w:val="24"/>
        </w:rPr>
        <w:t xml:space="preserve">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5 липня 2025 року </w:t>
      </w:r>
      <w:r w:rsidRPr="00AD6AAE">
        <w:rPr>
          <w:rFonts w:ascii="Times New Roman" w:hAnsi="Times New Roman" w:cs="Times New Roman"/>
          <w:sz w:val="24"/>
          <w:szCs w:val="24"/>
        </w:rPr>
        <w:t xml:space="preserve">№ 5646/8 «Про внесення змін до договору оренди водного об’єкта від </w:t>
      </w:r>
      <w:r w:rsidRPr="00AD6AAE">
        <w:rPr>
          <w:rFonts w:ascii="Times New Roman" w:hAnsi="Times New Roman" w:cs="Times New Roman"/>
          <w:sz w:val="24"/>
          <w:szCs w:val="24"/>
        </w:rPr>
        <w:br/>
        <w:t>16.08.2017 року (без номера) з гр. Шахматовою Ларисою Семенівною на земельну ділянку для рибогосподарських потреб з кадастровим номером 3524980400:02:000:3003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D6AAE" w:rsidRPr="00734B66" w:rsidRDefault="00AD6AAE" w:rsidP="00AD6AA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D6AAE" w:rsidRPr="0066174D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D6AAE" w:rsidRDefault="00AD6AAE" w:rsidP="00AD6A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D6AAE" w:rsidRDefault="00AD6AAE" w:rsidP="00AD6A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B6C45" w:rsidRPr="0042040E" w:rsidRDefault="00CB6C45" w:rsidP="00CB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B6C45" w:rsidRPr="002A0F6B" w:rsidRDefault="00CB6C45" w:rsidP="00CB6C4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9. Прошу, пане Руслане, інформуйте з наступного питання порядку денного «</w:t>
      </w:r>
      <w:r w:rsidRPr="00CB6C4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CB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Правобережна, 56 с. Червоносілля </w:t>
      </w:r>
      <w:r w:rsidRPr="00CB6C45">
        <w:rPr>
          <w:rFonts w:ascii="Times New Roman" w:hAnsi="Times New Roman" w:cs="Times New Roman"/>
          <w:sz w:val="24"/>
          <w:szCs w:val="24"/>
        </w:rPr>
        <w:t>ПЕТРІВСЬКОМУ РСТ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B6C45" w:rsidRDefault="00CB6C45" w:rsidP="00CB6C4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B6C45" w:rsidRDefault="00CB6C45" w:rsidP="00CB6C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B6C45" w:rsidRPr="00977789" w:rsidRDefault="00CB6C45" w:rsidP="00CB6C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B6C4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CB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Правобережна, 56 с. Червоносілля </w:t>
      </w:r>
      <w:r w:rsidRPr="00CB6C45">
        <w:rPr>
          <w:rFonts w:ascii="Times New Roman" w:hAnsi="Times New Roman" w:cs="Times New Roman"/>
          <w:sz w:val="24"/>
          <w:szCs w:val="24"/>
        </w:rPr>
        <w:t>ПЕТРІВСЬКОМУ РСТ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6C45" w:rsidRPr="00B72414" w:rsidRDefault="00CB6C45" w:rsidP="00CB6C4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B6C45" w:rsidRPr="0042040E" w:rsidRDefault="00CB6C45" w:rsidP="00CB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B6C45" w:rsidRDefault="00CB6C45" w:rsidP="00CB6C4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CB6C45" w:rsidRDefault="00CB6C45" w:rsidP="00CB6C4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B6C45" w:rsidRPr="00542D3A" w:rsidRDefault="00CB6C45" w:rsidP="00CB6C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B6C45" w:rsidRPr="0066174D" w:rsidRDefault="00CB6C45" w:rsidP="00CB6C4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B6C45" w:rsidRPr="0066174D" w:rsidRDefault="00CB6C45" w:rsidP="00CB6C4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B6C45" w:rsidRDefault="00CB6C45" w:rsidP="00CB6C4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B6C4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CB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Правобережна, 56 с. Червоносілля </w:t>
      </w:r>
      <w:r w:rsidRPr="00CB6C45">
        <w:rPr>
          <w:rFonts w:ascii="Times New Roman" w:hAnsi="Times New Roman" w:cs="Times New Roman"/>
          <w:sz w:val="24"/>
          <w:szCs w:val="24"/>
        </w:rPr>
        <w:t>ПЕТРІВСЬКОМУ РСТ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B6C45" w:rsidRPr="00734B66" w:rsidRDefault="00CB6C45" w:rsidP="00CB6C4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B6C45" w:rsidRPr="0066174D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CB6C45" w:rsidRDefault="00CB6C45" w:rsidP="00CB6C4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CB6C45" w:rsidRDefault="00CB6C45" w:rsidP="00CB6C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9556E" w:rsidRPr="0042040E" w:rsidRDefault="00A9556E" w:rsidP="00A95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9556E" w:rsidRPr="002A0F6B" w:rsidRDefault="00A9556E" w:rsidP="00A955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. Прошу, пане Руслане, інформуйте з наступного питання порядку денного «</w:t>
      </w:r>
      <w:r w:rsidRPr="00A9556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терміном на 49 (сорок дев’ять) років ТОВ «Юкрейн Тауер Компані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9556E" w:rsidRDefault="00A9556E" w:rsidP="00A9556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9556E" w:rsidRDefault="00A9556E" w:rsidP="00A955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9556E" w:rsidRPr="00977789" w:rsidRDefault="00A9556E" w:rsidP="00A9556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9556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терміном на 49 (сорок дев’ять) років ТОВ «Юкрейн Тауер Компані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556E" w:rsidRDefault="00A9556E" w:rsidP="00A9556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9556E" w:rsidRPr="00B72414" w:rsidRDefault="00A9556E" w:rsidP="00A9556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9556E" w:rsidRPr="0042040E" w:rsidRDefault="00A9556E" w:rsidP="00A95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8587F" w:rsidRDefault="00A9556E" w:rsidP="00A9556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9556E" w:rsidRDefault="00A9556E" w:rsidP="0008587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9556E" w:rsidRDefault="00A9556E" w:rsidP="00A9556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9556E" w:rsidRPr="00542D3A" w:rsidRDefault="00A9556E" w:rsidP="00A9556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9556E" w:rsidRPr="0066174D" w:rsidRDefault="00A9556E" w:rsidP="00A9556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9556E" w:rsidRPr="0066174D" w:rsidRDefault="00A9556E" w:rsidP="00A9556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9556E" w:rsidRDefault="00A9556E" w:rsidP="00A9556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9556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терміном на 49 (сорок дев’ять) років ТОВ «Юкрейн Тауер Компані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9556E" w:rsidRPr="00734B66" w:rsidRDefault="00A9556E" w:rsidP="00A9556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9556E" w:rsidRPr="0066174D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9556E" w:rsidRDefault="00A9556E" w:rsidP="00A955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9556E" w:rsidRDefault="00A9556E" w:rsidP="00A95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4328A" w:rsidRPr="0042040E" w:rsidRDefault="0094328A" w:rsidP="0094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328A" w:rsidRPr="002A0F6B" w:rsidRDefault="0094328A" w:rsidP="0094328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1. Прошу, пане Руслане, інформуйте з наступного питання порядку денного «</w:t>
      </w:r>
      <w:r w:rsidRPr="0094328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4328A" w:rsidRDefault="0094328A" w:rsidP="009432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4328A" w:rsidRDefault="0094328A" w:rsidP="009432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4328A" w:rsidRPr="00977789" w:rsidRDefault="0094328A" w:rsidP="0094328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4328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328A" w:rsidRDefault="0094328A" w:rsidP="009432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4328A" w:rsidRPr="0042040E" w:rsidRDefault="0094328A" w:rsidP="0094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328A" w:rsidRDefault="0094328A" w:rsidP="0094328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4328A" w:rsidRDefault="0094328A" w:rsidP="0094328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4328A" w:rsidRDefault="0094328A" w:rsidP="0094328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4328A" w:rsidRPr="00542D3A" w:rsidRDefault="0094328A" w:rsidP="009432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4328A" w:rsidRPr="0066174D" w:rsidRDefault="0094328A" w:rsidP="0094328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94328A" w:rsidRPr="0066174D" w:rsidRDefault="0094328A" w:rsidP="0094328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4328A" w:rsidRDefault="0094328A" w:rsidP="0094328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4328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4328A" w:rsidRPr="00734B66" w:rsidRDefault="0094328A" w:rsidP="0094328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4328A" w:rsidRPr="0066174D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94328A" w:rsidRDefault="0094328A" w:rsidP="009432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9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94328A" w:rsidRDefault="0094328A" w:rsidP="009432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33709" w:rsidRPr="0042040E" w:rsidRDefault="00A33709" w:rsidP="00A3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3709" w:rsidRPr="002A0F6B" w:rsidRDefault="00A33709" w:rsidP="00A3370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2. Прошу, пане Руслане, інформуйте з наступного питання порядку денного «</w:t>
      </w:r>
      <w:r w:rsidRPr="00A33709">
        <w:rPr>
          <w:rFonts w:ascii="Times New Roman" w:hAnsi="Times New Roman" w:cs="Times New Roman"/>
          <w:sz w:val="24"/>
          <w:szCs w:val="24"/>
        </w:rPr>
        <w:t>Про здійснення державної реєстрації права комунальної власності на земельні ділянки на території 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33709" w:rsidRDefault="00A33709" w:rsidP="00A3370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33709" w:rsidRDefault="00A33709" w:rsidP="00A3370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33709" w:rsidRPr="00977789" w:rsidRDefault="00A33709" w:rsidP="00A3370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33709">
        <w:rPr>
          <w:rFonts w:ascii="Times New Roman" w:hAnsi="Times New Roman" w:cs="Times New Roman"/>
          <w:sz w:val="24"/>
          <w:szCs w:val="24"/>
          <w:lang w:val="uk-UA"/>
        </w:rPr>
        <w:t>Про здійснення державної реєстрації права комунальної власності на земельні ділянки на території Петрівської селищ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3709" w:rsidRDefault="00A33709" w:rsidP="00A3370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33709" w:rsidRPr="0042040E" w:rsidRDefault="00A33709" w:rsidP="00A33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3709" w:rsidRDefault="00A33709" w:rsidP="00A3370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33709" w:rsidRDefault="00A33709" w:rsidP="00A3370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33709" w:rsidRDefault="00A33709" w:rsidP="00A3370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33709" w:rsidRPr="00542D3A" w:rsidRDefault="00A33709" w:rsidP="00A337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33709" w:rsidRPr="0066174D" w:rsidRDefault="00A33709" w:rsidP="00A3370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33709" w:rsidRPr="0066174D" w:rsidRDefault="00A33709" w:rsidP="00A3370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33709" w:rsidRDefault="00A33709" w:rsidP="00A3370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33709">
        <w:rPr>
          <w:rFonts w:ascii="Times New Roman" w:hAnsi="Times New Roman" w:cs="Times New Roman"/>
          <w:sz w:val="24"/>
          <w:szCs w:val="24"/>
          <w:lang w:val="uk-UA"/>
        </w:rPr>
        <w:t>Про здійснення державної реєстрації права комунальної власності на земельні ділянки на території 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33709" w:rsidRPr="00734B66" w:rsidRDefault="00A33709" w:rsidP="00A3370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33709" w:rsidRPr="0066174D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A33709" w:rsidRDefault="00A33709" w:rsidP="00A3370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33709" w:rsidRDefault="00A33709" w:rsidP="00A337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52937" w:rsidRPr="0042040E" w:rsidRDefault="00052937" w:rsidP="0005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2937" w:rsidRPr="002A0F6B" w:rsidRDefault="00052937" w:rsidP="0005293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3. Прошу, пане Руслане, інформуйте з наступного питання порядку денного «</w:t>
      </w:r>
      <w:r w:rsidRPr="0005293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інвентаризації </w:t>
      </w:r>
      <w:r w:rsidRPr="00052937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их ділянок комунальної власності під проектно-польовими дорогам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52937" w:rsidRDefault="00052937" w:rsidP="0005293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52937" w:rsidRDefault="00052937" w:rsidP="0005293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052937" w:rsidRPr="00977789" w:rsidRDefault="00052937" w:rsidP="0005293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5293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05293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комунальної власності під проектно-польовими дорогам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52937" w:rsidRDefault="00052937" w:rsidP="0005293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52937" w:rsidRPr="0042040E" w:rsidRDefault="00052937" w:rsidP="0005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2937" w:rsidRDefault="00052937" w:rsidP="0005293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52937" w:rsidRDefault="00052937" w:rsidP="0005293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52937" w:rsidRDefault="00052937" w:rsidP="0005293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52937" w:rsidRPr="00542D3A" w:rsidRDefault="00052937" w:rsidP="000529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52937" w:rsidRPr="0066174D" w:rsidRDefault="00052937" w:rsidP="0005293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52937" w:rsidRPr="0066174D" w:rsidRDefault="00052937" w:rsidP="0005293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52937" w:rsidRDefault="00052937" w:rsidP="0005293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35B7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F35B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комунальної власності під проектно-польовими дорогам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52937" w:rsidRPr="00734B66" w:rsidRDefault="00052937" w:rsidP="0005293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52937" w:rsidRPr="0066174D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052937" w:rsidRDefault="00052937" w:rsidP="0005293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052937" w:rsidRDefault="00052937" w:rsidP="000529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04BB9" w:rsidRPr="0042040E" w:rsidRDefault="00104BB9" w:rsidP="0010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04BB9" w:rsidRPr="002A0F6B" w:rsidRDefault="00104BB9" w:rsidP="00104B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4. Прошу, пане Руслане, інформуйте з наступного питання порядку денного «</w:t>
      </w:r>
      <w:r w:rsidRPr="00104BB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104B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комунальної власності під полезахисними лісовими смугам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04BB9" w:rsidRDefault="00104BB9" w:rsidP="00104B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04BB9" w:rsidRDefault="00104BB9" w:rsidP="00104B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04BB9" w:rsidRDefault="00104BB9" w:rsidP="00104B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04BB9" w:rsidRPr="00977789" w:rsidRDefault="00104BB9" w:rsidP="00104BB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04BB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104B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комунальної власності під полезахисними лісовими смугам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4BB9" w:rsidRDefault="00104BB9" w:rsidP="00104BB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04BB9" w:rsidRPr="0042040E" w:rsidRDefault="00104BB9" w:rsidP="00104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04BB9" w:rsidRDefault="00104BB9" w:rsidP="00104BB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04BB9" w:rsidRDefault="00104BB9" w:rsidP="00104B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04BB9" w:rsidRDefault="00104BB9" w:rsidP="00104B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04BB9" w:rsidRPr="00542D3A" w:rsidRDefault="00104BB9" w:rsidP="00104B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04BB9" w:rsidRPr="0066174D" w:rsidRDefault="00104BB9" w:rsidP="00104B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04BB9" w:rsidRPr="0066174D" w:rsidRDefault="00104BB9" w:rsidP="00104B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04BB9" w:rsidRDefault="00104BB9" w:rsidP="00104BB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04BB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104B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комунальної власності під полезахисними лісовими смугам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04BB9" w:rsidRPr="00734B66" w:rsidRDefault="00104BB9" w:rsidP="00104BB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04BB9" w:rsidRPr="0066174D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104BB9" w:rsidRDefault="00104BB9" w:rsidP="00104B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104BB9" w:rsidRDefault="00104BB9" w:rsidP="00104B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668BB" w:rsidRPr="0042040E" w:rsidRDefault="004668BB" w:rsidP="0046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68BB" w:rsidRPr="002A0F6B" w:rsidRDefault="004668BB" w:rsidP="004668B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5. Прошу, пане Руслане, інформуйте з наступного питання порядку денного «</w:t>
      </w:r>
      <w:r w:rsidRPr="004668BB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Про </w:t>
      </w:r>
      <w:r w:rsidRPr="004668BB">
        <w:rPr>
          <w:rFonts w:ascii="Times New Roma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ФГ «НІКА-В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668BB" w:rsidRDefault="004668BB" w:rsidP="004668B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668BB" w:rsidRDefault="004668BB" w:rsidP="004668B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668BB" w:rsidRPr="00977789" w:rsidRDefault="004668BB" w:rsidP="004668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668BB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Про </w:t>
      </w:r>
      <w:r w:rsidRPr="004668BB">
        <w:rPr>
          <w:rFonts w:ascii="Times New Roma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ФГ «НІКА-В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68BB" w:rsidRDefault="004668BB" w:rsidP="004668B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668BB" w:rsidRPr="0042040E" w:rsidRDefault="004668BB" w:rsidP="0046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68BB" w:rsidRDefault="004668BB" w:rsidP="004668B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668BB" w:rsidRDefault="004668BB" w:rsidP="004668B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4668BB" w:rsidRDefault="004668BB" w:rsidP="004668B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668BB" w:rsidRPr="00542D3A" w:rsidRDefault="004668BB" w:rsidP="004668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668BB" w:rsidRPr="0066174D" w:rsidRDefault="004668BB" w:rsidP="004668B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668BB" w:rsidRPr="0066174D" w:rsidRDefault="004668BB" w:rsidP="004668B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668BB" w:rsidRDefault="004668BB" w:rsidP="004668B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668BB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Про </w:t>
      </w:r>
      <w:r w:rsidRPr="004668BB">
        <w:rPr>
          <w:rFonts w:ascii="Times New Roma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ФГ «НІКА-В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668BB" w:rsidRPr="00734B66" w:rsidRDefault="004668BB" w:rsidP="004668B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668BB" w:rsidRPr="0066174D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4668BB" w:rsidRDefault="004668BB" w:rsidP="004668B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4668BB" w:rsidRDefault="004668BB" w:rsidP="00466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F7149" w:rsidRPr="0042040E" w:rsidRDefault="006F7149" w:rsidP="006F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F7149" w:rsidRPr="002A0F6B" w:rsidRDefault="006F7149" w:rsidP="006F71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6. Прошу, пане Руслане, інформуйте з наступного питання порядку денного «</w:t>
      </w:r>
      <w:r w:rsidRPr="006F714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6F7149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11а с. Володимирі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49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F7149" w:rsidRDefault="006F7149" w:rsidP="006F714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F7149" w:rsidRDefault="006F7149" w:rsidP="006F71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6F7149" w:rsidRPr="00977789" w:rsidRDefault="006F7149" w:rsidP="006F714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F714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6F7149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11а с. Володимирі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49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7149" w:rsidRDefault="006F7149" w:rsidP="006F714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F7149" w:rsidRPr="0042040E" w:rsidRDefault="006F7149" w:rsidP="006F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F7149" w:rsidRDefault="006F7149" w:rsidP="006F714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F7149" w:rsidRDefault="006F7149" w:rsidP="006F71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F7149" w:rsidRDefault="006F7149" w:rsidP="006F71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F7149" w:rsidRPr="00542D3A" w:rsidRDefault="006F7149" w:rsidP="006F71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F7149" w:rsidRPr="0066174D" w:rsidRDefault="006F7149" w:rsidP="006F714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F7149" w:rsidRPr="0066174D" w:rsidRDefault="006F7149" w:rsidP="006F714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F7149" w:rsidRDefault="006F7149" w:rsidP="006F714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F714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</w:t>
      </w:r>
      <w:r w:rsidRPr="006F7149">
        <w:rPr>
          <w:rFonts w:ascii="Times New Roman" w:hAnsi="Times New Roman" w:cs="Times New Roman"/>
          <w:sz w:val="24"/>
          <w:szCs w:val="24"/>
        </w:rPr>
        <w:lastRenderedPageBreak/>
        <w:t xml:space="preserve">відведення земельної ділянки в оренду </w:t>
      </w:r>
      <w:r w:rsidRPr="006F7149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11а с. Володимирі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49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6F7149" w:rsidRPr="00734B66" w:rsidRDefault="006F7149" w:rsidP="006F714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F7149" w:rsidRPr="0066174D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6F7149" w:rsidRDefault="006F7149" w:rsidP="006F71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6F7149" w:rsidRDefault="006F7149" w:rsidP="006F7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91C1F" w:rsidRPr="0042040E" w:rsidRDefault="00C91C1F" w:rsidP="00C9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1C1F" w:rsidRPr="002A0F6B" w:rsidRDefault="00C91C1F" w:rsidP="00C91C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7. Прошу, пане Руслане, інформуйте з наступного питання порядку денного «</w:t>
      </w:r>
      <w:r w:rsidR="00B3541E" w:rsidRPr="00B3541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B3541E" w:rsidRPr="00B3541E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</w:t>
      </w:r>
      <w:r w:rsidR="00B3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альна, 55 с. Володимирівка </w:t>
      </w:r>
      <w:r w:rsidR="00B3541E" w:rsidRPr="00B3541E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91C1F" w:rsidRDefault="00C91C1F" w:rsidP="00C91C1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91C1F" w:rsidRDefault="00C91C1F" w:rsidP="00C91C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91C1F" w:rsidRPr="00977789" w:rsidRDefault="00C91C1F" w:rsidP="00C91C1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7F4587" w:rsidRPr="00B3541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7F4587" w:rsidRPr="00B3541E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</w:t>
      </w:r>
      <w:r w:rsidR="007F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альна, 55 с. Володимирівка </w:t>
      </w:r>
      <w:r w:rsidR="007F4587" w:rsidRPr="00B3541E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1C1F" w:rsidRDefault="00C91C1F" w:rsidP="00C91C1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91C1F" w:rsidRPr="0042040E" w:rsidRDefault="00C91C1F" w:rsidP="00C9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1C1F" w:rsidRDefault="00C91C1F" w:rsidP="00C91C1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91C1F" w:rsidRDefault="00C91C1F" w:rsidP="00C91C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91C1F" w:rsidRDefault="00C91C1F" w:rsidP="00C91C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91C1F" w:rsidRPr="00542D3A" w:rsidRDefault="00C91C1F" w:rsidP="00C91C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91C1F" w:rsidRPr="0066174D" w:rsidRDefault="00C91C1F" w:rsidP="00C91C1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1C1F" w:rsidRPr="0066174D" w:rsidRDefault="00C91C1F" w:rsidP="00C91C1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91C1F" w:rsidRDefault="00C91C1F" w:rsidP="00C91C1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7F4587" w:rsidRPr="00B3541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7F4587" w:rsidRPr="00B3541E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</w:t>
      </w:r>
      <w:r w:rsidR="007F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альна, 55 с. Володимирівка </w:t>
      </w:r>
      <w:r w:rsidR="007F4587" w:rsidRPr="00B3541E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91C1F" w:rsidRPr="00734B66" w:rsidRDefault="00C91C1F" w:rsidP="00C91C1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91C1F" w:rsidRPr="0066174D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C91C1F" w:rsidRDefault="00C91C1F" w:rsidP="00C91C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</w:t>
      </w:r>
      <w:r w:rsidR="007F4587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C91C1F" w:rsidRDefault="00C91C1F" w:rsidP="00C91C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74DC4" w:rsidRPr="0042040E" w:rsidRDefault="00174DC4" w:rsidP="00174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74DC4" w:rsidRPr="002A0F6B" w:rsidRDefault="00174DC4" w:rsidP="00174D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8. Прошу, пане Руслане, інформуйте з наступного питання порядку денного «</w:t>
      </w:r>
      <w:r w:rsidR="00E96455" w:rsidRPr="00E9645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="00E96455" w:rsidRPr="00E964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455" w:rsidRPr="00E96455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56 с. Володимирівка</w:t>
      </w:r>
      <w:r w:rsidR="00E964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96455" w:rsidRPr="00E96455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74DC4" w:rsidRDefault="00174DC4" w:rsidP="00174DC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74DC4" w:rsidRDefault="00174DC4" w:rsidP="00174D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74DC4" w:rsidRPr="00977789" w:rsidRDefault="00174DC4" w:rsidP="00174D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96455" w:rsidRPr="00E9645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="00E96455" w:rsidRPr="00E964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455" w:rsidRPr="00E96455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56 с. Володимирівка</w:t>
      </w:r>
      <w:r w:rsidR="00E964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96455" w:rsidRPr="00E96455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4DC4" w:rsidRDefault="00174DC4" w:rsidP="00174D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74DC4" w:rsidRPr="0042040E" w:rsidRDefault="00174DC4" w:rsidP="00174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74DC4" w:rsidRDefault="00174DC4" w:rsidP="00174DC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74DC4" w:rsidRDefault="00174DC4" w:rsidP="00174D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74DC4" w:rsidRDefault="00174DC4" w:rsidP="00174D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74DC4" w:rsidRPr="00542D3A" w:rsidRDefault="00174DC4" w:rsidP="00174D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74DC4" w:rsidRPr="0066174D" w:rsidRDefault="00174DC4" w:rsidP="00174D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74DC4" w:rsidRPr="0066174D" w:rsidRDefault="00174DC4" w:rsidP="00174D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74DC4" w:rsidRDefault="00174DC4" w:rsidP="00174D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E96455" w:rsidRPr="00E9645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="00E96455" w:rsidRPr="00E964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455" w:rsidRPr="00E96455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56 с. Володимирівка</w:t>
      </w:r>
      <w:r w:rsidR="00E964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96455" w:rsidRPr="00E96455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74DC4" w:rsidRPr="00734B66" w:rsidRDefault="00174DC4" w:rsidP="00174D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74DC4" w:rsidRPr="0066174D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174DC4" w:rsidRDefault="00174DC4" w:rsidP="00174D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</w:t>
      </w:r>
      <w:r w:rsidR="00E96455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174DC4" w:rsidRDefault="00174DC4" w:rsidP="00174D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F4065" w:rsidRPr="0042040E" w:rsidRDefault="003F4065" w:rsidP="003F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F4065" w:rsidRPr="002A0F6B" w:rsidRDefault="003F4065" w:rsidP="003F406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9. Прошу, пане Руслане, інформуйте з наступного питання порядку денного «</w:t>
      </w:r>
      <w:r w:rsidRPr="0048025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4802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257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62 с. Володимирівка</w:t>
      </w:r>
      <w:r w:rsidR="00480257" w:rsidRPr="0048025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80257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F4065" w:rsidRDefault="003F4065" w:rsidP="003F406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F4065" w:rsidRDefault="003F4065" w:rsidP="003F406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3F4065" w:rsidRPr="00977789" w:rsidRDefault="003F4065" w:rsidP="003F406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80257" w:rsidRPr="0048025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</w:t>
      </w:r>
      <w:r w:rsidR="00480257" w:rsidRPr="00480257">
        <w:rPr>
          <w:rFonts w:ascii="Times New Roman" w:hAnsi="Times New Roman" w:cs="Times New Roman"/>
          <w:sz w:val="24"/>
          <w:szCs w:val="24"/>
        </w:rPr>
        <w:lastRenderedPageBreak/>
        <w:t>відведення земельної ділянки в оренду</w:t>
      </w:r>
      <w:r w:rsidR="00480257" w:rsidRPr="004802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257" w:rsidRPr="00480257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62 с. Володимирівка</w:t>
      </w:r>
      <w:r w:rsidR="00480257" w:rsidRPr="0048025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80257" w:rsidRPr="00480257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4065" w:rsidRDefault="003F4065" w:rsidP="003F406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F4065" w:rsidRPr="0042040E" w:rsidRDefault="003F4065" w:rsidP="003F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F4065" w:rsidRDefault="003F4065" w:rsidP="003F406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F4065" w:rsidRDefault="003F4065" w:rsidP="003F406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F4065" w:rsidRDefault="003F4065" w:rsidP="003F406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F4065" w:rsidRPr="00542D3A" w:rsidRDefault="003F4065" w:rsidP="003F40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F4065" w:rsidRPr="0066174D" w:rsidRDefault="003F4065" w:rsidP="003F406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F4065" w:rsidRPr="0066174D" w:rsidRDefault="003F4065" w:rsidP="003F406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F4065" w:rsidRDefault="003F4065" w:rsidP="003F406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480257" w:rsidRPr="0048025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="00480257" w:rsidRPr="004802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257" w:rsidRPr="00480257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Центральна, 62 с. Володимирівка</w:t>
      </w:r>
      <w:r w:rsidR="00480257" w:rsidRPr="0048025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80257" w:rsidRPr="00480257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F4065" w:rsidRPr="00734B66" w:rsidRDefault="003F4065" w:rsidP="003F406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F4065" w:rsidRPr="0066174D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3F4065" w:rsidRDefault="003F4065" w:rsidP="003F40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</w:t>
      </w:r>
      <w:r w:rsidR="00480257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3F4065" w:rsidRDefault="003F4065" w:rsidP="003F4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52AF8" w:rsidRPr="0042040E" w:rsidRDefault="00652AF8" w:rsidP="00652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2AF8" w:rsidRPr="002A0F6B" w:rsidRDefault="00652AF8" w:rsidP="00652A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. Прошу, пане Руслане, інформуйте з наступного питання порядку денного «</w:t>
      </w:r>
      <w:r w:rsidRPr="00652AF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проекту землеустрою щодо відведення земельної ділянки в оренду </w:t>
      </w:r>
      <w:r w:rsidRPr="0065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Ст. Конончука, 1 с. Володимирівка </w:t>
      </w:r>
      <w:r w:rsidRPr="00652AF8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52AF8" w:rsidRDefault="00652AF8" w:rsidP="00652AF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52AF8" w:rsidRDefault="00652AF8" w:rsidP="00652AF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652AF8" w:rsidRPr="00977789" w:rsidRDefault="00652AF8" w:rsidP="00652A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52AF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проекту землеустрою щодо відведення земельної ділянки в оренду </w:t>
      </w:r>
      <w:r w:rsidRPr="0065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Ст. Конончука, 1 с. Володимирівка </w:t>
      </w:r>
      <w:r w:rsidRPr="00652AF8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2AF8" w:rsidRDefault="00652AF8" w:rsidP="00652AF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52AF8" w:rsidRPr="0042040E" w:rsidRDefault="00652AF8" w:rsidP="00652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2AF8" w:rsidRDefault="00652AF8" w:rsidP="00652AF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52AF8" w:rsidRDefault="00652AF8" w:rsidP="00652A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52AF8" w:rsidRDefault="00652AF8" w:rsidP="00652A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652AF8" w:rsidRPr="00542D3A" w:rsidRDefault="00652AF8" w:rsidP="00652A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52AF8" w:rsidRPr="0066174D" w:rsidRDefault="00652AF8" w:rsidP="00652AF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52AF8" w:rsidRPr="0066174D" w:rsidRDefault="00652AF8" w:rsidP="00652AF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52AF8" w:rsidRDefault="00652AF8" w:rsidP="00652AF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52AF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проекту землеустрою щодо відведення земельної ділянки в оренду </w:t>
      </w:r>
      <w:r w:rsidRPr="0065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Ст. Конончука, 1 с. Володимирівка </w:t>
      </w:r>
      <w:r w:rsidRPr="00652AF8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652AF8" w:rsidRPr="00734B66" w:rsidRDefault="00652AF8" w:rsidP="00652AF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52AF8" w:rsidRPr="0066174D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652AF8" w:rsidRDefault="00652AF8" w:rsidP="00652A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652AF8" w:rsidRDefault="00652AF8" w:rsidP="00652A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D504C" w:rsidRPr="0042040E" w:rsidRDefault="005D504C" w:rsidP="005D5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504C" w:rsidRPr="002A0F6B" w:rsidRDefault="005D504C" w:rsidP="005D504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1. Прошу, пане Руслане, інформуйте з наступного питання порядку денного «</w:t>
      </w:r>
      <w:r w:rsidRPr="005D504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5D5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504C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адова, 26а с. Володимирівка</w:t>
      </w:r>
      <w:r w:rsidRPr="005D50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D504C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D504C" w:rsidRDefault="005D504C" w:rsidP="005D504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504C" w:rsidRDefault="005D504C" w:rsidP="005D504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D504C" w:rsidRPr="00977789" w:rsidRDefault="005D504C" w:rsidP="005D504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D504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5D5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504C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адова, 26а с. Володимирівка</w:t>
      </w:r>
      <w:r w:rsidRPr="005D50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</w:t>
      </w:r>
      <w:r w:rsidRPr="005D504C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504C" w:rsidRDefault="005D504C" w:rsidP="005D504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D504C" w:rsidRPr="0042040E" w:rsidRDefault="005D504C" w:rsidP="005D5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504C" w:rsidRDefault="005D504C" w:rsidP="005D504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D504C" w:rsidRDefault="005D504C" w:rsidP="005D50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D504C" w:rsidRDefault="005D504C" w:rsidP="005D50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D504C" w:rsidRPr="00542D3A" w:rsidRDefault="005D504C" w:rsidP="005D50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BC60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D504C" w:rsidRPr="0066174D" w:rsidRDefault="005D504C" w:rsidP="005D50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504C" w:rsidRPr="0066174D" w:rsidRDefault="005D504C" w:rsidP="005D50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D504C" w:rsidRDefault="005D504C" w:rsidP="005D504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D504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</w:t>
      </w:r>
      <w:r w:rsidRPr="005D504C">
        <w:rPr>
          <w:rFonts w:ascii="Times New Roman" w:hAnsi="Times New Roman" w:cs="Times New Roman"/>
          <w:sz w:val="24"/>
          <w:szCs w:val="24"/>
        </w:rPr>
        <w:lastRenderedPageBreak/>
        <w:t>відведення земельної ділянки в оренду</w:t>
      </w:r>
      <w:r w:rsidRPr="005D5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504C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адова, 26а с. Володимирівка</w:t>
      </w:r>
      <w:r w:rsidRPr="005D50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</w:t>
      </w:r>
      <w:r w:rsidRPr="005D504C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D504C" w:rsidRPr="00734B66" w:rsidRDefault="005D504C" w:rsidP="005D504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BC6094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D504C" w:rsidRPr="0066174D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BC6094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5D504C" w:rsidRDefault="005D504C" w:rsidP="005D5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0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5D504C" w:rsidRDefault="005D504C" w:rsidP="005D5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13CA4" w:rsidRPr="0042040E" w:rsidRDefault="00813CA4" w:rsidP="0081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13CA4" w:rsidRPr="002A0F6B" w:rsidRDefault="00813CA4" w:rsidP="00813CA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2. Прошу, пане Руслане, інформуйте з наступного питання порядку денного «</w:t>
      </w:r>
      <w:r w:rsidRPr="00813CA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81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3CA4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тепова, 4 с. Козацьке</w:t>
      </w:r>
      <w:r w:rsidRPr="00813C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13CA4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13CA4" w:rsidRDefault="00813CA4" w:rsidP="00813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13CA4" w:rsidRDefault="00813CA4" w:rsidP="00813CA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13CA4" w:rsidRPr="00977789" w:rsidRDefault="00813CA4" w:rsidP="00813CA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13CA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81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3CA4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тепова, 4 с. Козацьке</w:t>
      </w:r>
      <w:r w:rsidRPr="00813C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</w:t>
      </w:r>
      <w:r w:rsidRPr="00813CA4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13CA4" w:rsidRDefault="00813CA4" w:rsidP="00813CA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13CA4" w:rsidRPr="0042040E" w:rsidRDefault="00813CA4" w:rsidP="0081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13CA4" w:rsidRDefault="00813CA4" w:rsidP="00813CA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13CA4" w:rsidRDefault="00813CA4" w:rsidP="00813CA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13CA4" w:rsidRDefault="00813CA4" w:rsidP="00813CA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13CA4" w:rsidRPr="00542D3A" w:rsidRDefault="00813CA4" w:rsidP="00813C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13CA4" w:rsidRPr="0066174D" w:rsidRDefault="00813CA4" w:rsidP="00813CA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13CA4" w:rsidRPr="0066174D" w:rsidRDefault="00813CA4" w:rsidP="00813CA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13CA4" w:rsidRDefault="00813CA4" w:rsidP="00813CA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13CA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81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3CA4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тепова, 4 с. Козацьке</w:t>
      </w:r>
      <w:r w:rsidRPr="00813C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13CA4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13CA4" w:rsidRPr="00734B66" w:rsidRDefault="00813CA4" w:rsidP="00813CA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13CA4" w:rsidRPr="0066174D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813CA4" w:rsidRDefault="00813CA4" w:rsidP="00813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1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813CA4" w:rsidRDefault="00813CA4" w:rsidP="00813C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13CA4" w:rsidRDefault="00813CA4" w:rsidP="00813C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4BCE" w:rsidRPr="0042040E" w:rsidRDefault="006A4BCE" w:rsidP="006A4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A4BCE" w:rsidRPr="002A0F6B" w:rsidRDefault="006A4BCE" w:rsidP="006A4BC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3. Прошу, пане Руслане, інформуйте з наступного питання порядку денного «</w:t>
      </w:r>
      <w:r w:rsidRPr="006A4BC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6A4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4BCE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тепова, 9 с. Козацьке</w:t>
      </w:r>
      <w:r w:rsidRPr="006A4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A4BCE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A4BCE" w:rsidRDefault="006A4BCE" w:rsidP="006A4BC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A4BCE" w:rsidRDefault="006A4BCE" w:rsidP="006A4BC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6A4BCE" w:rsidRPr="00977789" w:rsidRDefault="006A4BCE" w:rsidP="006A4BC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A4BC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6A4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4BCE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тепова, 9 с. Козацьке</w:t>
      </w:r>
      <w:r w:rsidRPr="006A4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</w:t>
      </w:r>
      <w:r w:rsidRPr="006A4BCE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A4BCE" w:rsidRDefault="006A4BCE" w:rsidP="006A4BC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A4BCE" w:rsidRPr="0042040E" w:rsidRDefault="006A4BCE" w:rsidP="006A4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A4BCE" w:rsidRDefault="006A4BCE" w:rsidP="006A4BC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A4BCE" w:rsidRDefault="006A4BCE" w:rsidP="006A4BC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A4BCE" w:rsidRDefault="006A4BCE" w:rsidP="006A4BC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A4BCE" w:rsidRPr="00542D3A" w:rsidRDefault="006A4BCE" w:rsidP="006A4B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D8710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A4BCE" w:rsidRPr="0066174D" w:rsidRDefault="006A4BCE" w:rsidP="006A4BC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A4BCE" w:rsidRPr="0066174D" w:rsidRDefault="006A4BCE" w:rsidP="006A4BC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A4BCE" w:rsidRDefault="006A4BCE" w:rsidP="006A4BC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D87106" w:rsidRPr="006A4BC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="00D87106" w:rsidRPr="006A4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106" w:rsidRPr="006A4BCE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тепова, 9 с. Козацьке</w:t>
      </w:r>
      <w:r w:rsidR="00D87106" w:rsidRPr="006A4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871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</w:t>
      </w:r>
      <w:r w:rsidR="00D87106" w:rsidRPr="006A4BCE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6A4BCE" w:rsidRPr="00734B66" w:rsidRDefault="006A4BCE" w:rsidP="006A4BC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D87106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A4BCE" w:rsidRPr="0066174D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D87106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6A4BCE" w:rsidRDefault="006A4BCE" w:rsidP="006A4B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1</w:t>
      </w:r>
      <w:r w:rsidR="00D87106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6A4BCE" w:rsidRDefault="006A4BCE" w:rsidP="006A4B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B235B" w:rsidRPr="0042040E" w:rsidRDefault="004B235B" w:rsidP="004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235B" w:rsidRPr="002A0F6B" w:rsidRDefault="004B235B" w:rsidP="004B235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. Прошу, пане Руслане, інформуйте з наступного питання порядку денного «</w:t>
      </w:r>
      <w:r w:rsidRPr="004B235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4B2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35B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вяткова, 1а с. Покр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235B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B235B" w:rsidRDefault="004B235B" w:rsidP="004B235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B235B" w:rsidRDefault="004B235B" w:rsidP="004B23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B235B" w:rsidRPr="00977789" w:rsidRDefault="004B235B" w:rsidP="004B235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B235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4B2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35B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вяткова, 1а с. Покр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</w:t>
      </w:r>
      <w:r w:rsidRPr="004B235B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235B" w:rsidRDefault="004B235B" w:rsidP="004B235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B235B" w:rsidRPr="0042040E" w:rsidRDefault="004B235B" w:rsidP="004B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235B" w:rsidRDefault="004B235B" w:rsidP="004B235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B235B" w:rsidRDefault="004B235B" w:rsidP="004B23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B235B" w:rsidRDefault="004B235B" w:rsidP="004B23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B235B" w:rsidRPr="00542D3A" w:rsidRDefault="004B235B" w:rsidP="004B23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B235B" w:rsidRPr="0066174D" w:rsidRDefault="004B235B" w:rsidP="004B235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B235B" w:rsidRPr="0066174D" w:rsidRDefault="004B235B" w:rsidP="004B235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B235B" w:rsidRDefault="004B235B" w:rsidP="004B235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B235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 w:rsidRPr="004B2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35B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Святкова, 1а с. Покр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</w:t>
      </w:r>
      <w:r w:rsidRPr="004B235B">
        <w:rPr>
          <w:rFonts w:ascii="Times New Roman" w:hAnsi="Times New Roman" w:cs="Times New Roman"/>
          <w:sz w:val="24"/>
          <w:szCs w:val="24"/>
        </w:rPr>
        <w:t>ТОВ «АГРОФІРМА П’ЯТИХАТСЬК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B235B" w:rsidRPr="00734B66" w:rsidRDefault="004B235B" w:rsidP="004B235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B235B" w:rsidRPr="0066174D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4B235B" w:rsidRDefault="004B235B" w:rsidP="004B23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1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4B235B" w:rsidRDefault="004B235B" w:rsidP="004B23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20741" w:rsidRPr="0042040E" w:rsidRDefault="00820741" w:rsidP="00820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20741" w:rsidRPr="002A0F6B" w:rsidRDefault="00820741" w:rsidP="008207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. Прошу, пане Руслане, інформуйте з наступного питання порядку денного «</w:t>
      </w:r>
      <w:r w:rsidRPr="0082074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820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Миру, 7 с. Чечеліївка </w:t>
      </w:r>
      <w:r w:rsidRPr="00820741">
        <w:rPr>
          <w:rFonts w:ascii="Times New Roman" w:hAnsi="Times New Roman" w:cs="Times New Roman"/>
          <w:sz w:val="24"/>
          <w:szCs w:val="24"/>
        </w:rPr>
        <w:t>гр. Романовій Людмилі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20741" w:rsidRDefault="00820741" w:rsidP="0082074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20741" w:rsidRDefault="00820741" w:rsidP="0082074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20741" w:rsidRPr="00977789" w:rsidRDefault="00820741" w:rsidP="0082074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2074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820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Миру, 7 с. Чечеліївка </w:t>
      </w:r>
      <w:r w:rsidRPr="00820741">
        <w:rPr>
          <w:rFonts w:ascii="Times New Roman" w:hAnsi="Times New Roman" w:cs="Times New Roman"/>
          <w:sz w:val="24"/>
          <w:szCs w:val="24"/>
        </w:rPr>
        <w:t>гр. Романовій Людмил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741" w:rsidRDefault="00820741" w:rsidP="0082074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20741" w:rsidRPr="0042040E" w:rsidRDefault="00820741" w:rsidP="00820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20741" w:rsidRDefault="00820741" w:rsidP="001E083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820741" w:rsidRDefault="00820741" w:rsidP="0082074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20741" w:rsidRPr="00542D3A" w:rsidRDefault="00820741" w:rsidP="008207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20741" w:rsidRPr="0066174D" w:rsidRDefault="00820741" w:rsidP="0082074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20741" w:rsidRPr="0066174D" w:rsidRDefault="00820741" w:rsidP="0082074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20741" w:rsidRDefault="00820741" w:rsidP="0082074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1E083D" w:rsidRPr="0082074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1E083D" w:rsidRPr="00820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Миру, 7 с. Чечеліївка </w:t>
      </w:r>
      <w:r w:rsidR="001E083D" w:rsidRPr="00820741">
        <w:rPr>
          <w:rFonts w:ascii="Times New Roman" w:hAnsi="Times New Roman" w:cs="Times New Roman"/>
          <w:sz w:val="24"/>
          <w:szCs w:val="24"/>
        </w:rPr>
        <w:t>гр. Романовій Людмилі Микола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20741" w:rsidRPr="00734B66" w:rsidRDefault="00820741" w:rsidP="0082074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20741" w:rsidRPr="0066174D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.</w:t>
      </w:r>
    </w:p>
    <w:p w:rsidR="00820741" w:rsidRDefault="00820741" w:rsidP="008207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1</w:t>
      </w:r>
      <w:r w:rsidR="001E083D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820741" w:rsidRDefault="00820741" w:rsidP="008207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41528" w:rsidRPr="0042040E" w:rsidRDefault="00941528" w:rsidP="0094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1528" w:rsidRPr="002A0F6B" w:rsidRDefault="00941528" w:rsidP="0094152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6. Прошу, пане Руслане, інформуйте з наступного питання порядку денного «</w:t>
      </w:r>
      <w:r w:rsidRPr="0094152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9415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емельної ділянки комунальної власності з кадастровим номером 3524955100:50:060:0010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415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Г «КАПРІОР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41528" w:rsidRDefault="00941528" w:rsidP="0094152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41528" w:rsidRDefault="00941528" w:rsidP="009415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41528" w:rsidRPr="00977789" w:rsidRDefault="00941528" w:rsidP="0094152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4152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9415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ої ділянки комунальної власності з кадастровим номером 3524955100:50:060:0010 ФГ «КАПРІОР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1528" w:rsidRDefault="00941528" w:rsidP="0094152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41528" w:rsidRPr="0042040E" w:rsidRDefault="00941528" w:rsidP="0094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1528" w:rsidRDefault="00941528" w:rsidP="0094152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41528" w:rsidRDefault="00941528" w:rsidP="0094152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41528" w:rsidRDefault="00941528" w:rsidP="0094152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41528" w:rsidRPr="00542D3A" w:rsidRDefault="00941528" w:rsidP="009415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41528" w:rsidRPr="0066174D" w:rsidRDefault="00941528" w:rsidP="0094152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41528" w:rsidRPr="0066174D" w:rsidRDefault="00941528" w:rsidP="0094152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41528" w:rsidRDefault="00941528" w:rsidP="0094152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4152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Pr="009415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ої ділянки комунальної власності з кадастровим номером 3524955100:50:060:0010 ФГ «КАПРІОР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41528" w:rsidRPr="00734B66" w:rsidRDefault="00941528" w:rsidP="0094152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,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41528" w:rsidRPr="0066174D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941528" w:rsidRDefault="00941528" w:rsidP="009415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1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941528" w:rsidRDefault="00941528" w:rsidP="009415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A4746" w:rsidRPr="0042040E" w:rsidRDefault="000A4746" w:rsidP="000A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4746" w:rsidRPr="002A0F6B" w:rsidRDefault="000A4746" w:rsidP="000A47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7. Прошу, пане Руслане, інформуйте з наступного питання порядку денного «</w:t>
      </w:r>
      <w:r w:rsidRPr="000A47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інвентаризації </w:t>
      </w:r>
      <w:r w:rsidRPr="000A4746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ї ділянки комунальної власності з кадастровим номером 3524983700:02:000:4100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A4746" w:rsidRDefault="000A4746" w:rsidP="000A474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A4746" w:rsidRDefault="000A4746" w:rsidP="000A474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0A4746" w:rsidRPr="00977789" w:rsidRDefault="000A4746" w:rsidP="000A474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E2324" w:rsidRPr="00FE2324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="00FE2324" w:rsidRPr="00FE23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ої ділянки комунальної власності з кадастровим номером 3524983700:02:000:4100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4746" w:rsidRDefault="000A4746" w:rsidP="000A474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A4746" w:rsidRPr="0042040E" w:rsidRDefault="000A4746" w:rsidP="000A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4746" w:rsidRDefault="000A4746" w:rsidP="000A474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A4746" w:rsidRDefault="000A4746" w:rsidP="000A474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A4746" w:rsidRDefault="000A4746" w:rsidP="000A474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A4746" w:rsidRPr="00542D3A" w:rsidRDefault="000A4746" w:rsidP="000A47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A4746" w:rsidRPr="0066174D" w:rsidRDefault="000A4746" w:rsidP="000A474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4746" w:rsidRPr="0066174D" w:rsidRDefault="000A4746" w:rsidP="000A474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A4746" w:rsidRDefault="000A4746" w:rsidP="000A474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FE2324" w:rsidRPr="00FE2324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="00FE2324" w:rsidRPr="00FE23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ої ділянки комунальної власності з кадастровим номером 3524983700:02:000:4100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A4746" w:rsidRPr="00734B66" w:rsidRDefault="000A4746" w:rsidP="000A474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A4746" w:rsidRPr="0066174D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0A4746" w:rsidRDefault="000A4746" w:rsidP="000A474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1</w:t>
      </w:r>
      <w:r w:rsidR="00FE2324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0A4746" w:rsidRDefault="000A4746" w:rsidP="000A47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71003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003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003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003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003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003" w:rsidRPr="006640FD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0F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ГЛЯД ПИТАННЯ В ЗАКРИТОМУ РЕЖИМІ</w:t>
      </w:r>
    </w:p>
    <w:p w:rsidR="00F35B7C" w:rsidRDefault="00F35B7C" w:rsidP="00B326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2649" w:rsidRDefault="00F35B7C" w:rsidP="00B326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5B7C">
        <w:rPr>
          <w:rFonts w:ascii="Times New Roman" w:hAnsi="Times New Roman"/>
          <w:b/>
          <w:sz w:val="28"/>
          <w:szCs w:val="28"/>
          <w:lang w:val="uk-UA"/>
        </w:rPr>
        <w:t>…</w:t>
      </w:r>
      <w:r w:rsidR="00B32649" w:rsidRPr="00F35B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35B7C" w:rsidRPr="00F35B7C" w:rsidRDefault="00F35B7C" w:rsidP="00B326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62865" w:rsidRPr="005C2DBA" w:rsidRDefault="00362865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 w:rsidR="00BB0A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позицій не надходил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 xml:space="preserve">шістдесяту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Pr="00F93CE0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68470D">
        <w:rPr>
          <w:sz w:val="24"/>
          <w:szCs w:val="24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Св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7A" w:rsidRDefault="00F0227A" w:rsidP="00394C18">
      <w:pPr>
        <w:spacing w:after="0" w:line="240" w:lineRule="auto"/>
      </w:pPr>
      <w:r>
        <w:separator/>
      </w:r>
    </w:p>
  </w:endnote>
  <w:endnote w:type="continuationSeparator" w:id="0">
    <w:p w:rsidR="00F0227A" w:rsidRDefault="00F0227A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7A" w:rsidRDefault="00F0227A" w:rsidP="00394C18">
      <w:pPr>
        <w:spacing w:after="0" w:line="240" w:lineRule="auto"/>
      </w:pPr>
      <w:r>
        <w:separator/>
      </w:r>
    </w:p>
  </w:footnote>
  <w:footnote w:type="continuationSeparator" w:id="0">
    <w:p w:rsidR="00F0227A" w:rsidRDefault="00F0227A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1C1F" w:rsidRPr="00FD630F" w:rsidRDefault="00C91C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B7C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1C1F" w:rsidRDefault="00C91C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1"/>
  </w:num>
  <w:num w:numId="12">
    <w:abstractNumId w:val="22"/>
  </w:num>
  <w:num w:numId="13">
    <w:abstractNumId w:val="3"/>
  </w:num>
  <w:num w:numId="14">
    <w:abstractNumId w:val="30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70D"/>
    <w:rsid w:val="00000157"/>
    <w:rsid w:val="00000FA7"/>
    <w:rsid w:val="000016C5"/>
    <w:rsid w:val="00001F75"/>
    <w:rsid w:val="0000269E"/>
    <w:rsid w:val="00003973"/>
    <w:rsid w:val="0000456B"/>
    <w:rsid w:val="0000459C"/>
    <w:rsid w:val="000051EC"/>
    <w:rsid w:val="000062BA"/>
    <w:rsid w:val="00006BCD"/>
    <w:rsid w:val="00007010"/>
    <w:rsid w:val="00007F24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EAA"/>
    <w:rsid w:val="00011EF0"/>
    <w:rsid w:val="00012FDD"/>
    <w:rsid w:val="00013270"/>
    <w:rsid w:val="00013C02"/>
    <w:rsid w:val="00013E41"/>
    <w:rsid w:val="00014190"/>
    <w:rsid w:val="00014473"/>
    <w:rsid w:val="00014625"/>
    <w:rsid w:val="00014EF6"/>
    <w:rsid w:val="00015CA7"/>
    <w:rsid w:val="00015E24"/>
    <w:rsid w:val="000166E8"/>
    <w:rsid w:val="00016991"/>
    <w:rsid w:val="000169FE"/>
    <w:rsid w:val="00016A6A"/>
    <w:rsid w:val="00016E93"/>
    <w:rsid w:val="00016F75"/>
    <w:rsid w:val="000171E4"/>
    <w:rsid w:val="000173E7"/>
    <w:rsid w:val="00020D2C"/>
    <w:rsid w:val="00021068"/>
    <w:rsid w:val="0002111C"/>
    <w:rsid w:val="000214E2"/>
    <w:rsid w:val="00021AB1"/>
    <w:rsid w:val="00021F99"/>
    <w:rsid w:val="000220FA"/>
    <w:rsid w:val="00022106"/>
    <w:rsid w:val="000226F9"/>
    <w:rsid w:val="00022DFA"/>
    <w:rsid w:val="00022FE5"/>
    <w:rsid w:val="00023567"/>
    <w:rsid w:val="00023B26"/>
    <w:rsid w:val="00024537"/>
    <w:rsid w:val="00024BB3"/>
    <w:rsid w:val="000252A5"/>
    <w:rsid w:val="000254D8"/>
    <w:rsid w:val="00025508"/>
    <w:rsid w:val="000256A9"/>
    <w:rsid w:val="00025D4B"/>
    <w:rsid w:val="00025E10"/>
    <w:rsid w:val="00026C30"/>
    <w:rsid w:val="00026CEA"/>
    <w:rsid w:val="00027435"/>
    <w:rsid w:val="000304C0"/>
    <w:rsid w:val="000308C1"/>
    <w:rsid w:val="00030C35"/>
    <w:rsid w:val="00030F4E"/>
    <w:rsid w:val="00030FD7"/>
    <w:rsid w:val="00031280"/>
    <w:rsid w:val="00031333"/>
    <w:rsid w:val="0003250D"/>
    <w:rsid w:val="00032CA0"/>
    <w:rsid w:val="00032CA1"/>
    <w:rsid w:val="000331EA"/>
    <w:rsid w:val="00033B24"/>
    <w:rsid w:val="00033E49"/>
    <w:rsid w:val="000341B2"/>
    <w:rsid w:val="00034249"/>
    <w:rsid w:val="00034DCD"/>
    <w:rsid w:val="00035E56"/>
    <w:rsid w:val="000367F7"/>
    <w:rsid w:val="000369E3"/>
    <w:rsid w:val="00036AF3"/>
    <w:rsid w:val="000370D0"/>
    <w:rsid w:val="00037541"/>
    <w:rsid w:val="000375A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126D"/>
    <w:rsid w:val="00051932"/>
    <w:rsid w:val="00051A79"/>
    <w:rsid w:val="00051AE2"/>
    <w:rsid w:val="0005216D"/>
    <w:rsid w:val="000528D9"/>
    <w:rsid w:val="00052937"/>
    <w:rsid w:val="0005293F"/>
    <w:rsid w:val="00052A09"/>
    <w:rsid w:val="00052D08"/>
    <w:rsid w:val="000534EF"/>
    <w:rsid w:val="0005406D"/>
    <w:rsid w:val="00054946"/>
    <w:rsid w:val="0005511F"/>
    <w:rsid w:val="000553D8"/>
    <w:rsid w:val="00055642"/>
    <w:rsid w:val="000561A7"/>
    <w:rsid w:val="0005660E"/>
    <w:rsid w:val="00056638"/>
    <w:rsid w:val="000572F7"/>
    <w:rsid w:val="0005780F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42C"/>
    <w:rsid w:val="00064BA3"/>
    <w:rsid w:val="00064F0D"/>
    <w:rsid w:val="00064FA0"/>
    <w:rsid w:val="00065478"/>
    <w:rsid w:val="00065B01"/>
    <w:rsid w:val="000660FE"/>
    <w:rsid w:val="0006612C"/>
    <w:rsid w:val="000661B1"/>
    <w:rsid w:val="0006625A"/>
    <w:rsid w:val="000664A0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D61"/>
    <w:rsid w:val="0007218B"/>
    <w:rsid w:val="0007260B"/>
    <w:rsid w:val="00072F2E"/>
    <w:rsid w:val="00073555"/>
    <w:rsid w:val="00073910"/>
    <w:rsid w:val="00073C41"/>
    <w:rsid w:val="00073E35"/>
    <w:rsid w:val="00073FDB"/>
    <w:rsid w:val="0007423B"/>
    <w:rsid w:val="00074961"/>
    <w:rsid w:val="00074B7B"/>
    <w:rsid w:val="00075295"/>
    <w:rsid w:val="00075A58"/>
    <w:rsid w:val="000761FD"/>
    <w:rsid w:val="00076243"/>
    <w:rsid w:val="00076656"/>
    <w:rsid w:val="0007677F"/>
    <w:rsid w:val="00076C84"/>
    <w:rsid w:val="00077B25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C6"/>
    <w:rsid w:val="0008587F"/>
    <w:rsid w:val="00085BB0"/>
    <w:rsid w:val="00085C9A"/>
    <w:rsid w:val="00085D8A"/>
    <w:rsid w:val="000860DE"/>
    <w:rsid w:val="00087DC2"/>
    <w:rsid w:val="00090044"/>
    <w:rsid w:val="000904ED"/>
    <w:rsid w:val="00090AF7"/>
    <w:rsid w:val="00090EA8"/>
    <w:rsid w:val="000912CE"/>
    <w:rsid w:val="00091462"/>
    <w:rsid w:val="00091BDA"/>
    <w:rsid w:val="0009200D"/>
    <w:rsid w:val="000927AB"/>
    <w:rsid w:val="00092A60"/>
    <w:rsid w:val="00092D49"/>
    <w:rsid w:val="0009520D"/>
    <w:rsid w:val="000957BE"/>
    <w:rsid w:val="000959DA"/>
    <w:rsid w:val="00095EB7"/>
    <w:rsid w:val="00096946"/>
    <w:rsid w:val="00096F92"/>
    <w:rsid w:val="00097011"/>
    <w:rsid w:val="000970A8"/>
    <w:rsid w:val="000972CB"/>
    <w:rsid w:val="0009780C"/>
    <w:rsid w:val="000A02FF"/>
    <w:rsid w:val="000A08FA"/>
    <w:rsid w:val="000A0A6C"/>
    <w:rsid w:val="000A14B7"/>
    <w:rsid w:val="000A14E7"/>
    <w:rsid w:val="000A15D1"/>
    <w:rsid w:val="000A1915"/>
    <w:rsid w:val="000A1C81"/>
    <w:rsid w:val="000A1FD2"/>
    <w:rsid w:val="000A2BE7"/>
    <w:rsid w:val="000A33F9"/>
    <w:rsid w:val="000A44B1"/>
    <w:rsid w:val="000A4509"/>
    <w:rsid w:val="000A4746"/>
    <w:rsid w:val="000A4979"/>
    <w:rsid w:val="000A4E42"/>
    <w:rsid w:val="000A506E"/>
    <w:rsid w:val="000A5759"/>
    <w:rsid w:val="000A5C50"/>
    <w:rsid w:val="000A5FAB"/>
    <w:rsid w:val="000A674A"/>
    <w:rsid w:val="000A687A"/>
    <w:rsid w:val="000A6E6E"/>
    <w:rsid w:val="000A6EF7"/>
    <w:rsid w:val="000A765E"/>
    <w:rsid w:val="000A776C"/>
    <w:rsid w:val="000A7AC4"/>
    <w:rsid w:val="000B12E5"/>
    <w:rsid w:val="000B1487"/>
    <w:rsid w:val="000B17C2"/>
    <w:rsid w:val="000B2360"/>
    <w:rsid w:val="000B2B21"/>
    <w:rsid w:val="000B2C99"/>
    <w:rsid w:val="000B459E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C0B"/>
    <w:rsid w:val="000C0E77"/>
    <w:rsid w:val="000C0EBA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7CE"/>
    <w:rsid w:val="000D519B"/>
    <w:rsid w:val="000D574C"/>
    <w:rsid w:val="000D59E5"/>
    <w:rsid w:val="000D5E53"/>
    <w:rsid w:val="000D6F96"/>
    <w:rsid w:val="000D74E1"/>
    <w:rsid w:val="000D7700"/>
    <w:rsid w:val="000D7E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2015"/>
    <w:rsid w:val="000E2025"/>
    <w:rsid w:val="000E2285"/>
    <w:rsid w:val="000E28FC"/>
    <w:rsid w:val="000E3404"/>
    <w:rsid w:val="000E34B3"/>
    <w:rsid w:val="000E4286"/>
    <w:rsid w:val="000E4A09"/>
    <w:rsid w:val="000E4BA7"/>
    <w:rsid w:val="000E4EAF"/>
    <w:rsid w:val="000E4F01"/>
    <w:rsid w:val="000E5823"/>
    <w:rsid w:val="000E6097"/>
    <w:rsid w:val="000E6151"/>
    <w:rsid w:val="000E66D8"/>
    <w:rsid w:val="000E7163"/>
    <w:rsid w:val="000E78A6"/>
    <w:rsid w:val="000E78FB"/>
    <w:rsid w:val="000F037F"/>
    <w:rsid w:val="000F0462"/>
    <w:rsid w:val="000F0C54"/>
    <w:rsid w:val="000F179C"/>
    <w:rsid w:val="000F1D72"/>
    <w:rsid w:val="000F21DB"/>
    <w:rsid w:val="000F229B"/>
    <w:rsid w:val="000F26F1"/>
    <w:rsid w:val="000F2855"/>
    <w:rsid w:val="000F31C8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10A4"/>
    <w:rsid w:val="00101111"/>
    <w:rsid w:val="001015EF"/>
    <w:rsid w:val="00102295"/>
    <w:rsid w:val="00102305"/>
    <w:rsid w:val="001024F2"/>
    <w:rsid w:val="001029A5"/>
    <w:rsid w:val="00102B48"/>
    <w:rsid w:val="00102F76"/>
    <w:rsid w:val="00103301"/>
    <w:rsid w:val="0010332F"/>
    <w:rsid w:val="0010385E"/>
    <w:rsid w:val="00103E40"/>
    <w:rsid w:val="001044B1"/>
    <w:rsid w:val="001046CA"/>
    <w:rsid w:val="0010484B"/>
    <w:rsid w:val="00104BB9"/>
    <w:rsid w:val="00104D0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A2C"/>
    <w:rsid w:val="001141A7"/>
    <w:rsid w:val="00114804"/>
    <w:rsid w:val="0011518C"/>
    <w:rsid w:val="0011566D"/>
    <w:rsid w:val="00115B9C"/>
    <w:rsid w:val="00116B14"/>
    <w:rsid w:val="00116C86"/>
    <w:rsid w:val="00117162"/>
    <w:rsid w:val="0012009F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450C"/>
    <w:rsid w:val="0012454D"/>
    <w:rsid w:val="00125286"/>
    <w:rsid w:val="0012529D"/>
    <w:rsid w:val="0012572C"/>
    <w:rsid w:val="00126422"/>
    <w:rsid w:val="001269C0"/>
    <w:rsid w:val="00126D84"/>
    <w:rsid w:val="00127641"/>
    <w:rsid w:val="00127933"/>
    <w:rsid w:val="001279F8"/>
    <w:rsid w:val="001301D4"/>
    <w:rsid w:val="0013030F"/>
    <w:rsid w:val="00131540"/>
    <w:rsid w:val="00131A29"/>
    <w:rsid w:val="00131F4C"/>
    <w:rsid w:val="001320A7"/>
    <w:rsid w:val="001323DF"/>
    <w:rsid w:val="0013287F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27F"/>
    <w:rsid w:val="00137BDF"/>
    <w:rsid w:val="00140757"/>
    <w:rsid w:val="00140845"/>
    <w:rsid w:val="00140895"/>
    <w:rsid w:val="00140949"/>
    <w:rsid w:val="0014346E"/>
    <w:rsid w:val="0014369A"/>
    <w:rsid w:val="00143F3E"/>
    <w:rsid w:val="001442FF"/>
    <w:rsid w:val="00144314"/>
    <w:rsid w:val="001443F9"/>
    <w:rsid w:val="00144E11"/>
    <w:rsid w:val="00145B4A"/>
    <w:rsid w:val="00145EE9"/>
    <w:rsid w:val="00146175"/>
    <w:rsid w:val="0014647B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CDF"/>
    <w:rsid w:val="00147D36"/>
    <w:rsid w:val="00147E9E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CD1"/>
    <w:rsid w:val="0015425D"/>
    <w:rsid w:val="00154660"/>
    <w:rsid w:val="00154988"/>
    <w:rsid w:val="00154A2B"/>
    <w:rsid w:val="00155233"/>
    <w:rsid w:val="001557D1"/>
    <w:rsid w:val="00155987"/>
    <w:rsid w:val="00155B22"/>
    <w:rsid w:val="00156403"/>
    <w:rsid w:val="00156763"/>
    <w:rsid w:val="001568DD"/>
    <w:rsid w:val="00156968"/>
    <w:rsid w:val="00156A3E"/>
    <w:rsid w:val="00156BB3"/>
    <w:rsid w:val="00156EFF"/>
    <w:rsid w:val="00157407"/>
    <w:rsid w:val="00157EFD"/>
    <w:rsid w:val="00160171"/>
    <w:rsid w:val="001601B1"/>
    <w:rsid w:val="00160B75"/>
    <w:rsid w:val="00160CAB"/>
    <w:rsid w:val="00161AC3"/>
    <w:rsid w:val="00161EE9"/>
    <w:rsid w:val="001621B2"/>
    <w:rsid w:val="0016237D"/>
    <w:rsid w:val="00162885"/>
    <w:rsid w:val="00162B8A"/>
    <w:rsid w:val="0016300D"/>
    <w:rsid w:val="00163A4C"/>
    <w:rsid w:val="00164281"/>
    <w:rsid w:val="00164513"/>
    <w:rsid w:val="0016530B"/>
    <w:rsid w:val="00165771"/>
    <w:rsid w:val="00165F8E"/>
    <w:rsid w:val="00166634"/>
    <w:rsid w:val="0016683B"/>
    <w:rsid w:val="00166A67"/>
    <w:rsid w:val="00166EAE"/>
    <w:rsid w:val="00166F5D"/>
    <w:rsid w:val="0016711C"/>
    <w:rsid w:val="00167C08"/>
    <w:rsid w:val="00170164"/>
    <w:rsid w:val="00170CCB"/>
    <w:rsid w:val="00171003"/>
    <w:rsid w:val="00171288"/>
    <w:rsid w:val="00171514"/>
    <w:rsid w:val="00171554"/>
    <w:rsid w:val="00171F8B"/>
    <w:rsid w:val="0017256C"/>
    <w:rsid w:val="00172675"/>
    <w:rsid w:val="00172A15"/>
    <w:rsid w:val="00172D5C"/>
    <w:rsid w:val="001733C8"/>
    <w:rsid w:val="00173574"/>
    <w:rsid w:val="001736D7"/>
    <w:rsid w:val="001742C6"/>
    <w:rsid w:val="00174CFA"/>
    <w:rsid w:val="00174DC4"/>
    <w:rsid w:val="00174FC6"/>
    <w:rsid w:val="0017518D"/>
    <w:rsid w:val="00175782"/>
    <w:rsid w:val="001764E4"/>
    <w:rsid w:val="00176618"/>
    <w:rsid w:val="00177C95"/>
    <w:rsid w:val="001801F7"/>
    <w:rsid w:val="001802BA"/>
    <w:rsid w:val="00180DC7"/>
    <w:rsid w:val="00181323"/>
    <w:rsid w:val="001818D4"/>
    <w:rsid w:val="00181991"/>
    <w:rsid w:val="001819DE"/>
    <w:rsid w:val="00181DA3"/>
    <w:rsid w:val="001822D6"/>
    <w:rsid w:val="00182790"/>
    <w:rsid w:val="001827ED"/>
    <w:rsid w:val="00182D0B"/>
    <w:rsid w:val="00183164"/>
    <w:rsid w:val="001831B4"/>
    <w:rsid w:val="00183719"/>
    <w:rsid w:val="00183DAB"/>
    <w:rsid w:val="00184037"/>
    <w:rsid w:val="00184694"/>
    <w:rsid w:val="001847C5"/>
    <w:rsid w:val="00184C26"/>
    <w:rsid w:val="001856CF"/>
    <w:rsid w:val="0018573D"/>
    <w:rsid w:val="0018584A"/>
    <w:rsid w:val="00185920"/>
    <w:rsid w:val="00185AFE"/>
    <w:rsid w:val="00185C85"/>
    <w:rsid w:val="0018677B"/>
    <w:rsid w:val="001867B5"/>
    <w:rsid w:val="00186BB5"/>
    <w:rsid w:val="00186BBC"/>
    <w:rsid w:val="00186C34"/>
    <w:rsid w:val="00186CA8"/>
    <w:rsid w:val="00186CBA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81"/>
    <w:rsid w:val="001923C9"/>
    <w:rsid w:val="001923CE"/>
    <w:rsid w:val="00193825"/>
    <w:rsid w:val="00194F6A"/>
    <w:rsid w:val="00195077"/>
    <w:rsid w:val="0019522A"/>
    <w:rsid w:val="001957F0"/>
    <w:rsid w:val="00196035"/>
    <w:rsid w:val="00196A77"/>
    <w:rsid w:val="00197B2D"/>
    <w:rsid w:val="00197B57"/>
    <w:rsid w:val="001A042B"/>
    <w:rsid w:val="001A0793"/>
    <w:rsid w:val="001A093E"/>
    <w:rsid w:val="001A0D6A"/>
    <w:rsid w:val="001A0E4C"/>
    <w:rsid w:val="001A22D1"/>
    <w:rsid w:val="001A355E"/>
    <w:rsid w:val="001A36E0"/>
    <w:rsid w:val="001A4246"/>
    <w:rsid w:val="001A439D"/>
    <w:rsid w:val="001A4669"/>
    <w:rsid w:val="001A4C27"/>
    <w:rsid w:val="001A543A"/>
    <w:rsid w:val="001A598F"/>
    <w:rsid w:val="001A5ABD"/>
    <w:rsid w:val="001A5B60"/>
    <w:rsid w:val="001A5F2E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DA"/>
    <w:rsid w:val="001B20BC"/>
    <w:rsid w:val="001B26C5"/>
    <w:rsid w:val="001B2B51"/>
    <w:rsid w:val="001B3056"/>
    <w:rsid w:val="001B36E3"/>
    <w:rsid w:val="001B407D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981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9E6"/>
    <w:rsid w:val="001C4E0B"/>
    <w:rsid w:val="001C4EFC"/>
    <w:rsid w:val="001C5485"/>
    <w:rsid w:val="001C57CC"/>
    <w:rsid w:val="001C5B60"/>
    <w:rsid w:val="001C5D86"/>
    <w:rsid w:val="001C61D8"/>
    <w:rsid w:val="001C62B1"/>
    <w:rsid w:val="001C67DE"/>
    <w:rsid w:val="001C6BBE"/>
    <w:rsid w:val="001C7812"/>
    <w:rsid w:val="001D01AB"/>
    <w:rsid w:val="001D0A86"/>
    <w:rsid w:val="001D0A96"/>
    <w:rsid w:val="001D1369"/>
    <w:rsid w:val="001D167A"/>
    <w:rsid w:val="001D23C1"/>
    <w:rsid w:val="001D293C"/>
    <w:rsid w:val="001D2E50"/>
    <w:rsid w:val="001D2F98"/>
    <w:rsid w:val="001D31C5"/>
    <w:rsid w:val="001D338D"/>
    <w:rsid w:val="001D464D"/>
    <w:rsid w:val="001D4A99"/>
    <w:rsid w:val="001D5013"/>
    <w:rsid w:val="001D5374"/>
    <w:rsid w:val="001D5570"/>
    <w:rsid w:val="001D5D67"/>
    <w:rsid w:val="001D5E56"/>
    <w:rsid w:val="001D6685"/>
    <w:rsid w:val="001D679E"/>
    <w:rsid w:val="001D6925"/>
    <w:rsid w:val="001E01F1"/>
    <w:rsid w:val="001E068A"/>
    <w:rsid w:val="001E083D"/>
    <w:rsid w:val="001E0EAB"/>
    <w:rsid w:val="001E126A"/>
    <w:rsid w:val="001E18D4"/>
    <w:rsid w:val="001E1A78"/>
    <w:rsid w:val="001E20C4"/>
    <w:rsid w:val="001E258A"/>
    <w:rsid w:val="001E2A1E"/>
    <w:rsid w:val="001E2C29"/>
    <w:rsid w:val="001E3086"/>
    <w:rsid w:val="001E3FDE"/>
    <w:rsid w:val="001E47A2"/>
    <w:rsid w:val="001E47C3"/>
    <w:rsid w:val="001E4915"/>
    <w:rsid w:val="001E4D82"/>
    <w:rsid w:val="001E5649"/>
    <w:rsid w:val="001E567B"/>
    <w:rsid w:val="001E685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152D"/>
    <w:rsid w:val="001F1973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662C"/>
    <w:rsid w:val="001F6A44"/>
    <w:rsid w:val="001F752F"/>
    <w:rsid w:val="001F7585"/>
    <w:rsid w:val="001F7704"/>
    <w:rsid w:val="001F7C82"/>
    <w:rsid w:val="001F7EBB"/>
    <w:rsid w:val="00200A85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184"/>
    <w:rsid w:val="002047A9"/>
    <w:rsid w:val="002048FF"/>
    <w:rsid w:val="002053AF"/>
    <w:rsid w:val="00205634"/>
    <w:rsid w:val="0020583E"/>
    <w:rsid w:val="002065EA"/>
    <w:rsid w:val="00206BD2"/>
    <w:rsid w:val="0020715F"/>
    <w:rsid w:val="0020760C"/>
    <w:rsid w:val="00210DBC"/>
    <w:rsid w:val="00211109"/>
    <w:rsid w:val="002111EB"/>
    <w:rsid w:val="00211658"/>
    <w:rsid w:val="00211C83"/>
    <w:rsid w:val="0021220F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D7"/>
    <w:rsid w:val="00216827"/>
    <w:rsid w:val="00217014"/>
    <w:rsid w:val="0021721C"/>
    <w:rsid w:val="002172DD"/>
    <w:rsid w:val="002176F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57"/>
    <w:rsid w:val="002263D3"/>
    <w:rsid w:val="00226706"/>
    <w:rsid w:val="00226903"/>
    <w:rsid w:val="00226A74"/>
    <w:rsid w:val="00226DB0"/>
    <w:rsid w:val="00226DBA"/>
    <w:rsid w:val="002270FD"/>
    <w:rsid w:val="002277CB"/>
    <w:rsid w:val="00227B42"/>
    <w:rsid w:val="00227BED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711"/>
    <w:rsid w:val="00233B78"/>
    <w:rsid w:val="00233BE4"/>
    <w:rsid w:val="00233DAE"/>
    <w:rsid w:val="0023462C"/>
    <w:rsid w:val="00234A7B"/>
    <w:rsid w:val="00234C19"/>
    <w:rsid w:val="0023535F"/>
    <w:rsid w:val="00235909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A38"/>
    <w:rsid w:val="00245B4A"/>
    <w:rsid w:val="00246FA0"/>
    <w:rsid w:val="002470F0"/>
    <w:rsid w:val="00247246"/>
    <w:rsid w:val="0024758B"/>
    <w:rsid w:val="0024783B"/>
    <w:rsid w:val="00247881"/>
    <w:rsid w:val="002479DA"/>
    <w:rsid w:val="00247BFC"/>
    <w:rsid w:val="0025003F"/>
    <w:rsid w:val="0025033E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EA3"/>
    <w:rsid w:val="00256360"/>
    <w:rsid w:val="002563CE"/>
    <w:rsid w:val="00256493"/>
    <w:rsid w:val="002564BF"/>
    <w:rsid w:val="00256C03"/>
    <w:rsid w:val="00256CE1"/>
    <w:rsid w:val="00260483"/>
    <w:rsid w:val="0026050B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F78"/>
    <w:rsid w:val="002666D5"/>
    <w:rsid w:val="00266D11"/>
    <w:rsid w:val="00266D13"/>
    <w:rsid w:val="00266F37"/>
    <w:rsid w:val="00267788"/>
    <w:rsid w:val="0027049E"/>
    <w:rsid w:val="00270980"/>
    <w:rsid w:val="00270982"/>
    <w:rsid w:val="00270C5E"/>
    <w:rsid w:val="002710C1"/>
    <w:rsid w:val="0027111F"/>
    <w:rsid w:val="002718B0"/>
    <w:rsid w:val="0027206B"/>
    <w:rsid w:val="0027294D"/>
    <w:rsid w:val="00273FC7"/>
    <w:rsid w:val="0027481C"/>
    <w:rsid w:val="00274A50"/>
    <w:rsid w:val="00274CC4"/>
    <w:rsid w:val="00274DDE"/>
    <w:rsid w:val="00274E11"/>
    <w:rsid w:val="00274EE8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C6D"/>
    <w:rsid w:val="00283003"/>
    <w:rsid w:val="002830C3"/>
    <w:rsid w:val="00283B32"/>
    <w:rsid w:val="00283D43"/>
    <w:rsid w:val="0028454C"/>
    <w:rsid w:val="00284F18"/>
    <w:rsid w:val="002853EE"/>
    <w:rsid w:val="0028612B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6A9"/>
    <w:rsid w:val="00297048"/>
    <w:rsid w:val="00297218"/>
    <w:rsid w:val="00297AAB"/>
    <w:rsid w:val="00297B53"/>
    <w:rsid w:val="00297F49"/>
    <w:rsid w:val="002A00E6"/>
    <w:rsid w:val="002A0168"/>
    <w:rsid w:val="002A02B3"/>
    <w:rsid w:val="002A0BCA"/>
    <w:rsid w:val="002A0D16"/>
    <w:rsid w:val="002A0F6B"/>
    <w:rsid w:val="002A10DC"/>
    <w:rsid w:val="002A1361"/>
    <w:rsid w:val="002A1C8F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72EA"/>
    <w:rsid w:val="002A7644"/>
    <w:rsid w:val="002A7CAB"/>
    <w:rsid w:val="002B013B"/>
    <w:rsid w:val="002B018F"/>
    <w:rsid w:val="002B0266"/>
    <w:rsid w:val="002B08FE"/>
    <w:rsid w:val="002B0DA4"/>
    <w:rsid w:val="002B1715"/>
    <w:rsid w:val="002B18B5"/>
    <w:rsid w:val="002B1E0C"/>
    <w:rsid w:val="002B1E2A"/>
    <w:rsid w:val="002B2550"/>
    <w:rsid w:val="002B2BBD"/>
    <w:rsid w:val="002B2CAF"/>
    <w:rsid w:val="002B35A5"/>
    <w:rsid w:val="002B4330"/>
    <w:rsid w:val="002B49C8"/>
    <w:rsid w:val="002B4DFB"/>
    <w:rsid w:val="002B521E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2FB"/>
    <w:rsid w:val="002C5611"/>
    <w:rsid w:val="002C590B"/>
    <w:rsid w:val="002C63B7"/>
    <w:rsid w:val="002C68E1"/>
    <w:rsid w:val="002C6BA8"/>
    <w:rsid w:val="002C6C68"/>
    <w:rsid w:val="002C6FDD"/>
    <w:rsid w:val="002C7523"/>
    <w:rsid w:val="002C76F4"/>
    <w:rsid w:val="002D0196"/>
    <w:rsid w:val="002D0980"/>
    <w:rsid w:val="002D0A6C"/>
    <w:rsid w:val="002D0BC1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45CD"/>
    <w:rsid w:val="002D48FD"/>
    <w:rsid w:val="002D53EB"/>
    <w:rsid w:val="002D5599"/>
    <w:rsid w:val="002D6ED9"/>
    <w:rsid w:val="002D6FD7"/>
    <w:rsid w:val="002D72BB"/>
    <w:rsid w:val="002D77EE"/>
    <w:rsid w:val="002E01D2"/>
    <w:rsid w:val="002E109F"/>
    <w:rsid w:val="002E1425"/>
    <w:rsid w:val="002E202D"/>
    <w:rsid w:val="002E22F4"/>
    <w:rsid w:val="002E2C26"/>
    <w:rsid w:val="002E358C"/>
    <w:rsid w:val="002E3665"/>
    <w:rsid w:val="002E3F3B"/>
    <w:rsid w:val="002E44F2"/>
    <w:rsid w:val="002E46B8"/>
    <w:rsid w:val="002E4DE9"/>
    <w:rsid w:val="002E4F55"/>
    <w:rsid w:val="002E5951"/>
    <w:rsid w:val="002E62C2"/>
    <w:rsid w:val="002E6A92"/>
    <w:rsid w:val="002E6D3B"/>
    <w:rsid w:val="002E6F68"/>
    <w:rsid w:val="002E76AB"/>
    <w:rsid w:val="002F028D"/>
    <w:rsid w:val="002F02F5"/>
    <w:rsid w:val="002F038F"/>
    <w:rsid w:val="002F0842"/>
    <w:rsid w:val="002F0CBC"/>
    <w:rsid w:val="002F1A09"/>
    <w:rsid w:val="002F1A32"/>
    <w:rsid w:val="002F2D81"/>
    <w:rsid w:val="002F2D90"/>
    <w:rsid w:val="002F2FBE"/>
    <w:rsid w:val="002F313D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EE6"/>
    <w:rsid w:val="002F7FD8"/>
    <w:rsid w:val="00300719"/>
    <w:rsid w:val="00300906"/>
    <w:rsid w:val="00300A76"/>
    <w:rsid w:val="003019F6"/>
    <w:rsid w:val="00302D02"/>
    <w:rsid w:val="0030306D"/>
    <w:rsid w:val="00303077"/>
    <w:rsid w:val="00303355"/>
    <w:rsid w:val="0030391E"/>
    <w:rsid w:val="00303C35"/>
    <w:rsid w:val="00303D8F"/>
    <w:rsid w:val="00304BD7"/>
    <w:rsid w:val="00305275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1117"/>
    <w:rsid w:val="0033111F"/>
    <w:rsid w:val="003313F8"/>
    <w:rsid w:val="003314B8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D6"/>
    <w:rsid w:val="00341B84"/>
    <w:rsid w:val="00341C77"/>
    <w:rsid w:val="00341CB5"/>
    <w:rsid w:val="0034207F"/>
    <w:rsid w:val="0034240A"/>
    <w:rsid w:val="00343898"/>
    <w:rsid w:val="00343B50"/>
    <w:rsid w:val="00344808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E4C"/>
    <w:rsid w:val="00353018"/>
    <w:rsid w:val="003531DB"/>
    <w:rsid w:val="00353460"/>
    <w:rsid w:val="00353A61"/>
    <w:rsid w:val="00353D14"/>
    <w:rsid w:val="00353D5D"/>
    <w:rsid w:val="00354853"/>
    <w:rsid w:val="00355E5B"/>
    <w:rsid w:val="00356A32"/>
    <w:rsid w:val="00356DE9"/>
    <w:rsid w:val="00356FFC"/>
    <w:rsid w:val="003575B8"/>
    <w:rsid w:val="003579D5"/>
    <w:rsid w:val="00357C0B"/>
    <w:rsid w:val="00357EAD"/>
    <w:rsid w:val="00360D4B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461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D43"/>
    <w:rsid w:val="0036716D"/>
    <w:rsid w:val="00370030"/>
    <w:rsid w:val="00370265"/>
    <w:rsid w:val="003702E2"/>
    <w:rsid w:val="0037098F"/>
    <w:rsid w:val="00370E2B"/>
    <w:rsid w:val="00371054"/>
    <w:rsid w:val="00371AA9"/>
    <w:rsid w:val="003728DB"/>
    <w:rsid w:val="0037323F"/>
    <w:rsid w:val="00373E41"/>
    <w:rsid w:val="003744E8"/>
    <w:rsid w:val="003750DC"/>
    <w:rsid w:val="003753F6"/>
    <w:rsid w:val="00376012"/>
    <w:rsid w:val="0037797E"/>
    <w:rsid w:val="00377E5E"/>
    <w:rsid w:val="0038009C"/>
    <w:rsid w:val="00380B63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537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31CB"/>
    <w:rsid w:val="003933A5"/>
    <w:rsid w:val="00393C5B"/>
    <w:rsid w:val="0039448B"/>
    <w:rsid w:val="00394C18"/>
    <w:rsid w:val="00395312"/>
    <w:rsid w:val="00395B13"/>
    <w:rsid w:val="00395C19"/>
    <w:rsid w:val="00395E02"/>
    <w:rsid w:val="003962F8"/>
    <w:rsid w:val="003971BA"/>
    <w:rsid w:val="00397598"/>
    <w:rsid w:val="003979AB"/>
    <w:rsid w:val="003A0113"/>
    <w:rsid w:val="003A1581"/>
    <w:rsid w:val="003A15D2"/>
    <w:rsid w:val="003A1B7C"/>
    <w:rsid w:val="003A2201"/>
    <w:rsid w:val="003A272B"/>
    <w:rsid w:val="003A2855"/>
    <w:rsid w:val="003A2B69"/>
    <w:rsid w:val="003A363B"/>
    <w:rsid w:val="003A3AE7"/>
    <w:rsid w:val="003A409F"/>
    <w:rsid w:val="003A47F2"/>
    <w:rsid w:val="003A49D3"/>
    <w:rsid w:val="003A6221"/>
    <w:rsid w:val="003A629C"/>
    <w:rsid w:val="003A62E2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7D7"/>
    <w:rsid w:val="003B73AF"/>
    <w:rsid w:val="003C02EA"/>
    <w:rsid w:val="003C08C6"/>
    <w:rsid w:val="003C0D32"/>
    <w:rsid w:val="003C107A"/>
    <w:rsid w:val="003C1D21"/>
    <w:rsid w:val="003C230B"/>
    <w:rsid w:val="003C2A22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DAF"/>
    <w:rsid w:val="003D107B"/>
    <w:rsid w:val="003D10B6"/>
    <w:rsid w:val="003D10E2"/>
    <w:rsid w:val="003D14CA"/>
    <w:rsid w:val="003D1C4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F019B"/>
    <w:rsid w:val="003F04E3"/>
    <w:rsid w:val="003F0718"/>
    <w:rsid w:val="003F0D31"/>
    <w:rsid w:val="003F0EED"/>
    <w:rsid w:val="003F1A11"/>
    <w:rsid w:val="003F1BAD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065"/>
    <w:rsid w:val="003F4117"/>
    <w:rsid w:val="003F42B9"/>
    <w:rsid w:val="003F42F1"/>
    <w:rsid w:val="003F44C9"/>
    <w:rsid w:val="003F5304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8D8"/>
    <w:rsid w:val="00400C2D"/>
    <w:rsid w:val="0040161A"/>
    <w:rsid w:val="0040186F"/>
    <w:rsid w:val="00401DB1"/>
    <w:rsid w:val="00401E4D"/>
    <w:rsid w:val="00401E58"/>
    <w:rsid w:val="00401F5A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609A"/>
    <w:rsid w:val="00426295"/>
    <w:rsid w:val="0042651D"/>
    <w:rsid w:val="004265A9"/>
    <w:rsid w:val="00426FC3"/>
    <w:rsid w:val="004271B3"/>
    <w:rsid w:val="004279B0"/>
    <w:rsid w:val="00427E95"/>
    <w:rsid w:val="004314BD"/>
    <w:rsid w:val="0043154A"/>
    <w:rsid w:val="0043158E"/>
    <w:rsid w:val="004319C6"/>
    <w:rsid w:val="004320C3"/>
    <w:rsid w:val="0043214C"/>
    <w:rsid w:val="0043234D"/>
    <w:rsid w:val="004324AA"/>
    <w:rsid w:val="00432CA4"/>
    <w:rsid w:val="004333D5"/>
    <w:rsid w:val="00433583"/>
    <w:rsid w:val="004336BA"/>
    <w:rsid w:val="00434504"/>
    <w:rsid w:val="004347B5"/>
    <w:rsid w:val="004349F6"/>
    <w:rsid w:val="00434FB5"/>
    <w:rsid w:val="0043502D"/>
    <w:rsid w:val="0043515C"/>
    <w:rsid w:val="004358CC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10B7"/>
    <w:rsid w:val="004424DA"/>
    <w:rsid w:val="004428C4"/>
    <w:rsid w:val="00442903"/>
    <w:rsid w:val="0044365C"/>
    <w:rsid w:val="0044398B"/>
    <w:rsid w:val="00444018"/>
    <w:rsid w:val="00444686"/>
    <w:rsid w:val="0044469E"/>
    <w:rsid w:val="00444820"/>
    <w:rsid w:val="004448AA"/>
    <w:rsid w:val="00444A81"/>
    <w:rsid w:val="00444EC8"/>
    <w:rsid w:val="004450B6"/>
    <w:rsid w:val="0044548B"/>
    <w:rsid w:val="0044554F"/>
    <w:rsid w:val="00445D76"/>
    <w:rsid w:val="004463F0"/>
    <w:rsid w:val="004464F1"/>
    <w:rsid w:val="004469E8"/>
    <w:rsid w:val="00447372"/>
    <w:rsid w:val="00450346"/>
    <w:rsid w:val="0045066B"/>
    <w:rsid w:val="00450BA3"/>
    <w:rsid w:val="0045124B"/>
    <w:rsid w:val="00451A70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77A"/>
    <w:rsid w:val="00463246"/>
    <w:rsid w:val="004651A4"/>
    <w:rsid w:val="0046564B"/>
    <w:rsid w:val="00465ACB"/>
    <w:rsid w:val="00465D5F"/>
    <w:rsid w:val="004661BC"/>
    <w:rsid w:val="004668BB"/>
    <w:rsid w:val="00466A1B"/>
    <w:rsid w:val="004670C3"/>
    <w:rsid w:val="004670EA"/>
    <w:rsid w:val="0046723E"/>
    <w:rsid w:val="00467B5A"/>
    <w:rsid w:val="00470E60"/>
    <w:rsid w:val="00471040"/>
    <w:rsid w:val="00471129"/>
    <w:rsid w:val="004713CE"/>
    <w:rsid w:val="00471B59"/>
    <w:rsid w:val="00471D2E"/>
    <w:rsid w:val="00472DF6"/>
    <w:rsid w:val="00472E91"/>
    <w:rsid w:val="00474917"/>
    <w:rsid w:val="00475123"/>
    <w:rsid w:val="004754C6"/>
    <w:rsid w:val="00475B70"/>
    <w:rsid w:val="00475C2C"/>
    <w:rsid w:val="0047624D"/>
    <w:rsid w:val="0047665D"/>
    <w:rsid w:val="004768AE"/>
    <w:rsid w:val="00476946"/>
    <w:rsid w:val="004769BB"/>
    <w:rsid w:val="00476BAE"/>
    <w:rsid w:val="00477E42"/>
    <w:rsid w:val="00480257"/>
    <w:rsid w:val="00480291"/>
    <w:rsid w:val="0048049F"/>
    <w:rsid w:val="00480800"/>
    <w:rsid w:val="00480E9C"/>
    <w:rsid w:val="004812D9"/>
    <w:rsid w:val="00481903"/>
    <w:rsid w:val="0048190C"/>
    <w:rsid w:val="004819B6"/>
    <w:rsid w:val="0048229A"/>
    <w:rsid w:val="004823B1"/>
    <w:rsid w:val="004824C2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760E"/>
    <w:rsid w:val="004878D0"/>
    <w:rsid w:val="00487AF4"/>
    <w:rsid w:val="00487FB0"/>
    <w:rsid w:val="00490BDD"/>
    <w:rsid w:val="00490DFB"/>
    <w:rsid w:val="00490E48"/>
    <w:rsid w:val="00491080"/>
    <w:rsid w:val="004912A4"/>
    <w:rsid w:val="00491352"/>
    <w:rsid w:val="00491647"/>
    <w:rsid w:val="00492017"/>
    <w:rsid w:val="00492446"/>
    <w:rsid w:val="00492614"/>
    <w:rsid w:val="00492830"/>
    <w:rsid w:val="0049326C"/>
    <w:rsid w:val="00493777"/>
    <w:rsid w:val="0049382A"/>
    <w:rsid w:val="00493E4E"/>
    <w:rsid w:val="004944C7"/>
    <w:rsid w:val="00494B9F"/>
    <w:rsid w:val="00494E9E"/>
    <w:rsid w:val="00495160"/>
    <w:rsid w:val="00495614"/>
    <w:rsid w:val="00495A30"/>
    <w:rsid w:val="00495CD0"/>
    <w:rsid w:val="0049634D"/>
    <w:rsid w:val="00496B86"/>
    <w:rsid w:val="00496CB9"/>
    <w:rsid w:val="004971B1"/>
    <w:rsid w:val="00497E4D"/>
    <w:rsid w:val="004A028A"/>
    <w:rsid w:val="004A0C72"/>
    <w:rsid w:val="004A1A32"/>
    <w:rsid w:val="004A229A"/>
    <w:rsid w:val="004A24B9"/>
    <w:rsid w:val="004A24DD"/>
    <w:rsid w:val="004A280A"/>
    <w:rsid w:val="004A2BA2"/>
    <w:rsid w:val="004A2C31"/>
    <w:rsid w:val="004A3855"/>
    <w:rsid w:val="004A397F"/>
    <w:rsid w:val="004A403C"/>
    <w:rsid w:val="004A403E"/>
    <w:rsid w:val="004A4084"/>
    <w:rsid w:val="004A4D0E"/>
    <w:rsid w:val="004A5238"/>
    <w:rsid w:val="004A55B5"/>
    <w:rsid w:val="004A57DA"/>
    <w:rsid w:val="004A595D"/>
    <w:rsid w:val="004A5F86"/>
    <w:rsid w:val="004A69E4"/>
    <w:rsid w:val="004A7C0E"/>
    <w:rsid w:val="004A7E1D"/>
    <w:rsid w:val="004B035B"/>
    <w:rsid w:val="004B0481"/>
    <w:rsid w:val="004B09D1"/>
    <w:rsid w:val="004B0EBA"/>
    <w:rsid w:val="004B136A"/>
    <w:rsid w:val="004B14E2"/>
    <w:rsid w:val="004B235B"/>
    <w:rsid w:val="004B2453"/>
    <w:rsid w:val="004B32E8"/>
    <w:rsid w:val="004B3653"/>
    <w:rsid w:val="004B3A1F"/>
    <w:rsid w:val="004B3E8E"/>
    <w:rsid w:val="004B3E9E"/>
    <w:rsid w:val="004B4060"/>
    <w:rsid w:val="004B41CF"/>
    <w:rsid w:val="004B4495"/>
    <w:rsid w:val="004B4793"/>
    <w:rsid w:val="004B4D2B"/>
    <w:rsid w:val="004B5038"/>
    <w:rsid w:val="004B5476"/>
    <w:rsid w:val="004B57AC"/>
    <w:rsid w:val="004B59C4"/>
    <w:rsid w:val="004B5A6C"/>
    <w:rsid w:val="004B620A"/>
    <w:rsid w:val="004B6315"/>
    <w:rsid w:val="004B682B"/>
    <w:rsid w:val="004B6D12"/>
    <w:rsid w:val="004B7416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42"/>
    <w:rsid w:val="004C34B3"/>
    <w:rsid w:val="004C37B4"/>
    <w:rsid w:val="004C382B"/>
    <w:rsid w:val="004C3BC5"/>
    <w:rsid w:val="004C3D5E"/>
    <w:rsid w:val="004C4AB5"/>
    <w:rsid w:val="004C4F9F"/>
    <w:rsid w:val="004C515F"/>
    <w:rsid w:val="004C5B27"/>
    <w:rsid w:val="004C5BAC"/>
    <w:rsid w:val="004C73A6"/>
    <w:rsid w:val="004C7845"/>
    <w:rsid w:val="004C7F39"/>
    <w:rsid w:val="004C7FBC"/>
    <w:rsid w:val="004D04D9"/>
    <w:rsid w:val="004D0638"/>
    <w:rsid w:val="004D0994"/>
    <w:rsid w:val="004D0DA7"/>
    <w:rsid w:val="004D0E19"/>
    <w:rsid w:val="004D108B"/>
    <w:rsid w:val="004D2503"/>
    <w:rsid w:val="004D2AAD"/>
    <w:rsid w:val="004D308F"/>
    <w:rsid w:val="004D3A98"/>
    <w:rsid w:val="004D3E5C"/>
    <w:rsid w:val="004D3E9A"/>
    <w:rsid w:val="004D3F29"/>
    <w:rsid w:val="004D3FD5"/>
    <w:rsid w:val="004D42BF"/>
    <w:rsid w:val="004D4D15"/>
    <w:rsid w:val="004D5ADB"/>
    <w:rsid w:val="004D5C6C"/>
    <w:rsid w:val="004D5CB9"/>
    <w:rsid w:val="004D649D"/>
    <w:rsid w:val="004D7379"/>
    <w:rsid w:val="004D7C88"/>
    <w:rsid w:val="004E012F"/>
    <w:rsid w:val="004E0E69"/>
    <w:rsid w:val="004E1DE4"/>
    <w:rsid w:val="004E1EEE"/>
    <w:rsid w:val="004E2319"/>
    <w:rsid w:val="004E2519"/>
    <w:rsid w:val="004E28CC"/>
    <w:rsid w:val="004E30E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BE3"/>
    <w:rsid w:val="004F30B7"/>
    <w:rsid w:val="004F315C"/>
    <w:rsid w:val="004F38F3"/>
    <w:rsid w:val="004F3D6F"/>
    <w:rsid w:val="004F3F79"/>
    <w:rsid w:val="004F485D"/>
    <w:rsid w:val="004F4C8C"/>
    <w:rsid w:val="004F4E6E"/>
    <w:rsid w:val="004F4EA8"/>
    <w:rsid w:val="004F511F"/>
    <w:rsid w:val="004F54D0"/>
    <w:rsid w:val="004F5B91"/>
    <w:rsid w:val="004F5C08"/>
    <w:rsid w:val="004F6842"/>
    <w:rsid w:val="004F6BE7"/>
    <w:rsid w:val="004F7B26"/>
    <w:rsid w:val="004F7B2B"/>
    <w:rsid w:val="004F7CCA"/>
    <w:rsid w:val="00500154"/>
    <w:rsid w:val="0050032C"/>
    <w:rsid w:val="0050070C"/>
    <w:rsid w:val="00500CF3"/>
    <w:rsid w:val="0050101E"/>
    <w:rsid w:val="0050102A"/>
    <w:rsid w:val="005017D9"/>
    <w:rsid w:val="0050197B"/>
    <w:rsid w:val="00501B03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5A54"/>
    <w:rsid w:val="00506851"/>
    <w:rsid w:val="00506D9A"/>
    <w:rsid w:val="00506F1B"/>
    <w:rsid w:val="0050742E"/>
    <w:rsid w:val="00507F11"/>
    <w:rsid w:val="00510367"/>
    <w:rsid w:val="00510F43"/>
    <w:rsid w:val="0051149D"/>
    <w:rsid w:val="005117C6"/>
    <w:rsid w:val="005124AF"/>
    <w:rsid w:val="00512801"/>
    <w:rsid w:val="00512B97"/>
    <w:rsid w:val="0051311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390"/>
    <w:rsid w:val="00522E12"/>
    <w:rsid w:val="00523F5C"/>
    <w:rsid w:val="0052435F"/>
    <w:rsid w:val="00524507"/>
    <w:rsid w:val="00524845"/>
    <w:rsid w:val="0052500D"/>
    <w:rsid w:val="0052571F"/>
    <w:rsid w:val="00525B32"/>
    <w:rsid w:val="005264D1"/>
    <w:rsid w:val="00526561"/>
    <w:rsid w:val="00527162"/>
    <w:rsid w:val="00527411"/>
    <w:rsid w:val="00527557"/>
    <w:rsid w:val="00527699"/>
    <w:rsid w:val="00527FEF"/>
    <w:rsid w:val="00531262"/>
    <w:rsid w:val="00531644"/>
    <w:rsid w:val="00531C16"/>
    <w:rsid w:val="005326DA"/>
    <w:rsid w:val="005328FC"/>
    <w:rsid w:val="00532E33"/>
    <w:rsid w:val="0053327B"/>
    <w:rsid w:val="0053372D"/>
    <w:rsid w:val="0053393F"/>
    <w:rsid w:val="005340C9"/>
    <w:rsid w:val="005343E9"/>
    <w:rsid w:val="00535A20"/>
    <w:rsid w:val="00535A98"/>
    <w:rsid w:val="00535AB2"/>
    <w:rsid w:val="005360B7"/>
    <w:rsid w:val="005360FC"/>
    <w:rsid w:val="005366B6"/>
    <w:rsid w:val="00536C45"/>
    <w:rsid w:val="00537271"/>
    <w:rsid w:val="005406DE"/>
    <w:rsid w:val="005407D4"/>
    <w:rsid w:val="0054102A"/>
    <w:rsid w:val="0054129D"/>
    <w:rsid w:val="005416D7"/>
    <w:rsid w:val="0054186E"/>
    <w:rsid w:val="0054189F"/>
    <w:rsid w:val="0054248E"/>
    <w:rsid w:val="00542B61"/>
    <w:rsid w:val="00542D3A"/>
    <w:rsid w:val="00542FCF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50B7"/>
    <w:rsid w:val="005558F7"/>
    <w:rsid w:val="00555C94"/>
    <w:rsid w:val="00556D4C"/>
    <w:rsid w:val="005571F1"/>
    <w:rsid w:val="005576CB"/>
    <w:rsid w:val="00557AF9"/>
    <w:rsid w:val="00557CC2"/>
    <w:rsid w:val="00557CED"/>
    <w:rsid w:val="005604B5"/>
    <w:rsid w:val="0056055D"/>
    <w:rsid w:val="0056102B"/>
    <w:rsid w:val="00561AF5"/>
    <w:rsid w:val="005620AC"/>
    <w:rsid w:val="00562207"/>
    <w:rsid w:val="005624B4"/>
    <w:rsid w:val="00562568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A3"/>
    <w:rsid w:val="005705E1"/>
    <w:rsid w:val="005705E7"/>
    <w:rsid w:val="005706FE"/>
    <w:rsid w:val="00570836"/>
    <w:rsid w:val="0057125D"/>
    <w:rsid w:val="005717B8"/>
    <w:rsid w:val="00572777"/>
    <w:rsid w:val="0057286E"/>
    <w:rsid w:val="005732FC"/>
    <w:rsid w:val="005743AF"/>
    <w:rsid w:val="005743D3"/>
    <w:rsid w:val="00574A52"/>
    <w:rsid w:val="00574EB2"/>
    <w:rsid w:val="00575497"/>
    <w:rsid w:val="005755F0"/>
    <w:rsid w:val="00575E8F"/>
    <w:rsid w:val="00576400"/>
    <w:rsid w:val="00576F53"/>
    <w:rsid w:val="005777C8"/>
    <w:rsid w:val="005778C3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4004"/>
    <w:rsid w:val="005941A5"/>
    <w:rsid w:val="00594269"/>
    <w:rsid w:val="0059456B"/>
    <w:rsid w:val="00595C38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6F"/>
    <w:rsid w:val="005A2D8E"/>
    <w:rsid w:val="005A3080"/>
    <w:rsid w:val="005A30A8"/>
    <w:rsid w:val="005A33AF"/>
    <w:rsid w:val="005A3588"/>
    <w:rsid w:val="005A40C1"/>
    <w:rsid w:val="005A441D"/>
    <w:rsid w:val="005A4F7B"/>
    <w:rsid w:val="005A5608"/>
    <w:rsid w:val="005A5B7D"/>
    <w:rsid w:val="005A61AC"/>
    <w:rsid w:val="005A7200"/>
    <w:rsid w:val="005A732C"/>
    <w:rsid w:val="005A77FB"/>
    <w:rsid w:val="005A78C5"/>
    <w:rsid w:val="005B0A32"/>
    <w:rsid w:val="005B1178"/>
    <w:rsid w:val="005B127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7A22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10F"/>
    <w:rsid w:val="005C374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B6A"/>
    <w:rsid w:val="005C61B2"/>
    <w:rsid w:val="005C6334"/>
    <w:rsid w:val="005C6476"/>
    <w:rsid w:val="005C6982"/>
    <w:rsid w:val="005C6C3A"/>
    <w:rsid w:val="005C6D05"/>
    <w:rsid w:val="005C757D"/>
    <w:rsid w:val="005C7D44"/>
    <w:rsid w:val="005D0F2E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04C"/>
    <w:rsid w:val="005D535F"/>
    <w:rsid w:val="005D57C2"/>
    <w:rsid w:val="005D5918"/>
    <w:rsid w:val="005D5F93"/>
    <w:rsid w:val="005D62AA"/>
    <w:rsid w:val="005D6B02"/>
    <w:rsid w:val="005D6B63"/>
    <w:rsid w:val="005D6CA4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F1F"/>
    <w:rsid w:val="005E33B2"/>
    <w:rsid w:val="005E3722"/>
    <w:rsid w:val="005E3899"/>
    <w:rsid w:val="005E3B19"/>
    <w:rsid w:val="005E42C0"/>
    <w:rsid w:val="005E45F0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F0F"/>
    <w:rsid w:val="005E7DFB"/>
    <w:rsid w:val="005E7F59"/>
    <w:rsid w:val="005F013B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7149"/>
    <w:rsid w:val="005F75A3"/>
    <w:rsid w:val="005F760A"/>
    <w:rsid w:val="005F7AFA"/>
    <w:rsid w:val="005F7D20"/>
    <w:rsid w:val="00600056"/>
    <w:rsid w:val="00600917"/>
    <w:rsid w:val="00601903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555F"/>
    <w:rsid w:val="00605A5D"/>
    <w:rsid w:val="00605F0B"/>
    <w:rsid w:val="0060658A"/>
    <w:rsid w:val="00606A9D"/>
    <w:rsid w:val="00606ECA"/>
    <w:rsid w:val="0060760E"/>
    <w:rsid w:val="00607E39"/>
    <w:rsid w:val="00610405"/>
    <w:rsid w:val="00610542"/>
    <w:rsid w:val="0061074C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6FD"/>
    <w:rsid w:val="00615D24"/>
    <w:rsid w:val="0061612B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57D"/>
    <w:rsid w:val="0062496A"/>
    <w:rsid w:val="00624B73"/>
    <w:rsid w:val="0062523D"/>
    <w:rsid w:val="00625932"/>
    <w:rsid w:val="00625AD9"/>
    <w:rsid w:val="0062672C"/>
    <w:rsid w:val="00626F2B"/>
    <w:rsid w:val="00627FAE"/>
    <w:rsid w:val="00630005"/>
    <w:rsid w:val="00630524"/>
    <w:rsid w:val="00630899"/>
    <w:rsid w:val="00630987"/>
    <w:rsid w:val="00630CA7"/>
    <w:rsid w:val="00631120"/>
    <w:rsid w:val="0063165B"/>
    <w:rsid w:val="00631A87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4FA"/>
    <w:rsid w:val="00642B4E"/>
    <w:rsid w:val="00642B72"/>
    <w:rsid w:val="00642F03"/>
    <w:rsid w:val="00642F24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E4"/>
    <w:rsid w:val="0064608A"/>
    <w:rsid w:val="0064661E"/>
    <w:rsid w:val="00646747"/>
    <w:rsid w:val="00646B74"/>
    <w:rsid w:val="0064769A"/>
    <w:rsid w:val="00647BD4"/>
    <w:rsid w:val="00647C77"/>
    <w:rsid w:val="00647D2D"/>
    <w:rsid w:val="00650312"/>
    <w:rsid w:val="00650771"/>
    <w:rsid w:val="00650B07"/>
    <w:rsid w:val="00650CF0"/>
    <w:rsid w:val="00651E86"/>
    <w:rsid w:val="00652A1D"/>
    <w:rsid w:val="00652AF8"/>
    <w:rsid w:val="00652EE1"/>
    <w:rsid w:val="00653504"/>
    <w:rsid w:val="0065369B"/>
    <w:rsid w:val="006536C0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F4"/>
    <w:rsid w:val="00665A70"/>
    <w:rsid w:val="00665B4A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43D"/>
    <w:rsid w:val="006744C8"/>
    <w:rsid w:val="00674603"/>
    <w:rsid w:val="00674DAC"/>
    <w:rsid w:val="00674EF8"/>
    <w:rsid w:val="00675126"/>
    <w:rsid w:val="006756CC"/>
    <w:rsid w:val="00675793"/>
    <w:rsid w:val="00675E06"/>
    <w:rsid w:val="00675F1B"/>
    <w:rsid w:val="00675F95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997"/>
    <w:rsid w:val="00685AB3"/>
    <w:rsid w:val="00685B60"/>
    <w:rsid w:val="00685C41"/>
    <w:rsid w:val="00685CDA"/>
    <w:rsid w:val="00687715"/>
    <w:rsid w:val="006878C0"/>
    <w:rsid w:val="00687C06"/>
    <w:rsid w:val="00687FB0"/>
    <w:rsid w:val="00690122"/>
    <w:rsid w:val="00690C5A"/>
    <w:rsid w:val="00691A6C"/>
    <w:rsid w:val="006927A2"/>
    <w:rsid w:val="00692BD5"/>
    <w:rsid w:val="00692C03"/>
    <w:rsid w:val="00693228"/>
    <w:rsid w:val="00693648"/>
    <w:rsid w:val="00693B34"/>
    <w:rsid w:val="00693CCE"/>
    <w:rsid w:val="006945B4"/>
    <w:rsid w:val="0069467F"/>
    <w:rsid w:val="00694854"/>
    <w:rsid w:val="006952AB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A90"/>
    <w:rsid w:val="006A3ACC"/>
    <w:rsid w:val="006A3AE3"/>
    <w:rsid w:val="006A4622"/>
    <w:rsid w:val="006A4650"/>
    <w:rsid w:val="006A466E"/>
    <w:rsid w:val="006A485F"/>
    <w:rsid w:val="006A48BF"/>
    <w:rsid w:val="006A4BCE"/>
    <w:rsid w:val="006A4EE7"/>
    <w:rsid w:val="006A5D5A"/>
    <w:rsid w:val="006A5DA3"/>
    <w:rsid w:val="006A6007"/>
    <w:rsid w:val="006A6064"/>
    <w:rsid w:val="006A657C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239D"/>
    <w:rsid w:val="006B26EE"/>
    <w:rsid w:val="006B2A82"/>
    <w:rsid w:val="006B2D06"/>
    <w:rsid w:val="006B30B6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CBD"/>
    <w:rsid w:val="006C270B"/>
    <w:rsid w:val="006C29CC"/>
    <w:rsid w:val="006C2AFC"/>
    <w:rsid w:val="006C2F89"/>
    <w:rsid w:val="006C331B"/>
    <w:rsid w:val="006C4093"/>
    <w:rsid w:val="006C42D7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BA9"/>
    <w:rsid w:val="006D5D09"/>
    <w:rsid w:val="006D640D"/>
    <w:rsid w:val="006D6552"/>
    <w:rsid w:val="006D655E"/>
    <w:rsid w:val="006D6935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3BE"/>
    <w:rsid w:val="006F16BE"/>
    <w:rsid w:val="006F1C04"/>
    <w:rsid w:val="006F1CE2"/>
    <w:rsid w:val="006F28F7"/>
    <w:rsid w:val="006F2A0E"/>
    <w:rsid w:val="006F3523"/>
    <w:rsid w:val="006F35E8"/>
    <w:rsid w:val="006F37F3"/>
    <w:rsid w:val="006F40EE"/>
    <w:rsid w:val="006F4C3D"/>
    <w:rsid w:val="006F4E4A"/>
    <w:rsid w:val="006F5BE8"/>
    <w:rsid w:val="006F633D"/>
    <w:rsid w:val="006F712F"/>
    <w:rsid w:val="006F7149"/>
    <w:rsid w:val="006F7238"/>
    <w:rsid w:val="0070060E"/>
    <w:rsid w:val="0070067F"/>
    <w:rsid w:val="007006F1"/>
    <w:rsid w:val="0070091F"/>
    <w:rsid w:val="007011B2"/>
    <w:rsid w:val="00701236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3E4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514"/>
    <w:rsid w:val="007159B4"/>
    <w:rsid w:val="00715C5C"/>
    <w:rsid w:val="00716297"/>
    <w:rsid w:val="00716780"/>
    <w:rsid w:val="00716A2D"/>
    <w:rsid w:val="00716EF8"/>
    <w:rsid w:val="007175CE"/>
    <w:rsid w:val="00717B3D"/>
    <w:rsid w:val="00717C5F"/>
    <w:rsid w:val="00720581"/>
    <w:rsid w:val="00720634"/>
    <w:rsid w:val="00720D75"/>
    <w:rsid w:val="00721533"/>
    <w:rsid w:val="0072174A"/>
    <w:rsid w:val="00721BA2"/>
    <w:rsid w:val="0072219A"/>
    <w:rsid w:val="00722F95"/>
    <w:rsid w:val="0072356B"/>
    <w:rsid w:val="00723D03"/>
    <w:rsid w:val="007242DE"/>
    <w:rsid w:val="0072446A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1887"/>
    <w:rsid w:val="00731C15"/>
    <w:rsid w:val="00731C46"/>
    <w:rsid w:val="00731E07"/>
    <w:rsid w:val="00732865"/>
    <w:rsid w:val="00732C5C"/>
    <w:rsid w:val="00732EB5"/>
    <w:rsid w:val="0073323C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33F"/>
    <w:rsid w:val="007404B4"/>
    <w:rsid w:val="00740C44"/>
    <w:rsid w:val="00741B28"/>
    <w:rsid w:val="00741C3A"/>
    <w:rsid w:val="0074224A"/>
    <w:rsid w:val="00742920"/>
    <w:rsid w:val="00742F13"/>
    <w:rsid w:val="0074412C"/>
    <w:rsid w:val="00744A40"/>
    <w:rsid w:val="00746476"/>
    <w:rsid w:val="00746788"/>
    <w:rsid w:val="007467A9"/>
    <w:rsid w:val="00746B5B"/>
    <w:rsid w:val="00747372"/>
    <w:rsid w:val="00747643"/>
    <w:rsid w:val="00747777"/>
    <w:rsid w:val="00747FEB"/>
    <w:rsid w:val="007505BE"/>
    <w:rsid w:val="007511F9"/>
    <w:rsid w:val="00751597"/>
    <w:rsid w:val="00751719"/>
    <w:rsid w:val="00751C53"/>
    <w:rsid w:val="00752573"/>
    <w:rsid w:val="00752898"/>
    <w:rsid w:val="0075341B"/>
    <w:rsid w:val="00753CC1"/>
    <w:rsid w:val="00753CFD"/>
    <w:rsid w:val="00754293"/>
    <w:rsid w:val="00755683"/>
    <w:rsid w:val="00755CCD"/>
    <w:rsid w:val="007562D4"/>
    <w:rsid w:val="007564BE"/>
    <w:rsid w:val="00756D55"/>
    <w:rsid w:val="00757F8F"/>
    <w:rsid w:val="0076021D"/>
    <w:rsid w:val="0076053A"/>
    <w:rsid w:val="00760556"/>
    <w:rsid w:val="00760B0E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CE2"/>
    <w:rsid w:val="007622CE"/>
    <w:rsid w:val="00762329"/>
    <w:rsid w:val="007623F7"/>
    <w:rsid w:val="007627CC"/>
    <w:rsid w:val="007631C0"/>
    <w:rsid w:val="007636F7"/>
    <w:rsid w:val="00763E8B"/>
    <w:rsid w:val="00763F29"/>
    <w:rsid w:val="0076400E"/>
    <w:rsid w:val="00764BFE"/>
    <w:rsid w:val="00764C64"/>
    <w:rsid w:val="00764D2A"/>
    <w:rsid w:val="00764EB4"/>
    <w:rsid w:val="007655EF"/>
    <w:rsid w:val="00765F44"/>
    <w:rsid w:val="00766671"/>
    <w:rsid w:val="00766898"/>
    <w:rsid w:val="00767121"/>
    <w:rsid w:val="00767297"/>
    <w:rsid w:val="00767357"/>
    <w:rsid w:val="00767875"/>
    <w:rsid w:val="00767BC8"/>
    <w:rsid w:val="00767C25"/>
    <w:rsid w:val="00767E20"/>
    <w:rsid w:val="00767F8C"/>
    <w:rsid w:val="00770304"/>
    <w:rsid w:val="00770597"/>
    <w:rsid w:val="007709C6"/>
    <w:rsid w:val="007716DE"/>
    <w:rsid w:val="00771975"/>
    <w:rsid w:val="007719CF"/>
    <w:rsid w:val="00771D7E"/>
    <w:rsid w:val="00772C39"/>
    <w:rsid w:val="00772D02"/>
    <w:rsid w:val="00772E90"/>
    <w:rsid w:val="00773434"/>
    <w:rsid w:val="00773988"/>
    <w:rsid w:val="00773E09"/>
    <w:rsid w:val="00774022"/>
    <w:rsid w:val="007741EF"/>
    <w:rsid w:val="00774870"/>
    <w:rsid w:val="00774C55"/>
    <w:rsid w:val="0077511A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805E8"/>
    <w:rsid w:val="0078129B"/>
    <w:rsid w:val="0078154E"/>
    <w:rsid w:val="00781FE8"/>
    <w:rsid w:val="00782020"/>
    <w:rsid w:val="0078246E"/>
    <w:rsid w:val="00782647"/>
    <w:rsid w:val="00782A59"/>
    <w:rsid w:val="00782E4F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692"/>
    <w:rsid w:val="007869A9"/>
    <w:rsid w:val="00787723"/>
    <w:rsid w:val="007877AD"/>
    <w:rsid w:val="007877C5"/>
    <w:rsid w:val="00790D61"/>
    <w:rsid w:val="00791214"/>
    <w:rsid w:val="007918E6"/>
    <w:rsid w:val="00791A18"/>
    <w:rsid w:val="00791F4E"/>
    <w:rsid w:val="007930A2"/>
    <w:rsid w:val="007930E3"/>
    <w:rsid w:val="007930F2"/>
    <w:rsid w:val="0079346D"/>
    <w:rsid w:val="00793939"/>
    <w:rsid w:val="00793E27"/>
    <w:rsid w:val="0079408C"/>
    <w:rsid w:val="00794458"/>
    <w:rsid w:val="00794674"/>
    <w:rsid w:val="00794B62"/>
    <w:rsid w:val="007952BE"/>
    <w:rsid w:val="00795926"/>
    <w:rsid w:val="007960DB"/>
    <w:rsid w:val="0079670A"/>
    <w:rsid w:val="00796A35"/>
    <w:rsid w:val="00796A68"/>
    <w:rsid w:val="00797656"/>
    <w:rsid w:val="00797A31"/>
    <w:rsid w:val="00797B55"/>
    <w:rsid w:val="00797B72"/>
    <w:rsid w:val="00797EB5"/>
    <w:rsid w:val="007A02ED"/>
    <w:rsid w:val="007A071A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B02A9"/>
    <w:rsid w:val="007B041A"/>
    <w:rsid w:val="007B06B5"/>
    <w:rsid w:val="007B0897"/>
    <w:rsid w:val="007B0D36"/>
    <w:rsid w:val="007B1127"/>
    <w:rsid w:val="007B2270"/>
    <w:rsid w:val="007B25AC"/>
    <w:rsid w:val="007B2947"/>
    <w:rsid w:val="007B30A5"/>
    <w:rsid w:val="007B3EB9"/>
    <w:rsid w:val="007B4286"/>
    <w:rsid w:val="007B4348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CA5"/>
    <w:rsid w:val="007C4FD9"/>
    <w:rsid w:val="007C53F9"/>
    <w:rsid w:val="007C592F"/>
    <w:rsid w:val="007C5B9D"/>
    <w:rsid w:val="007C7316"/>
    <w:rsid w:val="007C7374"/>
    <w:rsid w:val="007C738A"/>
    <w:rsid w:val="007C7591"/>
    <w:rsid w:val="007C785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6FA"/>
    <w:rsid w:val="007D57E3"/>
    <w:rsid w:val="007D5A4F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11F7"/>
    <w:rsid w:val="007F144C"/>
    <w:rsid w:val="007F1BF8"/>
    <w:rsid w:val="007F2482"/>
    <w:rsid w:val="007F32FA"/>
    <w:rsid w:val="007F36A6"/>
    <w:rsid w:val="007F4146"/>
    <w:rsid w:val="007F4587"/>
    <w:rsid w:val="007F4637"/>
    <w:rsid w:val="007F4E2A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983"/>
    <w:rsid w:val="007F7F76"/>
    <w:rsid w:val="008005EF"/>
    <w:rsid w:val="00800AB2"/>
    <w:rsid w:val="00800E49"/>
    <w:rsid w:val="00801511"/>
    <w:rsid w:val="008021D3"/>
    <w:rsid w:val="008029B0"/>
    <w:rsid w:val="0080304A"/>
    <w:rsid w:val="00803869"/>
    <w:rsid w:val="00803AF9"/>
    <w:rsid w:val="00803DB0"/>
    <w:rsid w:val="0080420D"/>
    <w:rsid w:val="00804C72"/>
    <w:rsid w:val="00805818"/>
    <w:rsid w:val="00805BB8"/>
    <w:rsid w:val="00805D71"/>
    <w:rsid w:val="00805FA2"/>
    <w:rsid w:val="008061B5"/>
    <w:rsid w:val="00806B1C"/>
    <w:rsid w:val="00806E87"/>
    <w:rsid w:val="008075B1"/>
    <w:rsid w:val="0080778F"/>
    <w:rsid w:val="00807AB9"/>
    <w:rsid w:val="00807BF2"/>
    <w:rsid w:val="008100BC"/>
    <w:rsid w:val="0081029C"/>
    <w:rsid w:val="0081031F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B7B"/>
    <w:rsid w:val="00813C41"/>
    <w:rsid w:val="00813CA4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7B5C"/>
    <w:rsid w:val="00817E4A"/>
    <w:rsid w:val="00820483"/>
    <w:rsid w:val="008204B5"/>
    <w:rsid w:val="00820741"/>
    <w:rsid w:val="008209A1"/>
    <w:rsid w:val="00820A97"/>
    <w:rsid w:val="00820D96"/>
    <w:rsid w:val="00821220"/>
    <w:rsid w:val="0082158B"/>
    <w:rsid w:val="00821D51"/>
    <w:rsid w:val="00822886"/>
    <w:rsid w:val="00822EA6"/>
    <w:rsid w:val="008230E3"/>
    <w:rsid w:val="00823387"/>
    <w:rsid w:val="008239F7"/>
    <w:rsid w:val="00823B56"/>
    <w:rsid w:val="0082431E"/>
    <w:rsid w:val="00824339"/>
    <w:rsid w:val="008251B0"/>
    <w:rsid w:val="008254BA"/>
    <w:rsid w:val="00825D04"/>
    <w:rsid w:val="00826046"/>
    <w:rsid w:val="0082628A"/>
    <w:rsid w:val="0082738A"/>
    <w:rsid w:val="00827419"/>
    <w:rsid w:val="008279E5"/>
    <w:rsid w:val="00830F35"/>
    <w:rsid w:val="00830F6A"/>
    <w:rsid w:val="00830F95"/>
    <w:rsid w:val="0083133D"/>
    <w:rsid w:val="008314CE"/>
    <w:rsid w:val="008318AB"/>
    <w:rsid w:val="00831AF0"/>
    <w:rsid w:val="008339C3"/>
    <w:rsid w:val="008340B3"/>
    <w:rsid w:val="0083417F"/>
    <w:rsid w:val="008348EE"/>
    <w:rsid w:val="00834911"/>
    <w:rsid w:val="00834EB8"/>
    <w:rsid w:val="00836403"/>
    <w:rsid w:val="008366B0"/>
    <w:rsid w:val="008369A0"/>
    <w:rsid w:val="00837361"/>
    <w:rsid w:val="00837CEB"/>
    <w:rsid w:val="00837E85"/>
    <w:rsid w:val="008413E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80A"/>
    <w:rsid w:val="00846830"/>
    <w:rsid w:val="008468BC"/>
    <w:rsid w:val="00846DD2"/>
    <w:rsid w:val="00846E13"/>
    <w:rsid w:val="00847643"/>
    <w:rsid w:val="00847B05"/>
    <w:rsid w:val="0085040C"/>
    <w:rsid w:val="00850661"/>
    <w:rsid w:val="00850AEF"/>
    <w:rsid w:val="00851BBD"/>
    <w:rsid w:val="00851DA2"/>
    <w:rsid w:val="00852162"/>
    <w:rsid w:val="00852875"/>
    <w:rsid w:val="00852FAD"/>
    <w:rsid w:val="00852FB9"/>
    <w:rsid w:val="00853A0A"/>
    <w:rsid w:val="0085434E"/>
    <w:rsid w:val="00854358"/>
    <w:rsid w:val="00854843"/>
    <w:rsid w:val="00854971"/>
    <w:rsid w:val="00856586"/>
    <w:rsid w:val="00856717"/>
    <w:rsid w:val="00856F67"/>
    <w:rsid w:val="00857195"/>
    <w:rsid w:val="008600CF"/>
    <w:rsid w:val="008608D0"/>
    <w:rsid w:val="00860D30"/>
    <w:rsid w:val="00860FC9"/>
    <w:rsid w:val="008618B5"/>
    <w:rsid w:val="008618E2"/>
    <w:rsid w:val="008624E9"/>
    <w:rsid w:val="00862568"/>
    <w:rsid w:val="008629C7"/>
    <w:rsid w:val="00863069"/>
    <w:rsid w:val="00863BF2"/>
    <w:rsid w:val="00863E6F"/>
    <w:rsid w:val="00864218"/>
    <w:rsid w:val="0086459E"/>
    <w:rsid w:val="00864739"/>
    <w:rsid w:val="00864FF8"/>
    <w:rsid w:val="008652C2"/>
    <w:rsid w:val="008661CF"/>
    <w:rsid w:val="00866276"/>
    <w:rsid w:val="00866307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39E"/>
    <w:rsid w:val="0087354B"/>
    <w:rsid w:val="00874349"/>
    <w:rsid w:val="00874439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2B9"/>
    <w:rsid w:val="008842C8"/>
    <w:rsid w:val="00884B04"/>
    <w:rsid w:val="00884B90"/>
    <w:rsid w:val="0088512C"/>
    <w:rsid w:val="0088522B"/>
    <w:rsid w:val="00885372"/>
    <w:rsid w:val="008859D8"/>
    <w:rsid w:val="00885D5A"/>
    <w:rsid w:val="00885DBF"/>
    <w:rsid w:val="00886905"/>
    <w:rsid w:val="00886F0C"/>
    <w:rsid w:val="008871B4"/>
    <w:rsid w:val="0088783D"/>
    <w:rsid w:val="0089011E"/>
    <w:rsid w:val="008905EE"/>
    <w:rsid w:val="008909C7"/>
    <w:rsid w:val="00890BB3"/>
    <w:rsid w:val="008915DF"/>
    <w:rsid w:val="008918C2"/>
    <w:rsid w:val="00891EA5"/>
    <w:rsid w:val="008927D7"/>
    <w:rsid w:val="00892BF9"/>
    <w:rsid w:val="00893830"/>
    <w:rsid w:val="008952CE"/>
    <w:rsid w:val="0089536E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D9F"/>
    <w:rsid w:val="008A0EBA"/>
    <w:rsid w:val="008A12F6"/>
    <w:rsid w:val="008A1559"/>
    <w:rsid w:val="008A1632"/>
    <w:rsid w:val="008A224E"/>
    <w:rsid w:val="008A249A"/>
    <w:rsid w:val="008A25B6"/>
    <w:rsid w:val="008A25CB"/>
    <w:rsid w:val="008A269C"/>
    <w:rsid w:val="008A5B53"/>
    <w:rsid w:val="008A5E33"/>
    <w:rsid w:val="008A5EDC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9C6"/>
    <w:rsid w:val="008B4015"/>
    <w:rsid w:val="008B4111"/>
    <w:rsid w:val="008B4225"/>
    <w:rsid w:val="008B4470"/>
    <w:rsid w:val="008B5105"/>
    <w:rsid w:val="008B5B8A"/>
    <w:rsid w:val="008B6123"/>
    <w:rsid w:val="008B6857"/>
    <w:rsid w:val="008B69CA"/>
    <w:rsid w:val="008B6A1E"/>
    <w:rsid w:val="008B6AF5"/>
    <w:rsid w:val="008B723D"/>
    <w:rsid w:val="008B75DA"/>
    <w:rsid w:val="008C0539"/>
    <w:rsid w:val="008C07BC"/>
    <w:rsid w:val="008C1084"/>
    <w:rsid w:val="008C1398"/>
    <w:rsid w:val="008C18E1"/>
    <w:rsid w:val="008C1F0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D35"/>
    <w:rsid w:val="008C6696"/>
    <w:rsid w:val="008C678E"/>
    <w:rsid w:val="008C6ABE"/>
    <w:rsid w:val="008C6D2F"/>
    <w:rsid w:val="008C78A4"/>
    <w:rsid w:val="008C7E51"/>
    <w:rsid w:val="008C7F69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B5F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FE8"/>
    <w:rsid w:val="008F3732"/>
    <w:rsid w:val="008F3AC2"/>
    <w:rsid w:val="008F3AFA"/>
    <w:rsid w:val="008F3D2E"/>
    <w:rsid w:val="008F470E"/>
    <w:rsid w:val="008F4745"/>
    <w:rsid w:val="008F5152"/>
    <w:rsid w:val="008F51CF"/>
    <w:rsid w:val="008F579A"/>
    <w:rsid w:val="008F587C"/>
    <w:rsid w:val="008F5BD5"/>
    <w:rsid w:val="008F5CDA"/>
    <w:rsid w:val="008F5E7B"/>
    <w:rsid w:val="008F610E"/>
    <w:rsid w:val="008F6638"/>
    <w:rsid w:val="008F6ADD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F5A"/>
    <w:rsid w:val="009046A6"/>
    <w:rsid w:val="009049C8"/>
    <w:rsid w:val="00904A53"/>
    <w:rsid w:val="00904AF3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101F7"/>
    <w:rsid w:val="009105CD"/>
    <w:rsid w:val="0091101F"/>
    <w:rsid w:val="00911290"/>
    <w:rsid w:val="0091137E"/>
    <w:rsid w:val="009114D5"/>
    <w:rsid w:val="00911591"/>
    <w:rsid w:val="009127E4"/>
    <w:rsid w:val="00912843"/>
    <w:rsid w:val="00912A09"/>
    <w:rsid w:val="00912F34"/>
    <w:rsid w:val="009130B8"/>
    <w:rsid w:val="009131C7"/>
    <w:rsid w:val="00913E65"/>
    <w:rsid w:val="00914B3B"/>
    <w:rsid w:val="0091510A"/>
    <w:rsid w:val="009155BF"/>
    <w:rsid w:val="00915901"/>
    <w:rsid w:val="00915D18"/>
    <w:rsid w:val="00915E83"/>
    <w:rsid w:val="00916046"/>
    <w:rsid w:val="00916C6C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71E"/>
    <w:rsid w:val="00923094"/>
    <w:rsid w:val="009236E1"/>
    <w:rsid w:val="00923C27"/>
    <w:rsid w:val="00923CBF"/>
    <w:rsid w:val="00923D3B"/>
    <w:rsid w:val="00923E73"/>
    <w:rsid w:val="0092456D"/>
    <w:rsid w:val="00925D13"/>
    <w:rsid w:val="00925DB3"/>
    <w:rsid w:val="00925E8D"/>
    <w:rsid w:val="0092603B"/>
    <w:rsid w:val="0092630A"/>
    <w:rsid w:val="00926388"/>
    <w:rsid w:val="00926AE4"/>
    <w:rsid w:val="009271FD"/>
    <w:rsid w:val="009274E1"/>
    <w:rsid w:val="0092793E"/>
    <w:rsid w:val="0093038D"/>
    <w:rsid w:val="009304CC"/>
    <w:rsid w:val="009307C0"/>
    <w:rsid w:val="00930AD2"/>
    <w:rsid w:val="00931170"/>
    <w:rsid w:val="00931330"/>
    <w:rsid w:val="00931C99"/>
    <w:rsid w:val="00931D81"/>
    <w:rsid w:val="00932727"/>
    <w:rsid w:val="00932C7C"/>
    <w:rsid w:val="00932F45"/>
    <w:rsid w:val="009333A8"/>
    <w:rsid w:val="009333FB"/>
    <w:rsid w:val="00933CF1"/>
    <w:rsid w:val="00933E15"/>
    <w:rsid w:val="00933FE5"/>
    <w:rsid w:val="009342C6"/>
    <w:rsid w:val="00934DA5"/>
    <w:rsid w:val="00935393"/>
    <w:rsid w:val="009361AE"/>
    <w:rsid w:val="00936B70"/>
    <w:rsid w:val="009376BD"/>
    <w:rsid w:val="00937901"/>
    <w:rsid w:val="00937B14"/>
    <w:rsid w:val="00937CA7"/>
    <w:rsid w:val="009402F0"/>
    <w:rsid w:val="00940BBD"/>
    <w:rsid w:val="00941041"/>
    <w:rsid w:val="009410A3"/>
    <w:rsid w:val="00941528"/>
    <w:rsid w:val="0094169E"/>
    <w:rsid w:val="00941D1E"/>
    <w:rsid w:val="009420AF"/>
    <w:rsid w:val="009422BD"/>
    <w:rsid w:val="0094328A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DD5"/>
    <w:rsid w:val="00946128"/>
    <w:rsid w:val="009464C0"/>
    <w:rsid w:val="00946612"/>
    <w:rsid w:val="00946AB3"/>
    <w:rsid w:val="00946C71"/>
    <w:rsid w:val="00947087"/>
    <w:rsid w:val="00950149"/>
    <w:rsid w:val="0095039C"/>
    <w:rsid w:val="0095049D"/>
    <w:rsid w:val="0095053A"/>
    <w:rsid w:val="00950565"/>
    <w:rsid w:val="00950F63"/>
    <w:rsid w:val="00952379"/>
    <w:rsid w:val="0095245E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E7C"/>
    <w:rsid w:val="00973488"/>
    <w:rsid w:val="009735D8"/>
    <w:rsid w:val="00973A41"/>
    <w:rsid w:val="00973A7B"/>
    <w:rsid w:val="00973AE9"/>
    <w:rsid w:val="00973C2F"/>
    <w:rsid w:val="00973D48"/>
    <w:rsid w:val="00974713"/>
    <w:rsid w:val="00974F6F"/>
    <w:rsid w:val="0097500A"/>
    <w:rsid w:val="00975052"/>
    <w:rsid w:val="00975131"/>
    <w:rsid w:val="00975959"/>
    <w:rsid w:val="009759D4"/>
    <w:rsid w:val="00975AA8"/>
    <w:rsid w:val="00975CBF"/>
    <w:rsid w:val="00975E92"/>
    <w:rsid w:val="00975F46"/>
    <w:rsid w:val="00976CB8"/>
    <w:rsid w:val="00976E18"/>
    <w:rsid w:val="00976EF4"/>
    <w:rsid w:val="009770C1"/>
    <w:rsid w:val="00977299"/>
    <w:rsid w:val="009773F4"/>
    <w:rsid w:val="00977789"/>
    <w:rsid w:val="009804CF"/>
    <w:rsid w:val="00982165"/>
    <w:rsid w:val="00982781"/>
    <w:rsid w:val="00982CAC"/>
    <w:rsid w:val="00982D7E"/>
    <w:rsid w:val="00982D84"/>
    <w:rsid w:val="00982F92"/>
    <w:rsid w:val="009836BD"/>
    <w:rsid w:val="00983DE2"/>
    <w:rsid w:val="009847EB"/>
    <w:rsid w:val="009848F3"/>
    <w:rsid w:val="00985013"/>
    <w:rsid w:val="00985D69"/>
    <w:rsid w:val="00986395"/>
    <w:rsid w:val="00986787"/>
    <w:rsid w:val="00986BDA"/>
    <w:rsid w:val="00987D76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3F5"/>
    <w:rsid w:val="00991795"/>
    <w:rsid w:val="0099190A"/>
    <w:rsid w:val="00991DF2"/>
    <w:rsid w:val="00992A3E"/>
    <w:rsid w:val="00992AE1"/>
    <w:rsid w:val="00992FBA"/>
    <w:rsid w:val="0099318A"/>
    <w:rsid w:val="009937EA"/>
    <w:rsid w:val="009937F5"/>
    <w:rsid w:val="0099455D"/>
    <w:rsid w:val="009945C1"/>
    <w:rsid w:val="009945D6"/>
    <w:rsid w:val="00994629"/>
    <w:rsid w:val="00994A46"/>
    <w:rsid w:val="00994E2E"/>
    <w:rsid w:val="00994E85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723"/>
    <w:rsid w:val="009A19A6"/>
    <w:rsid w:val="009A1AE5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8D9"/>
    <w:rsid w:val="009A6CD6"/>
    <w:rsid w:val="009A6DD3"/>
    <w:rsid w:val="009A7DA3"/>
    <w:rsid w:val="009B023B"/>
    <w:rsid w:val="009B098E"/>
    <w:rsid w:val="009B0AA5"/>
    <w:rsid w:val="009B10EF"/>
    <w:rsid w:val="009B10F8"/>
    <w:rsid w:val="009B1993"/>
    <w:rsid w:val="009B1CAC"/>
    <w:rsid w:val="009B20D5"/>
    <w:rsid w:val="009B2E9E"/>
    <w:rsid w:val="009B3D31"/>
    <w:rsid w:val="009B4513"/>
    <w:rsid w:val="009B4724"/>
    <w:rsid w:val="009B4F21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4166"/>
    <w:rsid w:val="009C4B41"/>
    <w:rsid w:val="009C4E74"/>
    <w:rsid w:val="009C4F89"/>
    <w:rsid w:val="009C5731"/>
    <w:rsid w:val="009C5A28"/>
    <w:rsid w:val="009C5FA5"/>
    <w:rsid w:val="009C60FC"/>
    <w:rsid w:val="009C6A7E"/>
    <w:rsid w:val="009C737C"/>
    <w:rsid w:val="009C751E"/>
    <w:rsid w:val="009C76D1"/>
    <w:rsid w:val="009C7C3D"/>
    <w:rsid w:val="009D0C29"/>
    <w:rsid w:val="009D0FC6"/>
    <w:rsid w:val="009D12A9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B10"/>
    <w:rsid w:val="009E3010"/>
    <w:rsid w:val="009E350C"/>
    <w:rsid w:val="009E358A"/>
    <w:rsid w:val="009E3DC7"/>
    <w:rsid w:val="009E3E3A"/>
    <w:rsid w:val="009E40FB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334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BA2"/>
    <w:rsid w:val="00A01C99"/>
    <w:rsid w:val="00A01E82"/>
    <w:rsid w:val="00A02213"/>
    <w:rsid w:val="00A0286E"/>
    <w:rsid w:val="00A0324F"/>
    <w:rsid w:val="00A03853"/>
    <w:rsid w:val="00A04010"/>
    <w:rsid w:val="00A04378"/>
    <w:rsid w:val="00A044AA"/>
    <w:rsid w:val="00A044F4"/>
    <w:rsid w:val="00A04915"/>
    <w:rsid w:val="00A049AD"/>
    <w:rsid w:val="00A050E0"/>
    <w:rsid w:val="00A052A3"/>
    <w:rsid w:val="00A056CD"/>
    <w:rsid w:val="00A057D4"/>
    <w:rsid w:val="00A05AE5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334"/>
    <w:rsid w:val="00A209CE"/>
    <w:rsid w:val="00A20BB9"/>
    <w:rsid w:val="00A219D6"/>
    <w:rsid w:val="00A21A43"/>
    <w:rsid w:val="00A227FF"/>
    <w:rsid w:val="00A22BA6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DE6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34DB"/>
    <w:rsid w:val="00A33709"/>
    <w:rsid w:val="00A33985"/>
    <w:rsid w:val="00A33D40"/>
    <w:rsid w:val="00A33D74"/>
    <w:rsid w:val="00A344DE"/>
    <w:rsid w:val="00A34A39"/>
    <w:rsid w:val="00A35B24"/>
    <w:rsid w:val="00A36288"/>
    <w:rsid w:val="00A36573"/>
    <w:rsid w:val="00A365C1"/>
    <w:rsid w:val="00A36859"/>
    <w:rsid w:val="00A36E8F"/>
    <w:rsid w:val="00A370EF"/>
    <w:rsid w:val="00A37387"/>
    <w:rsid w:val="00A3738D"/>
    <w:rsid w:val="00A37D54"/>
    <w:rsid w:val="00A408D1"/>
    <w:rsid w:val="00A411B0"/>
    <w:rsid w:val="00A41AE2"/>
    <w:rsid w:val="00A4243B"/>
    <w:rsid w:val="00A42EE7"/>
    <w:rsid w:val="00A43031"/>
    <w:rsid w:val="00A43417"/>
    <w:rsid w:val="00A43B1A"/>
    <w:rsid w:val="00A43B57"/>
    <w:rsid w:val="00A43CC8"/>
    <w:rsid w:val="00A443C6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D06"/>
    <w:rsid w:val="00A47E69"/>
    <w:rsid w:val="00A47F8B"/>
    <w:rsid w:val="00A500B3"/>
    <w:rsid w:val="00A50A6B"/>
    <w:rsid w:val="00A50AE2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E8C"/>
    <w:rsid w:val="00A65FF3"/>
    <w:rsid w:val="00A660FF"/>
    <w:rsid w:val="00A6667B"/>
    <w:rsid w:val="00A66ACA"/>
    <w:rsid w:val="00A67392"/>
    <w:rsid w:val="00A67EFF"/>
    <w:rsid w:val="00A70396"/>
    <w:rsid w:val="00A71A01"/>
    <w:rsid w:val="00A71A80"/>
    <w:rsid w:val="00A71B0F"/>
    <w:rsid w:val="00A7279A"/>
    <w:rsid w:val="00A7337A"/>
    <w:rsid w:val="00A7349A"/>
    <w:rsid w:val="00A73713"/>
    <w:rsid w:val="00A7396C"/>
    <w:rsid w:val="00A73C3B"/>
    <w:rsid w:val="00A74728"/>
    <w:rsid w:val="00A750D0"/>
    <w:rsid w:val="00A75329"/>
    <w:rsid w:val="00A75469"/>
    <w:rsid w:val="00A75884"/>
    <w:rsid w:val="00A764A1"/>
    <w:rsid w:val="00A765BF"/>
    <w:rsid w:val="00A76632"/>
    <w:rsid w:val="00A7698B"/>
    <w:rsid w:val="00A76B5D"/>
    <w:rsid w:val="00A76DA1"/>
    <w:rsid w:val="00A76E17"/>
    <w:rsid w:val="00A772E7"/>
    <w:rsid w:val="00A777F9"/>
    <w:rsid w:val="00A77873"/>
    <w:rsid w:val="00A77EA4"/>
    <w:rsid w:val="00A80B38"/>
    <w:rsid w:val="00A80E14"/>
    <w:rsid w:val="00A815A5"/>
    <w:rsid w:val="00A8182C"/>
    <w:rsid w:val="00A81B89"/>
    <w:rsid w:val="00A81CFA"/>
    <w:rsid w:val="00A82513"/>
    <w:rsid w:val="00A82800"/>
    <w:rsid w:val="00A82C5C"/>
    <w:rsid w:val="00A832EB"/>
    <w:rsid w:val="00A837A1"/>
    <w:rsid w:val="00A83B88"/>
    <w:rsid w:val="00A84566"/>
    <w:rsid w:val="00A8475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1850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6E"/>
    <w:rsid w:val="00A94EEC"/>
    <w:rsid w:val="00A9556E"/>
    <w:rsid w:val="00A955F1"/>
    <w:rsid w:val="00A95859"/>
    <w:rsid w:val="00A95A8F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9C7"/>
    <w:rsid w:val="00AB0CA7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C"/>
    <w:rsid w:val="00AB3638"/>
    <w:rsid w:val="00AB365B"/>
    <w:rsid w:val="00AB513A"/>
    <w:rsid w:val="00AB58B7"/>
    <w:rsid w:val="00AB5CBC"/>
    <w:rsid w:val="00AB67FA"/>
    <w:rsid w:val="00AB6C69"/>
    <w:rsid w:val="00AB76CC"/>
    <w:rsid w:val="00AB79AE"/>
    <w:rsid w:val="00AB7B23"/>
    <w:rsid w:val="00AB7C93"/>
    <w:rsid w:val="00AB7D7F"/>
    <w:rsid w:val="00AC01D0"/>
    <w:rsid w:val="00AC03EE"/>
    <w:rsid w:val="00AC0CEC"/>
    <w:rsid w:val="00AC1012"/>
    <w:rsid w:val="00AC19F5"/>
    <w:rsid w:val="00AC1A9E"/>
    <w:rsid w:val="00AC1CC4"/>
    <w:rsid w:val="00AC22FB"/>
    <w:rsid w:val="00AC28B9"/>
    <w:rsid w:val="00AC2FB1"/>
    <w:rsid w:val="00AC31CB"/>
    <w:rsid w:val="00AC34CE"/>
    <w:rsid w:val="00AC3E75"/>
    <w:rsid w:val="00AC413D"/>
    <w:rsid w:val="00AC4207"/>
    <w:rsid w:val="00AC447D"/>
    <w:rsid w:val="00AC4FB2"/>
    <w:rsid w:val="00AC5075"/>
    <w:rsid w:val="00AC64CC"/>
    <w:rsid w:val="00AC6C2C"/>
    <w:rsid w:val="00AC7C22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817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60F0"/>
    <w:rsid w:val="00AD6AAE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CC3"/>
    <w:rsid w:val="00AE321F"/>
    <w:rsid w:val="00AE3281"/>
    <w:rsid w:val="00AE3714"/>
    <w:rsid w:val="00AE37AF"/>
    <w:rsid w:val="00AE3ACE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53F"/>
    <w:rsid w:val="00AF27D0"/>
    <w:rsid w:val="00AF32D3"/>
    <w:rsid w:val="00AF4B4D"/>
    <w:rsid w:val="00AF6500"/>
    <w:rsid w:val="00AF67A4"/>
    <w:rsid w:val="00AF6D6D"/>
    <w:rsid w:val="00AF72EF"/>
    <w:rsid w:val="00AF74E5"/>
    <w:rsid w:val="00AF77AF"/>
    <w:rsid w:val="00AF7B40"/>
    <w:rsid w:val="00AF7DF3"/>
    <w:rsid w:val="00AF7E5F"/>
    <w:rsid w:val="00AF7E7C"/>
    <w:rsid w:val="00B0039E"/>
    <w:rsid w:val="00B005FD"/>
    <w:rsid w:val="00B01100"/>
    <w:rsid w:val="00B012D9"/>
    <w:rsid w:val="00B017F2"/>
    <w:rsid w:val="00B01BE9"/>
    <w:rsid w:val="00B01D89"/>
    <w:rsid w:val="00B01E46"/>
    <w:rsid w:val="00B026BE"/>
    <w:rsid w:val="00B02C4C"/>
    <w:rsid w:val="00B0371B"/>
    <w:rsid w:val="00B03891"/>
    <w:rsid w:val="00B04803"/>
    <w:rsid w:val="00B04936"/>
    <w:rsid w:val="00B053BB"/>
    <w:rsid w:val="00B065F8"/>
    <w:rsid w:val="00B06729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60F"/>
    <w:rsid w:val="00B15961"/>
    <w:rsid w:val="00B15B93"/>
    <w:rsid w:val="00B15E63"/>
    <w:rsid w:val="00B15E87"/>
    <w:rsid w:val="00B164D1"/>
    <w:rsid w:val="00B167C9"/>
    <w:rsid w:val="00B17B25"/>
    <w:rsid w:val="00B17C6E"/>
    <w:rsid w:val="00B2050A"/>
    <w:rsid w:val="00B20567"/>
    <w:rsid w:val="00B20A00"/>
    <w:rsid w:val="00B20A54"/>
    <w:rsid w:val="00B20A73"/>
    <w:rsid w:val="00B2191D"/>
    <w:rsid w:val="00B219EE"/>
    <w:rsid w:val="00B2207B"/>
    <w:rsid w:val="00B22368"/>
    <w:rsid w:val="00B226EF"/>
    <w:rsid w:val="00B22931"/>
    <w:rsid w:val="00B22994"/>
    <w:rsid w:val="00B22A07"/>
    <w:rsid w:val="00B22F60"/>
    <w:rsid w:val="00B23103"/>
    <w:rsid w:val="00B235C1"/>
    <w:rsid w:val="00B2388C"/>
    <w:rsid w:val="00B24055"/>
    <w:rsid w:val="00B248C2"/>
    <w:rsid w:val="00B249EF"/>
    <w:rsid w:val="00B24C28"/>
    <w:rsid w:val="00B24C3E"/>
    <w:rsid w:val="00B24FC1"/>
    <w:rsid w:val="00B251A8"/>
    <w:rsid w:val="00B25629"/>
    <w:rsid w:val="00B25CB3"/>
    <w:rsid w:val="00B25CCE"/>
    <w:rsid w:val="00B25FD7"/>
    <w:rsid w:val="00B267C5"/>
    <w:rsid w:val="00B26C78"/>
    <w:rsid w:val="00B26E03"/>
    <w:rsid w:val="00B27681"/>
    <w:rsid w:val="00B27F05"/>
    <w:rsid w:val="00B305BF"/>
    <w:rsid w:val="00B30993"/>
    <w:rsid w:val="00B310FB"/>
    <w:rsid w:val="00B321F6"/>
    <w:rsid w:val="00B32649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41E"/>
    <w:rsid w:val="00B35681"/>
    <w:rsid w:val="00B36CE9"/>
    <w:rsid w:val="00B36EC4"/>
    <w:rsid w:val="00B36F1B"/>
    <w:rsid w:val="00B3707C"/>
    <w:rsid w:val="00B373BB"/>
    <w:rsid w:val="00B40106"/>
    <w:rsid w:val="00B4051C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EDB"/>
    <w:rsid w:val="00B43068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79A"/>
    <w:rsid w:val="00B53D33"/>
    <w:rsid w:val="00B56028"/>
    <w:rsid w:val="00B567DA"/>
    <w:rsid w:val="00B56975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5A"/>
    <w:rsid w:val="00B712FA"/>
    <w:rsid w:val="00B7185D"/>
    <w:rsid w:val="00B7347B"/>
    <w:rsid w:val="00B73BA2"/>
    <w:rsid w:val="00B74946"/>
    <w:rsid w:val="00B7494C"/>
    <w:rsid w:val="00B75AA8"/>
    <w:rsid w:val="00B75DCA"/>
    <w:rsid w:val="00B7626C"/>
    <w:rsid w:val="00B771EC"/>
    <w:rsid w:val="00B77962"/>
    <w:rsid w:val="00B8039C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8D4"/>
    <w:rsid w:val="00B84D73"/>
    <w:rsid w:val="00B85BF0"/>
    <w:rsid w:val="00B85EA2"/>
    <w:rsid w:val="00B86282"/>
    <w:rsid w:val="00B86A9D"/>
    <w:rsid w:val="00B86ABE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A3"/>
    <w:rsid w:val="00B94711"/>
    <w:rsid w:val="00B947C5"/>
    <w:rsid w:val="00B94B8F"/>
    <w:rsid w:val="00B94D98"/>
    <w:rsid w:val="00B9520E"/>
    <w:rsid w:val="00B96610"/>
    <w:rsid w:val="00B97101"/>
    <w:rsid w:val="00B971C3"/>
    <w:rsid w:val="00B97669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E8"/>
    <w:rsid w:val="00BB0AFE"/>
    <w:rsid w:val="00BB0B0B"/>
    <w:rsid w:val="00BB0F9D"/>
    <w:rsid w:val="00BB1431"/>
    <w:rsid w:val="00BB1493"/>
    <w:rsid w:val="00BB1F80"/>
    <w:rsid w:val="00BB202C"/>
    <w:rsid w:val="00BB21C9"/>
    <w:rsid w:val="00BB2483"/>
    <w:rsid w:val="00BB27C8"/>
    <w:rsid w:val="00BB2E72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C187B"/>
    <w:rsid w:val="00BC1FAD"/>
    <w:rsid w:val="00BC2369"/>
    <w:rsid w:val="00BC2A80"/>
    <w:rsid w:val="00BC2D3B"/>
    <w:rsid w:val="00BC2E22"/>
    <w:rsid w:val="00BC33E3"/>
    <w:rsid w:val="00BC3708"/>
    <w:rsid w:val="00BC3C38"/>
    <w:rsid w:val="00BC3CA0"/>
    <w:rsid w:val="00BC3D5E"/>
    <w:rsid w:val="00BC3E62"/>
    <w:rsid w:val="00BC4B79"/>
    <w:rsid w:val="00BC4EE6"/>
    <w:rsid w:val="00BC4FC8"/>
    <w:rsid w:val="00BC6094"/>
    <w:rsid w:val="00BC61BA"/>
    <w:rsid w:val="00BC6600"/>
    <w:rsid w:val="00BC6920"/>
    <w:rsid w:val="00BC695C"/>
    <w:rsid w:val="00BC6CF8"/>
    <w:rsid w:val="00BC7261"/>
    <w:rsid w:val="00BC761E"/>
    <w:rsid w:val="00BC7853"/>
    <w:rsid w:val="00BC78C9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DF"/>
    <w:rsid w:val="00BD7010"/>
    <w:rsid w:val="00BD729A"/>
    <w:rsid w:val="00BD753E"/>
    <w:rsid w:val="00BD765E"/>
    <w:rsid w:val="00BD7F83"/>
    <w:rsid w:val="00BE0BDB"/>
    <w:rsid w:val="00BE0D22"/>
    <w:rsid w:val="00BE0D7E"/>
    <w:rsid w:val="00BE13D2"/>
    <w:rsid w:val="00BE1A8E"/>
    <w:rsid w:val="00BE2D62"/>
    <w:rsid w:val="00BE3115"/>
    <w:rsid w:val="00BE3447"/>
    <w:rsid w:val="00BE3524"/>
    <w:rsid w:val="00BE434E"/>
    <w:rsid w:val="00BE4928"/>
    <w:rsid w:val="00BE4C97"/>
    <w:rsid w:val="00BE4E7D"/>
    <w:rsid w:val="00BE4F04"/>
    <w:rsid w:val="00BE5478"/>
    <w:rsid w:val="00BE56CB"/>
    <w:rsid w:val="00BE5A06"/>
    <w:rsid w:val="00BE6A31"/>
    <w:rsid w:val="00BE7DC2"/>
    <w:rsid w:val="00BE7DDC"/>
    <w:rsid w:val="00BF042E"/>
    <w:rsid w:val="00BF0A95"/>
    <w:rsid w:val="00BF1045"/>
    <w:rsid w:val="00BF123C"/>
    <w:rsid w:val="00BF1298"/>
    <w:rsid w:val="00BF149B"/>
    <w:rsid w:val="00BF1A40"/>
    <w:rsid w:val="00BF1C20"/>
    <w:rsid w:val="00BF1F4C"/>
    <w:rsid w:val="00BF2CA4"/>
    <w:rsid w:val="00BF2F5E"/>
    <w:rsid w:val="00BF33F5"/>
    <w:rsid w:val="00BF3661"/>
    <w:rsid w:val="00BF36B0"/>
    <w:rsid w:val="00BF3BFA"/>
    <w:rsid w:val="00BF3D66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CB9"/>
    <w:rsid w:val="00BF6D36"/>
    <w:rsid w:val="00BF753F"/>
    <w:rsid w:val="00BF7BF6"/>
    <w:rsid w:val="00BF7C54"/>
    <w:rsid w:val="00BF7FDD"/>
    <w:rsid w:val="00C00224"/>
    <w:rsid w:val="00C0070B"/>
    <w:rsid w:val="00C0158D"/>
    <w:rsid w:val="00C01658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4781"/>
    <w:rsid w:val="00C050E8"/>
    <w:rsid w:val="00C051C9"/>
    <w:rsid w:val="00C05C29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9A0"/>
    <w:rsid w:val="00C12A9E"/>
    <w:rsid w:val="00C12ABE"/>
    <w:rsid w:val="00C13348"/>
    <w:rsid w:val="00C138BF"/>
    <w:rsid w:val="00C13922"/>
    <w:rsid w:val="00C13EE7"/>
    <w:rsid w:val="00C13EF2"/>
    <w:rsid w:val="00C13F05"/>
    <w:rsid w:val="00C1439A"/>
    <w:rsid w:val="00C14AFF"/>
    <w:rsid w:val="00C14FF4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7D4"/>
    <w:rsid w:val="00C2400F"/>
    <w:rsid w:val="00C248D4"/>
    <w:rsid w:val="00C249C4"/>
    <w:rsid w:val="00C24B9E"/>
    <w:rsid w:val="00C25168"/>
    <w:rsid w:val="00C253A5"/>
    <w:rsid w:val="00C26001"/>
    <w:rsid w:val="00C2600B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37FB"/>
    <w:rsid w:val="00C33E7B"/>
    <w:rsid w:val="00C33FC6"/>
    <w:rsid w:val="00C349AB"/>
    <w:rsid w:val="00C34D89"/>
    <w:rsid w:val="00C35145"/>
    <w:rsid w:val="00C35159"/>
    <w:rsid w:val="00C3528C"/>
    <w:rsid w:val="00C35D6F"/>
    <w:rsid w:val="00C36384"/>
    <w:rsid w:val="00C3653F"/>
    <w:rsid w:val="00C367C9"/>
    <w:rsid w:val="00C36B8F"/>
    <w:rsid w:val="00C36EC0"/>
    <w:rsid w:val="00C373DB"/>
    <w:rsid w:val="00C37969"/>
    <w:rsid w:val="00C37A98"/>
    <w:rsid w:val="00C37E85"/>
    <w:rsid w:val="00C37F22"/>
    <w:rsid w:val="00C40212"/>
    <w:rsid w:val="00C407EB"/>
    <w:rsid w:val="00C41F67"/>
    <w:rsid w:val="00C425CE"/>
    <w:rsid w:val="00C42AEC"/>
    <w:rsid w:val="00C42F4C"/>
    <w:rsid w:val="00C43148"/>
    <w:rsid w:val="00C4365B"/>
    <w:rsid w:val="00C44374"/>
    <w:rsid w:val="00C44A31"/>
    <w:rsid w:val="00C44A83"/>
    <w:rsid w:val="00C44BBB"/>
    <w:rsid w:val="00C45240"/>
    <w:rsid w:val="00C45559"/>
    <w:rsid w:val="00C45925"/>
    <w:rsid w:val="00C45D8F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71D4"/>
    <w:rsid w:val="00C67E98"/>
    <w:rsid w:val="00C70A5B"/>
    <w:rsid w:val="00C71825"/>
    <w:rsid w:val="00C71831"/>
    <w:rsid w:val="00C71FC3"/>
    <w:rsid w:val="00C72365"/>
    <w:rsid w:val="00C730B0"/>
    <w:rsid w:val="00C731DD"/>
    <w:rsid w:val="00C73916"/>
    <w:rsid w:val="00C739FF"/>
    <w:rsid w:val="00C74DAA"/>
    <w:rsid w:val="00C74E77"/>
    <w:rsid w:val="00C75788"/>
    <w:rsid w:val="00C75D74"/>
    <w:rsid w:val="00C75DD3"/>
    <w:rsid w:val="00C760D5"/>
    <w:rsid w:val="00C7678D"/>
    <w:rsid w:val="00C7679F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580"/>
    <w:rsid w:val="00C81690"/>
    <w:rsid w:val="00C81739"/>
    <w:rsid w:val="00C81989"/>
    <w:rsid w:val="00C81B8A"/>
    <w:rsid w:val="00C823EF"/>
    <w:rsid w:val="00C8241E"/>
    <w:rsid w:val="00C82B0B"/>
    <w:rsid w:val="00C82B1E"/>
    <w:rsid w:val="00C82C93"/>
    <w:rsid w:val="00C82CEA"/>
    <w:rsid w:val="00C83112"/>
    <w:rsid w:val="00C833B0"/>
    <w:rsid w:val="00C83591"/>
    <w:rsid w:val="00C839BA"/>
    <w:rsid w:val="00C83A50"/>
    <w:rsid w:val="00C83C3A"/>
    <w:rsid w:val="00C83D94"/>
    <w:rsid w:val="00C8452A"/>
    <w:rsid w:val="00C85481"/>
    <w:rsid w:val="00C854BA"/>
    <w:rsid w:val="00C857B2"/>
    <w:rsid w:val="00C86150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D38"/>
    <w:rsid w:val="00C90DFB"/>
    <w:rsid w:val="00C90EFC"/>
    <w:rsid w:val="00C90F46"/>
    <w:rsid w:val="00C91705"/>
    <w:rsid w:val="00C91730"/>
    <w:rsid w:val="00C919ED"/>
    <w:rsid w:val="00C91C1F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E2E"/>
    <w:rsid w:val="00CA5240"/>
    <w:rsid w:val="00CA58A0"/>
    <w:rsid w:val="00CA592C"/>
    <w:rsid w:val="00CA5F8B"/>
    <w:rsid w:val="00CA6854"/>
    <w:rsid w:val="00CA69D4"/>
    <w:rsid w:val="00CA6B69"/>
    <w:rsid w:val="00CA7009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7B2"/>
    <w:rsid w:val="00CB5880"/>
    <w:rsid w:val="00CB5DF1"/>
    <w:rsid w:val="00CB620C"/>
    <w:rsid w:val="00CB675D"/>
    <w:rsid w:val="00CB684E"/>
    <w:rsid w:val="00CB6B51"/>
    <w:rsid w:val="00CB6C10"/>
    <w:rsid w:val="00CB6C45"/>
    <w:rsid w:val="00CB73C7"/>
    <w:rsid w:val="00CB7533"/>
    <w:rsid w:val="00CB7AE8"/>
    <w:rsid w:val="00CB7F8A"/>
    <w:rsid w:val="00CB7F93"/>
    <w:rsid w:val="00CC0070"/>
    <w:rsid w:val="00CC03BD"/>
    <w:rsid w:val="00CC03C2"/>
    <w:rsid w:val="00CC0DF0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B6B"/>
    <w:rsid w:val="00CC3F9E"/>
    <w:rsid w:val="00CC4100"/>
    <w:rsid w:val="00CC46B0"/>
    <w:rsid w:val="00CC4B42"/>
    <w:rsid w:val="00CC4B9A"/>
    <w:rsid w:val="00CC5390"/>
    <w:rsid w:val="00CC566B"/>
    <w:rsid w:val="00CC60EE"/>
    <w:rsid w:val="00CC6604"/>
    <w:rsid w:val="00CC7487"/>
    <w:rsid w:val="00CC7832"/>
    <w:rsid w:val="00CC78B3"/>
    <w:rsid w:val="00CC7DC9"/>
    <w:rsid w:val="00CC7DE0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35A3"/>
    <w:rsid w:val="00CD3CDE"/>
    <w:rsid w:val="00CD42ED"/>
    <w:rsid w:val="00CD5251"/>
    <w:rsid w:val="00CD57F0"/>
    <w:rsid w:val="00CD5837"/>
    <w:rsid w:val="00CD59EA"/>
    <w:rsid w:val="00CD5EAC"/>
    <w:rsid w:val="00CD6057"/>
    <w:rsid w:val="00CD629C"/>
    <w:rsid w:val="00CD64B4"/>
    <w:rsid w:val="00CD65A2"/>
    <w:rsid w:val="00CD69AA"/>
    <w:rsid w:val="00CD73C4"/>
    <w:rsid w:val="00CD73D3"/>
    <w:rsid w:val="00CD7614"/>
    <w:rsid w:val="00CD7E1E"/>
    <w:rsid w:val="00CE0191"/>
    <w:rsid w:val="00CE046E"/>
    <w:rsid w:val="00CE0568"/>
    <w:rsid w:val="00CE097F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3480"/>
    <w:rsid w:val="00CE3E60"/>
    <w:rsid w:val="00CE414D"/>
    <w:rsid w:val="00CE41BE"/>
    <w:rsid w:val="00CE44F4"/>
    <w:rsid w:val="00CE465F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1ABB"/>
    <w:rsid w:val="00CF1D7D"/>
    <w:rsid w:val="00CF2424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6215"/>
    <w:rsid w:val="00CF78A4"/>
    <w:rsid w:val="00CF7D3A"/>
    <w:rsid w:val="00CF7F00"/>
    <w:rsid w:val="00D0002C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D04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3431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9B3"/>
    <w:rsid w:val="00D25B3A"/>
    <w:rsid w:val="00D25FC8"/>
    <w:rsid w:val="00D26194"/>
    <w:rsid w:val="00D265B6"/>
    <w:rsid w:val="00D26736"/>
    <w:rsid w:val="00D26A95"/>
    <w:rsid w:val="00D26C08"/>
    <w:rsid w:val="00D27020"/>
    <w:rsid w:val="00D27513"/>
    <w:rsid w:val="00D27E75"/>
    <w:rsid w:val="00D308D2"/>
    <w:rsid w:val="00D30AFF"/>
    <w:rsid w:val="00D31839"/>
    <w:rsid w:val="00D31CE1"/>
    <w:rsid w:val="00D32818"/>
    <w:rsid w:val="00D3296E"/>
    <w:rsid w:val="00D33330"/>
    <w:rsid w:val="00D33B04"/>
    <w:rsid w:val="00D342B1"/>
    <w:rsid w:val="00D346BB"/>
    <w:rsid w:val="00D34923"/>
    <w:rsid w:val="00D353AC"/>
    <w:rsid w:val="00D35504"/>
    <w:rsid w:val="00D35BB3"/>
    <w:rsid w:val="00D35BED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715"/>
    <w:rsid w:val="00D43977"/>
    <w:rsid w:val="00D43AFC"/>
    <w:rsid w:val="00D43E5B"/>
    <w:rsid w:val="00D444ED"/>
    <w:rsid w:val="00D44BE0"/>
    <w:rsid w:val="00D44D78"/>
    <w:rsid w:val="00D4524C"/>
    <w:rsid w:val="00D459D3"/>
    <w:rsid w:val="00D45D4F"/>
    <w:rsid w:val="00D46E4A"/>
    <w:rsid w:val="00D47606"/>
    <w:rsid w:val="00D478A7"/>
    <w:rsid w:val="00D47BAA"/>
    <w:rsid w:val="00D5030F"/>
    <w:rsid w:val="00D50466"/>
    <w:rsid w:val="00D505C6"/>
    <w:rsid w:val="00D51143"/>
    <w:rsid w:val="00D51149"/>
    <w:rsid w:val="00D512C1"/>
    <w:rsid w:val="00D513FE"/>
    <w:rsid w:val="00D516E7"/>
    <w:rsid w:val="00D51A02"/>
    <w:rsid w:val="00D52422"/>
    <w:rsid w:val="00D53010"/>
    <w:rsid w:val="00D5391C"/>
    <w:rsid w:val="00D54424"/>
    <w:rsid w:val="00D54440"/>
    <w:rsid w:val="00D54475"/>
    <w:rsid w:val="00D549DB"/>
    <w:rsid w:val="00D54BD4"/>
    <w:rsid w:val="00D5503F"/>
    <w:rsid w:val="00D55F5D"/>
    <w:rsid w:val="00D5614A"/>
    <w:rsid w:val="00D56513"/>
    <w:rsid w:val="00D566A3"/>
    <w:rsid w:val="00D572C5"/>
    <w:rsid w:val="00D57577"/>
    <w:rsid w:val="00D57763"/>
    <w:rsid w:val="00D5785E"/>
    <w:rsid w:val="00D57E3B"/>
    <w:rsid w:val="00D601C8"/>
    <w:rsid w:val="00D60EE1"/>
    <w:rsid w:val="00D616D4"/>
    <w:rsid w:val="00D62C80"/>
    <w:rsid w:val="00D62E90"/>
    <w:rsid w:val="00D62EA5"/>
    <w:rsid w:val="00D62FF1"/>
    <w:rsid w:val="00D632C5"/>
    <w:rsid w:val="00D633BB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29D"/>
    <w:rsid w:val="00D657A6"/>
    <w:rsid w:val="00D65B46"/>
    <w:rsid w:val="00D6653D"/>
    <w:rsid w:val="00D6677F"/>
    <w:rsid w:val="00D667F9"/>
    <w:rsid w:val="00D673ED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CC"/>
    <w:rsid w:val="00D80F4F"/>
    <w:rsid w:val="00D81244"/>
    <w:rsid w:val="00D81454"/>
    <w:rsid w:val="00D81644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7D8"/>
    <w:rsid w:val="00D85522"/>
    <w:rsid w:val="00D856E7"/>
    <w:rsid w:val="00D85E23"/>
    <w:rsid w:val="00D85E93"/>
    <w:rsid w:val="00D87106"/>
    <w:rsid w:val="00D872C5"/>
    <w:rsid w:val="00D87A36"/>
    <w:rsid w:val="00D90058"/>
    <w:rsid w:val="00D902DB"/>
    <w:rsid w:val="00D9055C"/>
    <w:rsid w:val="00D90D2A"/>
    <w:rsid w:val="00D90E58"/>
    <w:rsid w:val="00D919B9"/>
    <w:rsid w:val="00D91BCC"/>
    <w:rsid w:val="00D92404"/>
    <w:rsid w:val="00D924D2"/>
    <w:rsid w:val="00D92BD2"/>
    <w:rsid w:val="00D93147"/>
    <w:rsid w:val="00D934F8"/>
    <w:rsid w:val="00D93577"/>
    <w:rsid w:val="00D935B4"/>
    <w:rsid w:val="00D93DCB"/>
    <w:rsid w:val="00D9404B"/>
    <w:rsid w:val="00D942CF"/>
    <w:rsid w:val="00D94C00"/>
    <w:rsid w:val="00D94E6C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F3D"/>
    <w:rsid w:val="00DA01FD"/>
    <w:rsid w:val="00DA042F"/>
    <w:rsid w:val="00DA059D"/>
    <w:rsid w:val="00DA06FC"/>
    <w:rsid w:val="00DA1BBB"/>
    <w:rsid w:val="00DA2563"/>
    <w:rsid w:val="00DA495B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7B2"/>
    <w:rsid w:val="00DA7A6C"/>
    <w:rsid w:val="00DA7C3F"/>
    <w:rsid w:val="00DB0A6F"/>
    <w:rsid w:val="00DB14D1"/>
    <w:rsid w:val="00DB19CA"/>
    <w:rsid w:val="00DB1B3A"/>
    <w:rsid w:val="00DB1CB0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1029"/>
    <w:rsid w:val="00DC121A"/>
    <w:rsid w:val="00DC13CE"/>
    <w:rsid w:val="00DC1965"/>
    <w:rsid w:val="00DC1BEA"/>
    <w:rsid w:val="00DC1E69"/>
    <w:rsid w:val="00DC1F72"/>
    <w:rsid w:val="00DC1FEE"/>
    <w:rsid w:val="00DC292F"/>
    <w:rsid w:val="00DC3E49"/>
    <w:rsid w:val="00DC437A"/>
    <w:rsid w:val="00DC44B4"/>
    <w:rsid w:val="00DC4821"/>
    <w:rsid w:val="00DC491A"/>
    <w:rsid w:val="00DC5A15"/>
    <w:rsid w:val="00DC5EA1"/>
    <w:rsid w:val="00DC6016"/>
    <w:rsid w:val="00DC6CD1"/>
    <w:rsid w:val="00DD0931"/>
    <w:rsid w:val="00DD09AE"/>
    <w:rsid w:val="00DD09AF"/>
    <w:rsid w:val="00DD0B40"/>
    <w:rsid w:val="00DD13D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6681"/>
    <w:rsid w:val="00DD69FC"/>
    <w:rsid w:val="00DD6D2B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7B6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3295"/>
    <w:rsid w:val="00DF429F"/>
    <w:rsid w:val="00DF462E"/>
    <w:rsid w:val="00DF4A01"/>
    <w:rsid w:val="00DF52FE"/>
    <w:rsid w:val="00DF6866"/>
    <w:rsid w:val="00DF7286"/>
    <w:rsid w:val="00DF7CF5"/>
    <w:rsid w:val="00E0055D"/>
    <w:rsid w:val="00E00AEA"/>
    <w:rsid w:val="00E00C95"/>
    <w:rsid w:val="00E00EA0"/>
    <w:rsid w:val="00E0110F"/>
    <w:rsid w:val="00E01120"/>
    <w:rsid w:val="00E013DB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523C"/>
    <w:rsid w:val="00E052B2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21C5"/>
    <w:rsid w:val="00E12226"/>
    <w:rsid w:val="00E125CE"/>
    <w:rsid w:val="00E12B73"/>
    <w:rsid w:val="00E1327B"/>
    <w:rsid w:val="00E135A7"/>
    <w:rsid w:val="00E1374E"/>
    <w:rsid w:val="00E13C9A"/>
    <w:rsid w:val="00E13FEB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FF0"/>
    <w:rsid w:val="00E22023"/>
    <w:rsid w:val="00E220FC"/>
    <w:rsid w:val="00E22F13"/>
    <w:rsid w:val="00E23D3B"/>
    <w:rsid w:val="00E23D7C"/>
    <w:rsid w:val="00E24014"/>
    <w:rsid w:val="00E240C5"/>
    <w:rsid w:val="00E24C33"/>
    <w:rsid w:val="00E259ED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9C8"/>
    <w:rsid w:val="00E40E93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5603"/>
    <w:rsid w:val="00E45790"/>
    <w:rsid w:val="00E45E33"/>
    <w:rsid w:val="00E46887"/>
    <w:rsid w:val="00E46A2C"/>
    <w:rsid w:val="00E472E1"/>
    <w:rsid w:val="00E47454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CF9"/>
    <w:rsid w:val="00E60FA0"/>
    <w:rsid w:val="00E61271"/>
    <w:rsid w:val="00E6179E"/>
    <w:rsid w:val="00E618E7"/>
    <w:rsid w:val="00E61C9B"/>
    <w:rsid w:val="00E61E9D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616B"/>
    <w:rsid w:val="00E66199"/>
    <w:rsid w:val="00E6621F"/>
    <w:rsid w:val="00E66C47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256E"/>
    <w:rsid w:val="00E72CD0"/>
    <w:rsid w:val="00E72CFB"/>
    <w:rsid w:val="00E72FD5"/>
    <w:rsid w:val="00E73418"/>
    <w:rsid w:val="00E73FA8"/>
    <w:rsid w:val="00E7429B"/>
    <w:rsid w:val="00E7436A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205A"/>
    <w:rsid w:val="00E8232A"/>
    <w:rsid w:val="00E82E60"/>
    <w:rsid w:val="00E82EAC"/>
    <w:rsid w:val="00E83420"/>
    <w:rsid w:val="00E83467"/>
    <w:rsid w:val="00E83650"/>
    <w:rsid w:val="00E83FD8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9DF"/>
    <w:rsid w:val="00E86C7F"/>
    <w:rsid w:val="00E86CB6"/>
    <w:rsid w:val="00E86CC9"/>
    <w:rsid w:val="00E86F64"/>
    <w:rsid w:val="00E87239"/>
    <w:rsid w:val="00E87545"/>
    <w:rsid w:val="00E8793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3105"/>
    <w:rsid w:val="00E9345A"/>
    <w:rsid w:val="00E93ABF"/>
    <w:rsid w:val="00E93B88"/>
    <w:rsid w:val="00E94249"/>
    <w:rsid w:val="00E942D9"/>
    <w:rsid w:val="00E94745"/>
    <w:rsid w:val="00E94749"/>
    <w:rsid w:val="00E94CC5"/>
    <w:rsid w:val="00E94D7B"/>
    <w:rsid w:val="00E94E1B"/>
    <w:rsid w:val="00E955C3"/>
    <w:rsid w:val="00E9582A"/>
    <w:rsid w:val="00E96455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CED"/>
    <w:rsid w:val="00EB0F3F"/>
    <w:rsid w:val="00EB16DC"/>
    <w:rsid w:val="00EB1AE9"/>
    <w:rsid w:val="00EB25EC"/>
    <w:rsid w:val="00EB284E"/>
    <w:rsid w:val="00EB379D"/>
    <w:rsid w:val="00EB3C62"/>
    <w:rsid w:val="00EB3E17"/>
    <w:rsid w:val="00EB44B6"/>
    <w:rsid w:val="00EB46A8"/>
    <w:rsid w:val="00EB483D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581"/>
    <w:rsid w:val="00ED266C"/>
    <w:rsid w:val="00ED267C"/>
    <w:rsid w:val="00ED2A13"/>
    <w:rsid w:val="00ED2CD9"/>
    <w:rsid w:val="00ED5386"/>
    <w:rsid w:val="00ED62A8"/>
    <w:rsid w:val="00ED69C3"/>
    <w:rsid w:val="00ED7154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D8B"/>
    <w:rsid w:val="00EF0094"/>
    <w:rsid w:val="00EF00C4"/>
    <w:rsid w:val="00EF01C6"/>
    <w:rsid w:val="00EF0AE2"/>
    <w:rsid w:val="00EF0EDC"/>
    <w:rsid w:val="00EF1602"/>
    <w:rsid w:val="00EF1A55"/>
    <w:rsid w:val="00EF1C65"/>
    <w:rsid w:val="00EF1E26"/>
    <w:rsid w:val="00EF1E56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30"/>
    <w:rsid w:val="00EF6E15"/>
    <w:rsid w:val="00EF7286"/>
    <w:rsid w:val="00EF7652"/>
    <w:rsid w:val="00EF77A1"/>
    <w:rsid w:val="00F0002F"/>
    <w:rsid w:val="00F0008C"/>
    <w:rsid w:val="00F009B1"/>
    <w:rsid w:val="00F00E39"/>
    <w:rsid w:val="00F00E8A"/>
    <w:rsid w:val="00F02038"/>
    <w:rsid w:val="00F02245"/>
    <w:rsid w:val="00F0227A"/>
    <w:rsid w:val="00F029A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6E92"/>
    <w:rsid w:val="00F06F1D"/>
    <w:rsid w:val="00F07642"/>
    <w:rsid w:val="00F076C5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55B"/>
    <w:rsid w:val="00F1375A"/>
    <w:rsid w:val="00F140B4"/>
    <w:rsid w:val="00F143ED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40DA"/>
    <w:rsid w:val="00F2426D"/>
    <w:rsid w:val="00F244A2"/>
    <w:rsid w:val="00F24634"/>
    <w:rsid w:val="00F24964"/>
    <w:rsid w:val="00F24EFD"/>
    <w:rsid w:val="00F253AC"/>
    <w:rsid w:val="00F25834"/>
    <w:rsid w:val="00F26583"/>
    <w:rsid w:val="00F2748D"/>
    <w:rsid w:val="00F27755"/>
    <w:rsid w:val="00F27768"/>
    <w:rsid w:val="00F3087B"/>
    <w:rsid w:val="00F30D15"/>
    <w:rsid w:val="00F31266"/>
    <w:rsid w:val="00F31CA3"/>
    <w:rsid w:val="00F32097"/>
    <w:rsid w:val="00F32938"/>
    <w:rsid w:val="00F33406"/>
    <w:rsid w:val="00F335A7"/>
    <w:rsid w:val="00F33F0C"/>
    <w:rsid w:val="00F344A9"/>
    <w:rsid w:val="00F346BA"/>
    <w:rsid w:val="00F34D74"/>
    <w:rsid w:val="00F3524E"/>
    <w:rsid w:val="00F35B7C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D01"/>
    <w:rsid w:val="00F431FC"/>
    <w:rsid w:val="00F4363F"/>
    <w:rsid w:val="00F4414D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5B6"/>
    <w:rsid w:val="00F47797"/>
    <w:rsid w:val="00F47CD0"/>
    <w:rsid w:val="00F47E20"/>
    <w:rsid w:val="00F506C2"/>
    <w:rsid w:val="00F511A2"/>
    <w:rsid w:val="00F5178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672"/>
    <w:rsid w:val="00F549E4"/>
    <w:rsid w:val="00F54D19"/>
    <w:rsid w:val="00F55149"/>
    <w:rsid w:val="00F551A5"/>
    <w:rsid w:val="00F5589A"/>
    <w:rsid w:val="00F55A51"/>
    <w:rsid w:val="00F55A6D"/>
    <w:rsid w:val="00F55B2A"/>
    <w:rsid w:val="00F562A4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C7E"/>
    <w:rsid w:val="00F61CCD"/>
    <w:rsid w:val="00F620B2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2DB"/>
    <w:rsid w:val="00F66207"/>
    <w:rsid w:val="00F663B5"/>
    <w:rsid w:val="00F66716"/>
    <w:rsid w:val="00F66FD1"/>
    <w:rsid w:val="00F6717B"/>
    <w:rsid w:val="00F675DB"/>
    <w:rsid w:val="00F67A3B"/>
    <w:rsid w:val="00F67B15"/>
    <w:rsid w:val="00F70182"/>
    <w:rsid w:val="00F7086E"/>
    <w:rsid w:val="00F70976"/>
    <w:rsid w:val="00F71560"/>
    <w:rsid w:val="00F71E7E"/>
    <w:rsid w:val="00F72176"/>
    <w:rsid w:val="00F723AB"/>
    <w:rsid w:val="00F72E65"/>
    <w:rsid w:val="00F7346D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A7F"/>
    <w:rsid w:val="00F76B69"/>
    <w:rsid w:val="00F76BC9"/>
    <w:rsid w:val="00F7707D"/>
    <w:rsid w:val="00F77EC5"/>
    <w:rsid w:val="00F801F9"/>
    <w:rsid w:val="00F80408"/>
    <w:rsid w:val="00F80842"/>
    <w:rsid w:val="00F8135D"/>
    <w:rsid w:val="00F81BE3"/>
    <w:rsid w:val="00F827B6"/>
    <w:rsid w:val="00F82C39"/>
    <w:rsid w:val="00F82F36"/>
    <w:rsid w:val="00F8304B"/>
    <w:rsid w:val="00F844A9"/>
    <w:rsid w:val="00F851FD"/>
    <w:rsid w:val="00F85866"/>
    <w:rsid w:val="00F85944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CC9"/>
    <w:rsid w:val="00F92D08"/>
    <w:rsid w:val="00F92E91"/>
    <w:rsid w:val="00F9304E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729C"/>
    <w:rsid w:val="00F97559"/>
    <w:rsid w:val="00F976BB"/>
    <w:rsid w:val="00F976F9"/>
    <w:rsid w:val="00FA1326"/>
    <w:rsid w:val="00FA181C"/>
    <w:rsid w:val="00FA18B4"/>
    <w:rsid w:val="00FA1A43"/>
    <w:rsid w:val="00FA219F"/>
    <w:rsid w:val="00FA284D"/>
    <w:rsid w:val="00FA3DCE"/>
    <w:rsid w:val="00FA41B8"/>
    <w:rsid w:val="00FA4223"/>
    <w:rsid w:val="00FA42E3"/>
    <w:rsid w:val="00FA42FD"/>
    <w:rsid w:val="00FA474F"/>
    <w:rsid w:val="00FA574D"/>
    <w:rsid w:val="00FA57EE"/>
    <w:rsid w:val="00FA5F33"/>
    <w:rsid w:val="00FA61E3"/>
    <w:rsid w:val="00FA65B3"/>
    <w:rsid w:val="00FA7A3E"/>
    <w:rsid w:val="00FB0D4C"/>
    <w:rsid w:val="00FB0E8A"/>
    <w:rsid w:val="00FB1456"/>
    <w:rsid w:val="00FB15BC"/>
    <w:rsid w:val="00FB1888"/>
    <w:rsid w:val="00FB2DAF"/>
    <w:rsid w:val="00FB31F3"/>
    <w:rsid w:val="00FB36B8"/>
    <w:rsid w:val="00FB4280"/>
    <w:rsid w:val="00FB4972"/>
    <w:rsid w:val="00FB49B2"/>
    <w:rsid w:val="00FB5651"/>
    <w:rsid w:val="00FB5673"/>
    <w:rsid w:val="00FB5839"/>
    <w:rsid w:val="00FB67E4"/>
    <w:rsid w:val="00FB68B6"/>
    <w:rsid w:val="00FB6F50"/>
    <w:rsid w:val="00FB770E"/>
    <w:rsid w:val="00FB7D6C"/>
    <w:rsid w:val="00FB7DFE"/>
    <w:rsid w:val="00FC03F9"/>
    <w:rsid w:val="00FC15A9"/>
    <w:rsid w:val="00FC1DB6"/>
    <w:rsid w:val="00FC1F47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78A"/>
    <w:rsid w:val="00FC5C02"/>
    <w:rsid w:val="00FC6726"/>
    <w:rsid w:val="00FC76E7"/>
    <w:rsid w:val="00FC77BC"/>
    <w:rsid w:val="00FC7920"/>
    <w:rsid w:val="00FC795E"/>
    <w:rsid w:val="00FD0104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DDB"/>
    <w:rsid w:val="00FD7382"/>
    <w:rsid w:val="00FD7652"/>
    <w:rsid w:val="00FD7C21"/>
    <w:rsid w:val="00FD7C27"/>
    <w:rsid w:val="00FE0072"/>
    <w:rsid w:val="00FE0B69"/>
    <w:rsid w:val="00FE0D52"/>
    <w:rsid w:val="00FE1247"/>
    <w:rsid w:val="00FE194F"/>
    <w:rsid w:val="00FE19CE"/>
    <w:rsid w:val="00FE22A3"/>
    <w:rsid w:val="00FE2324"/>
    <w:rsid w:val="00FE2AAC"/>
    <w:rsid w:val="00FE2BCB"/>
    <w:rsid w:val="00FE2D75"/>
    <w:rsid w:val="00FE3780"/>
    <w:rsid w:val="00FE3855"/>
    <w:rsid w:val="00FE3C95"/>
    <w:rsid w:val="00FE4A48"/>
    <w:rsid w:val="00FE4DEF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2884"/>
    <w:rsid w:val="00FF32CA"/>
    <w:rsid w:val="00FF3AAF"/>
    <w:rsid w:val="00FF3E42"/>
    <w:rsid w:val="00FF4CF5"/>
    <w:rsid w:val="00FF4EC5"/>
    <w:rsid w:val="00FF5657"/>
    <w:rsid w:val="00FF62AE"/>
    <w:rsid w:val="00FF69E4"/>
    <w:rsid w:val="00FF6AD7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3D48-55FA-40D0-90E7-6AE0962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1</TotalTime>
  <Pages>58</Pages>
  <Words>19787</Words>
  <Characters>112789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а</cp:lastModifiedBy>
  <cp:revision>3633</cp:revision>
  <cp:lastPrinted>2025-08-06T12:35:00Z</cp:lastPrinted>
  <dcterms:created xsi:type="dcterms:W3CDTF">2020-09-30T13:54:00Z</dcterms:created>
  <dcterms:modified xsi:type="dcterms:W3CDTF">2025-09-10T08:02:00Z</dcterms:modified>
</cp:coreProperties>
</file>